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AC078" w14:textId="4D082543" w:rsidR="00A22DD9" w:rsidRPr="00A22DD9" w:rsidRDefault="00A22DD9" w:rsidP="00A22DD9">
      <w:pPr>
        <w:suppressAutoHyphens/>
        <w:spacing w:after="0" w:line="240" w:lineRule="auto"/>
        <w:ind w:left="396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14:paraId="3E769B94" w14:textId="77777777" w:rsidR="00A22DD9" w:rsidRPr="00B85C58" w:rsidRDefault="00A22DD9" w:rsidP="00A22D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73B55DA" w14:textId="77777777" w:rsidR="00A22DD9" w:rsidRPr="00B85C58" w:rsidRDefault="00A22DD9" w:rsidP="00A22DD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B85C58">
        <w:rPr>
          <w:rFonts w:ascii="Arial" w:eastAsia="Times New Roman" w:hAnsi="Arial" w:cs="Arial"/>
          <w:b/>
          <w:sz w:val="24"/>
          <w:szCs w:val="24"/>
          <w:lang w:eastAsia="ar-SA"/>
        </w:rPr>
        <w:t>АДМИНИСТРАЦИЯ КАНСКОГО РАЙОНА</w:t>
      </w:r>
    </w:p>
    <w:p w14:paraId="6A598B45" w14:textId="77777777" w:rsidR="00A22DD9" w:rsidRPr="00B85C58" w:rsidRDefault="00A22DD9" w:rsidP="00A22DD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B85C58">
        <w:rPr>
          <w:rFonts w:ascii="Arial" w:eastAsia="Times New Roman" w:hAnsi="Arial" w:cs="Arial"/>
          <w:b/>
          <w:sz w:val="24"/>
          <w:szCs w:val="24"/>
          <w:lang w:eastAsia="ar-SA"/>
        </w:rPr>
        <w:t>КРАСНОЯРСКОГО КРАЯ</w:t>
      </w:r>
    </w:p>
    <w:p w14:paraId="0840D8AC" w14:textId="77777777" w:rsidR="00A22DD9" w:rsidRPr="00B85C58" w:rsidRDefault="00A22DD9" w:rsidP="00A22D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AC4E29A" w14:textId="77777777" w:rsidR="00A22DD9" w:rsidRPr="00B85C58" w:rsidRDefault="00A22DD9" w:rsidP="00A22DD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B85C58">
        <w:rPr>
          <w:rFonts w:ascii="Arial" w:eastAsia="Times New Roman" w:hAnsi="Arial" w:cs="Arial"/>
          <w:b/>
          <w:sz w:val="24"/>
          <w:szCs w:val="24"/>
          <w:lang w:eastAsia="ar-SA"/>
        </w:rPr>
        <w:t>ПОСТАНОВЛЕНИЕ</w:t>
      </w:r>
    </w:p>
    <w:p w14:paraId="2E35F68D" w14:textId="77777777" w:rsidR="00A22DD9" w:rsidRPr="00B85C58" w:rsidRDefault="00A22DD9" w:rsidP="00A22DD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740596F" w14:textId="66BFEA19" w:rsidR="00A22DD9" w:rsidRPr="00B85C58" w:rsidRDefault="008447A0" w:rsidP="00A22D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85C58">
        <w:rPr>
          <w:rFonts w:ascii="Arial" w:eastAsia="Calibri" w:hAnsi="Arial" w:cs="Arial"/>
          <w:sz w:val="24"/>
          <w:szCs w:val="24"/>
          <w:lang w:eastAsia="ar-SA"/>
        </w:rPr>
        <w:t>31.05.</w:t>
      </w:r>
      <w:r w:rsidR="00A22DD9" w:rsidRPr="00B85C58">
        <w:rPr>
          <w:rFonts w:ascii="Arial" w:eastAsia="Calibri" w:hAnsi="Arial" w:cs="Arial"/>
          <w:sz w:val="24"/>
          <w:szCs w:val="24"/>
          <w:lang w:eastAsia="ar-SA"/>
        </w:rPr>
        <w:t xml:space="preserve"> 2023 г.</w:t>
      </w:r>
      <w:r w:rsidR="00A22DD9" w:rsidRPr="00B85C5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22DD9" w:rsidRPr="00B85C5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</w:t>
      </w:r>
      <w:r w:rsidR="009B1448">
        <w:rPr>
          <w:rFonts w:ascii="Arial" w:eastAsia="Times New Roman" w:hAnsi="Arial" w:cs="Arial"/>
          <w:sz w:val="24"/>
          <w:szCs w:val="24"/>
          <w:lang w:eastAsia="ar-SA"/>
        </w:rPr>
        <w:t xml:space="preserve">           </w:t>
      </w:r>
      <w:r w:rsidR="00A22DD9" w:rsidRPr="00B85C58">
        <w:rPr>
          <w:rFonts w:ascii="Arial" w:eastAsia="Times New Roman" w:hAnsi="Arial" w:cs="Arial"/>
          <w:sz w:val="24"/>
          <w:szCs w:val="24"/>
          <w:lang w:eastAsia="ar-SA"/>
        </w:rPr>
        <w:t xml:space="preserve"> г. Канск           </w:t>
      </w:r>
      <w:r w:rsidR="009B1448"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bookmarkStart w:id="0" w:name="_GoBack"/>
      <w:bookmarkEnd w:id="0"/>
      <w:r w:rsidR="00A22DD9" w:rsidRPr="00B85C58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№ </w:t>
      </w:r>
      <w:r w:rsidRPr="00B85C58">
        <w:rPr>
          <w:rFonts w:ascii="Arial" w:eastAsia="Times New Roman" w:hAnsi="Arial" w:cs="Arial"/>
          <w:sz w:val="24"/>
          <w:szCs w:val="24"/>
          <w:lang w:eastAsia="ar-SA"/>
        </w:rPr>
        <w:t>341</w:t>
      </w:r>
      <w:r w:rsidR="00A22DD9" w:rsidRPr="00B85C58">
        <w:rPr>
          <w:rFonts w:ascii="Arial" w:eastAsia="Times New Roman" w:hAnsi="Arial" w:cs="Arial"/>
          <w:sz w:val="24"/>
          <w:szCs w:val="24"/>
          <w:lang w:eastAsia="ar-SA"/>
        </w:rPr>
        <w:t>-пг</w:t>
      </w:r>
    </w:p>
    <w:p w14:paraId="2AB3EBD7" w14:textId="77777777" w:rsidR="00A22DD9" w:rsidRPr="00B85C58" w:rsidRDefault="00A22DD9" w:rsidP="00A22D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6B5BE4" w14:textId="77777777" w:rsidR="00A22DD9" w:rsidRPr="00B85C58" w:rsidRDefault="00A22DD9" w:rsidP="00A22D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AD6A99C" w14:textId="33BAD79D" w:rsidR="00A22DD9" w:rsidRPr="00B85C58" w:rsidRDefault="00804E92" w:rsidP="00A22D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85C58">
        <w:rPr>
          <w:rFonts w:ascii="Arial" w:eastAsia="Times New Roman" w:hAnsi="Arial" w:cs="Arial"/>
          <w:sz w:val="24"/>
          <w:szCs w:val="24"/>
          <w:lang w:eastAsia="ar-SA"/>
        </w:rPr>
        <w:t>О п</w:t>
      </w:r>
      <w:r w:rsidR="00A22DD9" w:rsidRPr="00B85C58">
        <w:rPr>
          <w:rFonts w:ascii="Arial" w:eastAsia="Times New Roman" w:hAnsi="Arial" w:cs="Arial"/>
          <w:sz w:val="24"/>
          <w:szCs w:val="24"/>
          <w:lang w:eastAsia="ar-SA"/>
        </w:rPr>
        <w:t>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Канского района, о форме и сроках формирования отчета об их исполнении</w:t>
      </w:r>
    </w:p>
    <w:p w14:paraId="39C6E246" w14:textId="77777777" w:rsidR="00A22DD9" w:rsidRPr="00B85C58" w:rsidRDefault="00A22DD9" w:rsidP="00A22DD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835775A" w14:textId="7771DBD9" w:rsidR="00A22DD9" w:rsidRPr="00B85C58" w:rsidRDefault="00A22DD9" w:rsidP="00A22DD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85C5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частью </w:t>
      </w:r>
      <w:r w:rsidR="005B0CE1" w:rsidRPr="00B85C5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B85C58">
        <w:rPr>
          <w:rFonts w:ascii="Arial" w:eastAsia="Times New Roman" w:hAnsi="Arial" w:cs="Arial"/>
          <w:sz w:val="24"/>
          <w:szCs w:val="24"/>
          <w:lang w:eastAsia="ru-RU"/>
        </w:rPr>
        <w:t xml:space="preserve"> статьи 6 и частью 5 статьи 7 </w:t>
      </w:r>
      <w:r w:rsidRPr="00B85C58">
        <w:rPr>
          <w:rFonts w:ascii="Arial" w:hAnsi="Arial" w:cs="Arial"/>
          <w:sz w:val="24"/>
          <w:szCs w:val="24"/>
        </w:rPr>
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r w:rsidRPr="00B85C58">
        <w:rPr>
          <w:rFonts w:ascii="Arial" w:eastAsia="Times New Roman" w:hAnsi="Arial" w:cs="Arial"/>
          <w:sz w:val="24"/>
          <w:szCs w:val="24"/>
          <w:lang w:eastAsia="ar-SA"/>
        </w:rPr>
        <w:t>, руководствуясь статьями 38, 40 Устава Канского района Красноярского края, ПОСТАНОВЛЯЮ:</w:t>
      </w:r>
    </w:p>
    <w:p w14:paraId="3BA5058D" w14:textId="77777777" w:rsidR="00A22DD9" w:rsidRPr="00B85C58" w:rsidRDefault="00A22DD9" w:rsidP="00A22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>1. Утвердить:</w:t>
      </w:r>
    </w:p>
    <w:p w14:paraId="44D2C817" w14:textId="61B22BAA" w:rsidR="00A22DD9" w:rsidRPr="00B85C58" w:rsidRDefault="004134BF" w:rsidP="00A22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>1.1.</w:t>
      </w:r>
      <w:r w:rsidR="00A22DD9" w:rsidRPr="00B85C58">
        <w:rPr>
          <w:rFonts w:ascii="Arial" w:hAnsi="Arial" w:cs="Arial"/>
          <w:sz w:val="24"/>
          <w:szCs w:val="24"/>
        </w:rPr>
        <w:t xml:space="preserve"> 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A22DD9" w:rsidRPr="00B85C58">
        <w:rPr>
          <w:rFonts w:ascii="Arial" w:hAnsi="Arial" w:cs="Arial"/>
          <w:iCs/>
          <w:sz w:val="24"/>
          <w:szCs w:val="24"/>
        </w:rPr>
        <w:t>Канского района</w:t>
      </w:r>
      <w:r w:rsidR="005B0CE1" w:rsidRPr="00B85C58">
        <w:rPr>
          <w:rFonts w:ascii="Arial" w:hAnsi="Arial" w:cs="Arial"/>
          <w:i/>
          <w:iCs/>
          <w:sz w:val="24"/>
          <w:szCs w:val="24"/>
        </w:rPr>
        <w:t xml:space="preserve">. </w:t>
      </w:r>
      <w:r w:rsidR="00A22DD9" w:rsidRPr="00B85C58">
        <w:rPr>
          <w:rFonts w:ascii="Arial" w:hAnsi="Arial" w:cs="Arial"/>
          <w:sz w:val="24"/>
          <w:szCs w:val="24"/>
        </w:rPr>
        <w:t>(приложение № 1);</w:t>
      </w:r>
    </w:p>
    <w:p w14:paraId="6552FA56" w14:textId="720E57A3" w:rsidR="00A22DD9" w:rsidRPr="00B85C58" w:rsidRDefault="004134BF" w:rsidP="00A22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>1.2.</w:t>
      </w:r>
      <w:r w:rsidR="00A22DD9" w:rsidRPr="00B85C58">
        <w:rPr>
          <w:rFonts w:ascii="Arial" w:hAnsi="Arial" w:cs="Arial"/>
          <w:sz w:val="24"/>
          <w:szCs w:val="24"/>
        </w:rPr>
        <w:t xml:space="preserve"> Форму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</w:t>
      </w:r>
      <w:r w:rsidR="00A22DD9" w:rsidRPr="00B85C58">
        <w:rPr>
          <w:rFonts w:ascii="Arial" w:hAnsi="Arial" w:cs="Arial"/>
          <w:iCs/>
          <w:sz w:val="24"/>
          <w:szCs w:val="24"/>
        </w:rPr>
        <w:t>Канского района</w:t>
      </w:r>
      <w:r w:rsidR="00A22DD9" w:rsidRPr="00B85C58">
        <w:rPr>
          <w:rFonts w:ascii="Arial" w:hAnsi="Arial" w:cs="Arial"/>
          <w:i/>
          <w:iCs/>
          <w:sz w:val="24"/>
          <w:szCs w:val="24"/>
        </w:rPr>
        <w:t xml:space="preserve"> </w:t>
      </w:r>
      <w:r w:rsidR="00A22DD9" w:rsidRPr="00B85C58">
        <w:rPr>
          <w:rFonts w:ascii="Arial" w:hAnsi="Arial" w:cs="Arial"/>
          <w:sz w:val="24"/>
          <w:szCs w:val="24"/>
        </w:rPr>
        <w:t>(далее – Форма)</w:t>
      </w:r>
      <w:r w:rsidR="00A22DD9" w:rsidRPr="00B85C58">
        <w:rPr>
          <w:rFonts w:ascii="Arial" w:hAnsi="Arial" w:cs="Arial"/>
          <w:i/>
          <w:iCs/>
          <w:sz w:val="24"/>
          <w:szCs w:val="24"/>
        </w:rPr>
        <w:t xml:space="preserve"> </w:t>
      </w:r>
      <w:r w:rsidR="00A22DD9" w:rsidRPr="00B85C58">
        <w:rPr>
          <w:rFonts w:ascii="Arial" w:hAnsi="Arial" w:cs="Arial"/>
          <w:sz w:val="24"/>
          <w:szCs w:val="24"/>
        </w:rPr>
        <w:t>(приложение № 2).</w:t>
      </w:r>
    </w:p>
    <w:p w14:paraId="30692FBD" w14:textId="46680DB6" w:rsidR="00A22DD9" w:rsidRPr="00B85C58" w:rsidRDefault="00A22DD9" w:rsidP="00A22D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85C58">
        <w:rPr>
          <w:rFonts w:ascii="Arial" w:eastAsia="Times New Roman" w:hAnsi="Arial" w:cs="Arial"/>
          <w:sz w:val="24"/>
          <w:szCs w:val="24"/>
          <w:lang w:eastAsia="ar-SA"/>
        </w:rPr>
        <w:t xml:space="preserve">          2. </w:t>
      </w:r>
      <w:r w:rsidRPr="00B85C58">
        <w:rPr>
          <w:rFonts w:ascii="Arial" w:eastAsia="Times New Roman" w:hAnsi="Arial" w:cs="Arial"/>
          <w:bCs/>
          <w:sz w:val="24"/>
          <w:szCs w:val="24"/>
          <w:lang w:eastAsia="ar-SA"/>
        </w:rPr>
        <w:t>Контроль за исполнением настоящего постановления возложить на Заместителя Главы Канского района по финансово-экономическим вопросам- руководителя Финуправления Канского района М.В. Черепову.</w:t>
      </w:r>
    </w:p>
    <w:p w14:paraId="4E592952" w14:textId="1704AE2D" w:rsidR="00A22DD9" w:rsidRPr="00B85C58" w:rsidRDefault="00A22DD9" w:rsidP="00A22DD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85C58">
        <w:rPr>
          <w:rFonts w:ascii="Arial" w:eastAsia="Times New Roman" w:hAnsi="Arial" w:cs="Arial"/>
          <w:sz w:val="24"/>
          <w:szCs w:val="24"/>
          <w:lang w:eastAsia="ar-SA"/>
        </w:rPr>
        <w:t xml:space="preserve">3. </w:t>
      </w:r>
      <w:r w:rsidRPr="00B85C58">
        <w:rPr>
          <w:rFonts w:ascii="Arial" w:eastAsia="Times New Roman" w:hAnsi="Arial" w:cs="Arial"/>
          <w:bCs/>
          <w:sz w:val="24"/>
          <w:szCs w:val="24"/>
          <w:lang w:eastAsia="ar-SA"/>
        </w:rPr>
        <w:t>Постановление вступает в силу в день, следующий за днем его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</w:t>
      </w:r>
      <w:r w:rsidRPr="00B85C58">
        <w:rPr>
          <w:rFonts w:ascii="Arial" w:eastAsia="Times New Roman" w:hAnsi="Arial" w:cs="Arial"/>
          <w:sz w:val="24"/>
          <w:szCs w:val="24"/>
          <w:lang w:eastAsia="ar-SA"/>
        </w:rPr>
        <w:t xml:space="preserve"> в информационно – телекоммуникационной сети «Интернет»</w:t>
      </w:r>
      <w:r w:rsidR="0049045D" w:rsidRPr="00B85C58">
        <w:rPr>
          <w:rFonts w:ascii="Arial" w:eastAsia="Times New Roman" w:hAnsi="Arial" w:cs="Arial"/>
          <w:sz w:val="24"/>
          <w:szCs w:val="24"/>
          <w:lang w:eastAsia="ar-SA"/>
        </w:rPr>
        <w:t>, и распространяется на правоотношения, возникшие с 01.03.2023 г</w:t>
      </w:r>
      <w:r w:rsidRPr="00B85C58">
        <w:rPr>
          <w:rFonts w:ascii="Arial" w:eastAsia="Times New Roman" w:hAnsi="Arial" w:cs="Arial"/>
          <w:sz w:val="24"/>
          <w:szCs w:val="24"/>
          <w:lang w:eastAsia="ar-SA"/>
        </w:rPr>
        <w:t xml:space="preserve">.  </w:t>
      </w:r>
    </w:p>
    <w:p w14:paraId="4D930974" w14:textId="77777777" w:rsidR="00A22DD9" w:rsidRPr="00B85C58" w:rsidRDefault="00A22DD9" w:rsidP="00A22DD9">
      <w:pPr>
        <w:shd w:val="clear" w:color="auto" w:fill="FFFFFF"/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DE78BD" w14:textId="77777777" w:rsidR="00A22DD9" w:rsidRPr="00B85C58" w:rsidRDefault="00A22DD9" w:rsidP="00A22DD9">
      <w:pPr>
        <w:keepNext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5C58">
        <w:rPr>
          <w:rFonts w:ascii="Arial" w:eastAsia="Times New Roman" w:hAnsi="Arial" w:cs="Arial"/>
          <w:sz w:val="24"/>
          <w:szCs w:val="24"/>
          <w:lang w:eastAsia="zh-CN"/>
        </w:rPr>
        <w:t xml:space="preserve">            </w:t>
      </w:r>
    </w:p>
    <w:p w14:paraId="1DCABD15" w14:textId="77777777" w:rsidR="00A22DD9" w:rsidRPr="00A22DD9" w:rsidRDefault="00A22DD9" w:rsidP="00A22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5C58">
        <w:rPr>
          <w:rFonts w:ascii="Arial" w:eastAsia="Times New Roman" w:hAnsi="Arial" w:cs="Arial"/>
          <w:sz w:val="24"/>
          <w:szCs w:val="24"/>
          <w:lang w:eastAsia="ar-SA"/>
        </w:rPr>
        <w:t>Глава Канского района</w:t>
      </w:r>
      <w:r w:rsidRPr="00B85C5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B85C5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B85C5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B85C5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B85C5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              А.А. Заруцкий</w:t>
      </w:r>
    </w:p>
    <w:p w14:paraId="05C4A0FB" w14:textId="77777777" w:rsidR="00A22DD9" w:rsidRPr="00A22DD9" w:rsidRDefault="00A22DD9" w:rsidP="00A22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BD486A" w14:textId="7F577B0C" w:rsidR="00960593" w:rsidRPr="00A22DD9" w:rsidRDefault="00960593" w:rsidP="00A22DD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0593" w:rsidRPr="00A22DD9" w:rsidSect="006A3857">
          <w:headerReference w:type="default" r:id="rId8"/>
          <w:headerReference w:type="first" r:id="rId9"/>
          <w:footerReference w:type="first" r:id="rId10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14:paraId="517280BF" w14:textId="51DA2098" w:rsidR="003869EA" w:rsidRPr="00B85C58" w:rsidRDefault="00960593" w:rsidP="00A22DD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8C7E14" w:rsidRPr="00B85C58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A22DD9" w:rsidRPr="00B85C58">
        <w:rPr>
          <w:rFonts w:ascii="Arial" w:eastAsia="Times New Roman" w:hAnsi="Arial" w:cs="Arial"/>
          <w:color w:val="000000"/>
          <w:sz w:val="24"/>
          <w:szCs w:val="24"/>
        </w:rPr>
        <w:t>риложение</w:t>
      </w:r>
      <w:r w:rsidR="008C7E14" w:rsidRPr="00B85C58">
        <w:rPr>
          <w:rFonts w:ascii="Arial" w:eastAsia="Times New Roman" w:hAnsi="Arial" w:cs="Arial"/>
          <w:color w:val="000000"/>
          <w:sz w:val="24"/>
          <w:szCs w:val="24"/>
        </w:rPr>
        <w:t xml:space="preserve"> № 1</w:t>
      </w:r>
    </w:p>
    <w:p w14:paraId="4A6EF84A" w14:textId="77777777" w:rsidR="00A22DD9" w:rsidRPr="00B85C58" w:rsidRDefault="008C7E14" w:rsidP="00A22DD9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85C58">
        <w:rPr>
          <w:rFonts w:ascii="Arial" w:eastAsia="Times New Roman" w:hAnsi="Arial" w:cs="Arial"/>
          <w:color w:val="000000"/>
          <w:sz w:val="24"/>
          <w:szCs w:val="24"/>
        </w:rPr>
        <w:t xml:space="preserve">к </w:t>
      </w:r>
      <w:r w:rsidR="00A22DD9" w:rsidRPr="00B85C58">
        <w:rPr>
          <w:rFonts w:ascii="Arial" w:eastAsia="Times New Roman" w:hAnsi="Arial" w:cs="Arial"/>
          <w:color w:val="000000"/>
          <w:sz w:val="24"/>
          <w:szCs w:val="24"/>
        </w:rPr>
        <w:t>постановлению</w:t>
      </w:r>
    </w:p>
    <w:p w14:paraId="30C20A76" w14:textId="546C9BD3" w:rsidR="003869EA" w:rsidRPr="00B85C58" w:rsidRDefault="00960593" w:rsidP="00A22DD9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85C58">
        <w:rPr>
          <w:rFonts w:ascii="Arial" w:eastAsia="Times New Roman" w:hAnsi="Arial" w:cs="Arial"/>
          <w:color w:val="000000"/>
          <w:sz w:val="24"/>
          <w:szCs w:val="24"/>
        </w:rPr>
        <w:t>администрации</w:t>
      </w:r>
      <w:r w:rsidR="003869EA" w:rsidRPr="00B85C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2DD9" w:rsidRPr="00B85C58">
        <w:rPr>
          <w:rFonts w:ascii="Arial" w:eastAsia="Times New Roman" w:hAnsi="Arial" w:cs="Arial"/>
          <w:color w:val="000000"/>
          <w:sz w:val="24"/>
          <w:szCs w:val="24"/>
        </w:rPr>
        <w:t>Канского района</w:t>
      </w:r>
    </w:p>
    <w:p w14:paraId="1F181A00" w14:textId="28B72BDF" w:rsidR="003869EA" w:rsidRPr="00B85C58" w:rsidRDefault="00741C50" w:rsidP="00A22DD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5C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B85C58" w:rsidRPr="00B85C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47A0" w:rsidRPr="00B85C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.05.</w:t>
      </w:r>
      <w:r w:rsidR="003869EA" w:rsidRPr="00B85C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8C7E14" w:rsidRPr="00B85C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8447A0" w:rsidRPr="00B85C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№ 341-пг</w:t>
      </w:r>
    </w:p>
    <w:p w14:paraId="6BB416DF" w14:textId="77777777" w:rsidR="005D504B" w:rsidRPr="00B85C58" w:rsidRDefault="005D504B" w:rsidP="00654749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6FE3805" w14:textId="77777777" w:rsidR="0048407F" w:rsidRPr="00B85C58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B85C58">
        <w:rPr>
          <w:rFonts w:ascii="Arial" w:hAnsi="Arial" w:cs="Arial"/>
          <w:b/>
          <w:caps/>
          <w:sz w:val="24"/>
          <w:szCs w:val="24"/>
        </w:rPr>
        <w:t xml:space="preserve">Порядок </w:t>
      </w:r>
    </w:p>
    <w:p w14:paraId="7AA42649" w14:textId="5E8F1068" w:rsidR="003869EA" w:rsidRPr="00B85C58" w:rsidRDefault="0048407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85C58">
        <w:rPr>
          <w:rFonts w:ascii="Arial" w:eastAsia="Times New Roman" w:hAnsi="Arial" w:cs="Arial"/>
          <w:b/>
          <w:sz w:val="24"/>
          <w:szCs w:val="24"/>
          <w:lang w:eastAsia="ru-RU"/>
        </w:rPr>
        <w:t>формирования</w:t>
      </w:r>
      <w:r w:rsidRPr="00B85C58">
        <w:rPr>
          <w:rFonts w:ascii="Arial" w:hAnsi="Arial" w:cs="Arial"/>
          <w:b/>
          <w:sz w:val="24"/>
          <w:szCs w:val="24"/>
        </w:rPr>
        <w:t xml:space="preserve"> </w:t>
      </w:r>
      <w:r w:rsidR="00ED6EB6" w:rsidRPr="00B85C58">
        <w:rPr>
          <w:rFonts w:ascii="Arial" w:hAnsi="Arial" w:cs="Arial"/>
          <w:b/>
          <w:sz w:val="24"/>
          <w:szCs w:val="24"/>
        </w:rPr>
        <w:t>муниципальных</w:t>
      </w:r>
      <w:r w:rsidR="003869EA" w:rsidRPr="00B8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циальных заказов на оказание </w:t>
      </w:r>
      <w:r w:rsidR="00ED6EB6" w:rsidRPr="00B85C58">
        <w:rPr>
          <w:rFonts w:ascii="Arial" w:hAnsi="Arial" w:cs="Arial"/>
          <w:b/>
          <w:sz w:val="24"/>
          <w:szCs w:val="24"/>
        </w:rPr>
        <w:t>муниципальных</w:t>
      </w:r>
      <w:r w:rsidR="003869EA" w:rsidRPr="00B8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слуг в социальной сфере, отнесенных к полномочиям </w:t>
      </w:r>
      <w:r w:rsidR="00960593" w:rsidRPr="00B85C58">
        <w:rPr>
          <w:rFonts w:ascii="Arial" w:eastAsia="Times New Roman" w:hAnsi="Arial" w:cs="Arial"/>
          <w:b/>
          <w:sz w:val="24"/>
          <w:szCs w:val="24"/>
          <w:lang w:eastAsia="ru-RU"/>
        </w:rPr>
        <w:t>органов местного самоуправления</w:t>
      </w:r>
      <w:r w:rsidR="003869EA" w:rsidRPr="00B8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926D4" w:rsidRPr="00B85C58">
        <w:rPr>
          <w:rFonts w:ascii="Arial" w:hAnsi="Arial" w:cs="Arial"/>
          <w:b/>
          <w:sz w:val="24"/>
          <w:szCs w:val="24"/>
        </w:rPr>
        <w:t>Канского района</w:t>
      </w:r>
    </w:p>
    <w:p w14:paraId="065DAB8B" w14:textId="77777777" w:rsidR="003869EA" w:rsidRPr="00B85C58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3BBF9FE" w14:textId="77777777" w:rsidR="00E46311" w:rsidRPr="00B85C58" w:rsidRDefault="00E46311" w:rsidP="00486C4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E20DA69" w14:textId="7536201A" w:rsidR="00466D8C" w:rsidRPr="00B85C58" w:rsidRDefault="00486C4A" w:rsidP="00486C4A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1. </w:t>
      </w:r>
      <w:r w:rsidR="00D55A9D" w:rsidRPr="00B85C58">
        <w:rPr>
          <w:rFonts w:ascii="Arial" w:hAnsi="Arial" w:cs="Arial"/>
          <w:sz w:val="24"/>
          <w:szCs w:val="24"/>
        </w:rPr>
        <w:t>Настоящий</w:t>
      </w:r>
      <w:r w:rsidR="00215DAF" w:rsidRPr="00B85C58">
        <w:rPr>
          <w:rFonts w:ascii="Arial" w:hAnsi="Arial" w:cs="Arial"/>
          <w:sz w:val="24"/>
          <w:szCs w:val="24"/>
        </w:rPr>
        <w:t xml:space="preserve"> П</w:t>
      </w:r>
      <w:r w:rsidR="00D55A9D" w:rsidRPr="00B85C58">
        <w:rPr>
          <w:rFonts w:ascii="Arial" w:hAnsi="Arial" w:cs="Arial"/>
          <w:sz w:val="24"/>
          <w:szCs w:val="24"/>
        </w:rPr>
        <w:t>орядок</w:t>
      </w:r>
      <w:r w:rsidR="00215DAF" w:rsidRPr="00B85C58">
        <w:rPr>
          <w:rFonts w:ascii="Arial" w:hAnsi="Arial" w:cs="Arial"/>
          <w:sz w:val="24"/>
          <w:szCs w:val="24"/>
        </w:rPr>
        <w:t xml:space="preserve"> </w:t>
      </w:r>
      <w:r w:rsidR="002A796C" w:rsidRPr="00B85C58">
        <w:rPr>
          <w:rFonts w:ascii="Arial" w:hAnsi="Arial" w:cs="Arial"/>
          <w:sz w:val="24"/>
          <w:szCs w:val="24"/>
        </w:rPr>
        <w:t>определ</w:t>
      </w:r>
      <w:r w:rsidR="00D55A9D" w:rsidRPr="00B85C58">
        <w:rPr>
          <w:rFonts w:ascii="Arial" w:hAnsi="Arial" w:cs="Arial"/>
          <w:sz w:val="24"/>
          <w:szCs w:val="24"/>
        </w:rPr>
        <w:t>яе</w:t>
      </w:r>
      <w:r w:rsidR="00466D8C" w:rsidRPr="00B85C58">
        <w:rPr>
          <w:rFonts w:ascii="Arial" w:hAnsi="Arial" w:cs="Arial"/>
          <w:sz w:val="24"/>
          <w:szCs w:val="24"/>
        </w:rPr>
        <w:t>т:</w:t>
      </w:r>
      <w:bookmarkStart w:id="1" w:name="P53"/>
      <w:bookmarkEnd w:id="1"/>
    </w:p>
    <w:p w14:paraId="514DFFBC" w14:textId="651BBE4D" w:rsidR="00106459" w:rsidRPr="00B85C58" w:rsidRDefault="005C2DAA" w:rsidP="00486C4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порядок формирования и утверждения </w:t>
      </w:r>
      <w:r w:rsidR="00ED6EB6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социальных заказов на оказание </w:t>
      </w:r>
      <w:r w:rsidR="00ED6EB6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услуг в социальной сфере, отнесенных к полномочиям </w:t>
      </w:r>
      <w:r w:rsidR="00960593" w:rsidRPr="00B85C58">
        <w:rPr>
          <w:rFonts w:ascii="Arial" w:hAnsi="Arial" w:cs="Arial"/>
          <w:sz w:val="24"/>
          <w:szCs w:val="24"/>
        </w:rPr>
        <w:t>органов местного самоуправления</w:t>
      </w:r>
      <w:r w:rsidRPr="00B85C58">
        <w:rPr>
          <w:rFonts w:ascii="Arial" w:hAnsi="Arial" w:cs="Arial"/>
          <w:sz w:val="24"/>
          <w:szCs w:val="24"/>
        </w:rPr>
        <w:t xml:space="preserve"> </w:t>
      </w:r>
      <w:r w:rsidR="006926D4" w:rsidRPr="00B85C58">
        <w:rPr>
          <w:rFonts w:ascii="Arial" w:hAnsi="Arial" w:cs="Arial"/>
          <w:iCs/>
          <w:sz w:val="24"/>
          <w:szCs w:val="24"/>
        </w:rPr>
        <w:t>Канского района</w:t>
      </w:r>
      <w:r w:rsidR="006926D4" w:rsidRPr="00B85C58">
        <w:rPr>
          <w:rFonts w:ascii="Arial" w:hAnsi="Arial" w:cs="Arial"/>
          <w:i/>
          <w:iCs/>
          <w:sz w:val="24"/>
          <w:szCs w:val="24"/>
        </w:rPr>
        <w:t xml:space="preserve"> </w:t>
      </w:r>
      <w:r w:rsidRPr="00B85C58">
        <w:rPr>
          <w:rFonts w:ascii="Arial" w:hAnsi="Arial" w:cs="Arial"/>
          <w:sz w:val="24"/>
          <w:szCs w:val="24"/>
        </w:rPr>
        <w:t>(далее соответственно</w:t>
      </w:r>
      <w:r w:rsidR="00C91507" w:rsidRPr="00B85C58">
        <w:rPr>
          <w:rFonts w:ascii="Arial" w:hAnsi="Arial" w:cs="Arial"/>
          <w:sz w:val="24"/>
          <w:szCs w:val="24"/>
        </w:rPr>
        <w:t xml:space="preserve"> </w:t>
      </w:r>
      <w:r w:rsidR="00E46311" w:rsidRPr="00B85C58">
        <w:rPr>
          <w:rFonts w:ascii="Arial" w:hAnsi="Arial" w:cs="Arial"/>
          <w:sz w:val="24"/>
          <w:szCs w:val="24"/>
        </w:rPr>
        <w:t>–</w:t>
      </w:r>
      <w:r w:rsidR="00C91507" w:rsidRPr="00B85C58">
        <w:rPr>
          <w:rFonts w:ascii="Arial" w:hAnsi="Arial" w:cs="Arial"/>
          <w:sz w:val="24"/>
          <w:szCs w:val="24"/>
        </w:rPr>
        <w:t xml:space="preserve"> </w:t>
      </w:r>
      <w:r w:rsidR="00960593" w:rsidRPr="00B85C58">
        <w:rPr>
          <w:rFonts w:ascii="Arial" w:hAnsi="Arial" w:cs="Arial"/>
          <w:sz w:val="24"/>
          <w:szCs w:val="24"/>
        </w:rPr>
        <w:t>муниципальный</w:t>
      </w:r>
      <w:r w:rsidR="00E46311" w:rsidRPr="00B85C58">
        <w:rPr>
          <w:rFonts w:ascii="Arial" w:hAnsi="Arial" w:cs="Arial"/>
          <w:sz w:val="24"/>
          <w:szCs w:val="24"/>
        </w:rPr>
        <w:t xml:space="preserve"> </w:t>
      </w:r>
      <w:r w:rsidRPr="00B85C58">
        <w:rPr>
          <w:rFonts w:ascii="Arial" w:hAnsi="Arial" w:cs="Arial"/>
          <w:sz w:val="24"/>
          <w:szCs w:val="24"/>
        </w:rPr>
        <w:t>социальный заказ,</w:t>
      </w:r>
      <w:r w:rsidR="00C91507" w:rsidRPr="00B85C58">
        <w:rPr>
          <w:rFonts w:ascii="Arial" w:hAnsi="Arial" w:cs="Arial"/>
          <w:sz w:val="24"/>
          <w:szCs w:val="24"/>
        </w:rPr>
        <w:t xml:space="preserve"> </w:t>
      </w:r>
      <w:r w:rsidR="00960593" w:rsidRPr="00B85C58">
        <w:rPr>
          <w:rFonts w:ascii="Arial" w:hAnsi="Arial" w:cs="Arial"/>
          <w:sz w:val="24"/>
          <w:szCs w:val="24"/>
        </w:rPr>
        <w:t>муниципальная</w:t>
      </w:r>
      <w:r w:rsidRPr="00B85C58">
        <w:rPr>
          <w:rFonts w:ascii="Arial" w:hAnsi="Arial" w:cs="Arial"/>
          <w:sz w:val="24"/>
          <w:szCs w:val="24"/>
        </w:rPr>
        <w:t xml:space="preserve"> услуга в социальной сфере);</w:t>
      </w:r>
    </w:p>
    <w:p w14:paraId="484B654F" w14:textId="13C8E17F" w:rsidR="00632BC3" w:rsidRPr="00B85C58" w:rsidRDefault="00632BC3" w:rsidP="00486C4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форму и структуру </w:t>
      </w:r>
      <w:r w:rsidR="00960593" w:rsidRPr="00B85C58">
        <w:rPr>
          <w:rFonts w:ascii="Arial" w:hAnsi="Arial" w:cs="Arial"/>
          <w:sz w:val="24"/>
          <w:szCs w:val="24"/>
        </w:rPr>
        <w:t>муниципального</w:t>
      </w:r>
      <w:r w:rsidRPr="00B85C58">
        <w:rPr>
          <w:rFonts w:ascii="Arial" w:hAnsi="Arial" w:cs="Arial"/>
          <w:sz w:val="24"/>
          <w:szCs w:val="24"/>
        </w:rPr>
        <w:t xml:space="preserve"> социального заказа;</w:t>
      </w:r>
    </w:p>
    <w:p w14:paraId="0F7A67C3" w14:textId="4640E6F3" w:rsidR="00632BC3" w:rsidRPr="00B85C58" w:rsidRDefault="00632BC3" w:rsidP="00486C4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правила выбора способа (способов) определения исполнителя услуг </w:t>
      </w:r>
      <w:r w:rsidR="00741C50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 xml:space="preserve">из числа способов, установленных частью 3 статьи 7 </w:t>
      </w:r>
      <w:r w:rsidR="00466D8C" w:rsidRPr="00B85C58">
        <w:rPr>
          <w:rFonts w:ascii="Arial" w:hAnsi="Arial" w:cs="Arial"/>
          <w:sz w:val="24"/>
          <w:szCs w:val="24"/>
        </w:rPr>
        <w:t>Федерального закона</w:t>
      </w:r>
      <w:r w:rsidRPr="00B85C58">
        <w:rPr>
          <w:rFonts w:ascii="Arial" w:hAnsi="Arial" w:cs="Arial"/>
          <w:sz w:val="24"/>
          <w:szCs w:val="24"/>
        </w:rPr>
        <w:t xml:space="preserve"> </w:t>
      </w:r>
      <w:r w:rsidR="00741C50" w:rsidRPr="00B85C58">
        <w:rPr>
          <w:rFonts w:ascii="Arial" w:hAnsi="Arial" w:cs="Arial"/>
          <w:sz w:val="24"/>
          <w:szCs w:val="24"/>
        </w:rPr>
        <w:br/>
      </w:r>
      <w:r w:rsidR="0048407F" w:rsidRPr="00B85C58">
        <w:rPr>
          <w:rFonts w:ascii="Arial" w:hAnsi="Arial" w:cs="Arial"/>
          <w:sz w:val="24"/>
          <w:szCs w:val="24"/>
        </w:rPr>
        <w:t>«</w:t>
      </w:r>
      <w:r w:rsidRPr="00B85C58">
        <w:rPr>
          <w:rFonts w:ascii="Arial" w:hAnsi="Arial" w:cs="Arial"/>
          <w:sz w:val="24"/>
          <w:szCs w:val="24"/>
        </w:rPr>
        <w:t xml:space="preserve">О государственном (муниципальном) социальном заказе на оказание </w:t>
      </w:r>
      <w:r w:rsidR="00ED6EB6" w:rsidRPr="00B85C58">
        <w:rPr>
          <w:rFonts w:ascii="Arial" w:hAnsi="Arial" w:cs="Arial"/>
          <w:sz w:val="24"/>
          <w:szCs w:val="24"/>
        </w:rPr>
        <w:t>государственных</w:t>
      </w:r>
      <w:r w:rsidRPr="00B85C58">
        <w:rPr>
          <w:rFonts w:ascii="Arial" w:hAnsi="Arial" w:cs="Arial"/>
          <w:sz w:val="24"/>
          <w:szCs w:val="24"/>
        </w:rPr>
        <w:t xml:space="preserve"> (муниципальных) услуг в социальной сфере</w:t>
      </w:r>
      <w:r w:rsidR="0048407F" w:rsidRPr="00B85C58">
        <w:rPr>
          <w:rFonts w:ascii="Arial" w:hAnsi="Arial" w:cs="Arial"/>
          <w:sz w:val="24"/>
          <w:szCs w:val="24"/>
        </w:rPr>
        <w:t>»</w:t>
      </w:r>
      <w:r w:rsidRPr="00B85C58">
        <w:rPr>
          <w:rFonts w:ascii="Arial" w:hAnsi="Arial" w:cs="Arial"/>
          <w:sz w:val="24"/>
          <w:szCs w:val="24"/>
        </w:rPr>
        <w:t xml:space="preserve"> </w:t>
      </w:r>
      <w:r w:rsidR="00741C50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>(далее - Федеральный закон);</w:t>
      </w:r>
    </w:p>
    <w:p w14:paraId="65EB5212" w14:textId="69AEA597" w:rsidR="00632BC3" w:rsidRPr="00B85C58" w:rsidRDefault="00632BC3" w:rsidP="00486C4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правила внесения изменений в </w:t>
      </w:r>
      <w:r w:rsidR="00ED6EB6" w:rsidRPr="00B85C58">
        <w:rPr>
          <w:rFonts w:ascii="Arial" w:hAnsi="Arial" w:cs="Arial"/>
          <w:sz w:val="24"/>
          <w:szCs w:val="24"/>
        </w:rPr>
        <w:t>муниципальные</w:t>
      </w:r>
      <w:r w:rsidRPr="00B85C58">
        <w:rPr>
          <w:rFonts w:ascii="Arial" w:hAnsi="Arial" w:cs="Arial"/>
          <w:sz w:val="24"/>
          <w:szCs w:val="24"/>
        </w:rPr>
        <w:t xml:space="preserve"> социальные заказы;</w:t>
      </w:r>
    </w:p>
    <w:p w14:paraId="0FB85927" w14:textId="1FC1C89C" w:rsidR="00632BC3" w:rsidRPr="00B85C58" w:rsidRDefault="00632BC3" w:rsidP="00486C4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правила осуществления уполномоченным органом контроля за оказанием </w:t>
      </w:r>
      <w:r w:rsidR="00ED6EB6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услуг в социальной сфере.</w:t>
      </w:r>
    </w:p>
    <w:p w14:paraId="2E40F420" w14:textId="4BB4D0ED" w:rsidR="00632BC3" w:rsidRPr="00B85C58" w:rsidRDefault="00632BC3" w:rsidP="00486C4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Под уполномоченным органом в целях настоящего Порядка понимается орган </w:t>
      </w:r>
      <w:r w:rsidR="00ED6EB6" w:rsidRPr="00B85C58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6926D4" w:rsidRPr="00B85C58">
        <w:rPr>
          <w:rFonts w:ascii="Arial" w:hAnsi="Arial" w:cs="Arial"/>
          <w:sz w:val="24"/>
          <w:szCs w:val="24"/>
        </w:rPr>
        <w:t>Канского района</w:t>
      </w:r>
      <w:r w:rsidRPr="00B85C58">
        <w:rPr>
          <w:rFonts w:ascii="Arial" w:hAnsi="Arial" w:cs="Arial"/>
          <w:sz w:val="24"/>
          <w:szCs w:val="24"/>
        </w:rPr>
        <w:t xml:space="preserve">, утверждающий </w:t>
      </w:r>
      <w:r w:rsidR="00ED6EB6" w:rsidRPr="00B85C58">
        <w:rPr>
          <w:rFonts w:ascii="Arial" w:hAnsi="Arial" w:cs="Arial"/>
          <w:sz w:val="24"/>
          <w:szCs w:val="24"/>
        </w:rPr>
        <w:t>муниципальный</w:t>
      </w:r>
      <w:r w:rsidR="00486C4A" w:rsidRPr="00B85C58">
        <w:rPr>
          <w:rFonts w:ascii="Arial" w:hAnsi="Arial" w:cs="Arial"/>
          <w:sz w:val="24"/>
          <w:szCs w:val="24"/>
        </w:rPr>
        <w:t xml:space="preserve"> </w:t>
      </w:r>
      <w:r w:rsidRPr="00B85C58">
        <w:rPr>
          <w:rFonts w:ascii="Arial" w:hAnsi="Arial" w:cs="Arial"/>
          <w:sz w:val="24"/>
          <w:szCs w:val="24"/>
        </w:rPr>
        <w:t xml:space="preserve">социальный </w:t>
      </w:r>
      <w:r w:rsidR="0049045D" w:rsidRPr="00B85C58">
        <w:rPr>
          <w:rFonts w:ascii="Arial" w:hAnsi="Arial" w:cs="Arial"/>
          <w:sz w:val="24"/>
          <w:szCs w:val="24"/>
        </w:rPr>
        <w:t>заказ и</w:t>
      </w:r>
      <w:r w:rsidRPr="00B85C58">
        <w:rPr>
          <w:rFonts w:ascii="Arial" w:hAnsi="Arial" w:cs="Arial"/>
          <w:sz w:val="24"/>
          <w:szCs w:val="24"/>
        </w:rPr>
        <w:t xml:space="preserve"> обеспечивающий предоставление </w:t>
      </w:r>
      <w:r w:rsidR="00ED6EB6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услуг потребителям </w:t>
      </w:r>
      <w:r w:rsidR="00ED6EB6" w:rsidRPr="00B85C58">
        <w:rPr>
          <w:rFonts w:ascii="Arial" w:hAnsi="Arial" w:cs="Arial"/>
          <w:sz w:val="24"/>
          <w:szCs w:val="24"/>
        </w:rPr>
        <w:t>муниципальных</w:t>
      </w:r>
      <w:r w:rsidR="0049045D" w:rsidRPr="00B85C58">
        <w:rPr>
          <w:rFonts w:ascii="Arial" w:hAnsi="Arial" w:cs="Arial"/>
          <w:sz w:val="24"/>
          <w:szCs w:val="24"/>
        </w:rPr>
        <w:t xml:space="preserve"> услуг в социальной сфере </w:t>
      </w:r>
      <w:r w:rsidRPr="00B85C58">
        <w:rPr>
          <w:rFonts w:ascii="Arial" w:hAnsi="Arial" w:cs="Arial"/>
          <w:sz w:val="24"/>
          <w:szCs w:val="24"/>
        </w:rPr>
        <w:t>(далее - потребители услуг)</w:t>
      </w:r>
      <w:r w:rsidR="0049045D" w:rsidRPr="00B85C58">
        <w:rPr>
          <w:rFonts w:ascii="Arial" w:hAnsi="Arial" w:cs="Arial"/>
          <w:sz w:val="24"/>
          <w:szCs w:val="24"/>
        </w:rPr>
        <w:t xml:space="preserve"> в соответствии с показателями, </w:t>
      </w:r>
      <w:r w:rsidRPr="00B85C58">
        <w:rPr>
          <w:rFonts w:ascii="Arial" w:hAnsi="Arial" w:cs="Arial"/>
          <w:sz w:val="24"/>
          <w:szCs w:val="24"/>
        </w:rPr>
        <w:t xml:space="preserve">характеризующими качество оказания </w:t>
      </w:r>
      <w:r w:rsidR="00ED6EB6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услуг в социальной сфере и (или) объем оказания таких услуг и установленными </w:t>
      </w:r>
      <w:r w:rsidR="00ED6EB6" w:rsidRPr="00B85C58">
        <w:rPr>
          <w:rFonts w:ascii="Arial" w:hAnsi="Arial" w:cs="Arial"/>
          <w:sz w:val="24"/>
          <w:szCs w:val="24"/>
        </w:rPr>
        <w:t>муниципальным</w:t>
      </w:r>
      <w:r w:rsidRPr="00B85C58">
        <w:rPr>
          <w:rFonts w:ascii="Arial" w:hAnsi="Arial" w:cs="Arial"/>
          <w:sz w:val="24"/>
          <w:szCs w:val="24"/>
        </w:rPr>
        <w:t xml:space="preserve"> социальным заказом.</w:t>
      </w:r>
    </w:p>
    <w:p w14:paraId="640F55F6" w14:textId="5BB94712" w:rsidR="00106459" w:rsidRPr="00B85C58" w:rsidRDefault="00632BC3" w:rsidP="00486C4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Иные понятия, применяемые в настоящем Порядке, используются </w:t>
      </w:r>
      <w:r w:rsidR="00741C50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>в значениях, указанных в Федеральном законе.</w:t>
      </w:r>
    </w:p>
    <w:p w14:paraId="6AB73ABB" w14:textId="791D11E3" w:rsidR="002A796C" w:rsidRPr="00B85C58" w:rsidRDefault="002A796C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2. </w:t>
      </w:r>
      <w:r w:rsidR="00ED6EB6" w:rsidRPr="00B85C58">
        <w:rPr>
          <w:rFonts w:ascii="Arial" w:hAnsi="Arial" w:cs="Arial"/>
          <w:sz w:val="24"/>
          <w:szCs w:val="24"/>
        </w:rPr>
        <w:t>Муниципальные</w:t>
      </w:r>
      <w:r w:rsidRPr="00B85C58">
        <w:rPr>
          <w:rFonts w:ascii="Arial" w:hAnsi="Arial" w:cs="Arial"/>
          <w:sz w:val="24"/>
          <w:szCs w:val="24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11" w:history="1">
        <w:r w:rsidRPr="00B85C58">
          <w:rPr>
            <w:rFonts w:ascii="Arial" w:hAnsi="Arial" w:cs="Arial"/>
            <w:sz w:val="24"/>
            <w:szCs w:val="24"/>
          </w:rPr>
          <w:t>частью 2 статьи 28</w:t>
        </w:r>
      </w:hyperlink>
      <w:r w:rsidRPr="00B85C58">
        <w:rPr>
          <w:rFonts w:ascii="Arial" w:hAnsi="Arial" w:cs="Arial"/>
          <w:sz w:val="24"/>
          <w:szCs w:val="24"/>
        </w:rPr>
        <w:t xml:space="preserve"> Федерального закона.</w:t>
      </w:r>
    </w:p>
    <w:p w14:paraId="58CB7E26" w14:textId="2CD4B2A0" w:rsidR="00B24B1E" w:rsidRPr="00B85C58" w:rsidRDefault="00B24B1E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>3.</w:t>
      </w:r>
      <w:r w:rsidR="00486C4A" w:rsidRPr="00B85C58">
        <w:rPr>
          <w:rFonts w:ascii="Arial" w:hAnsi="Arial" w:cs="Arial"/>
          <w:sz w:val="24"/>
          <w:szCs w:val="24"/>
        </w:rPr>
        <w:t> </w:t>
      </w:r>
      <w:r w:rsidR="00ED6EB6" w:rsidRPr="00B85C58">
        <w:rPr>
          <w:rFonts w:ascii="Arial" w:hAnsi="Arial" w:cs="Arial"/>
          <w:sz w:val="24"/>
          <w:szCs w:val="24"/>
        </w:rPr>
        <w:t>Муниципальный</w:t>
      </w:r>
      <w:r w:rsidRPr="00B85C58">
        <w:rPr>
          <w:rFonts w:ascii="Arial" w:hAnsi="Arial" w:cs="Arial"/>
          <w:sz w:val="24"/>
          <w:szCs w:val="24"/>
        </w:rPr>
        <w:t xml:space="preserve"> социальный заказ формируется </w:t>
      </w:r>
      <w:r w:rsidR="0049045D" w:rsidRPr="00B85C58">
        <w:rPr>
          <w:rFonts w:ascii="Arial" w:hAnsi="Arial" w:cs="Arial"/>
          <w:sz w:val="24"/>
          <w:szCs w:val="24"/>
        </w:rPr>
        <w:t xml:space="preserve"> в форме </w:t>
      </w:r>
      <w:r w:rsidRPr="00B85C58">
        <w:rPr>
          <w:rFonts w:ascii="Arial" w:hAnsi="Arial" w:cs="Arial"/>
          <w:sz w:val="24"/>
          <w:szCs w:val="24"/>
        </w:rPr>
        <w:t xml:space="preserve">электронного документа в </w:t>
      </w:r>
      <w:r w:rsidR="0049045D" w:rsidRPr="00B85C58">
        <w:rPr>
          <w:rFonts w:ascii="Arial" w:hAnsi="Arial" w:cs="Arial"/>
          <w:sz w:val="24"/>
          <w:szCs w:val="24"/>
        </w:rPr>
        <w:t xml:space="preserve">государственной интегрированной </w:t>
      </w:r>
      <w:r w:rsidR="006926D4" w:rsidRPr="00B85C58">
        <w:rPr>
          <w:rFonts w:ascii="Arial" w:hAnsi="Arial" w:cs="Arial"/>
          <w:sz w:val="24"/>
          <w:szCs w:val="24"/>
        </w:rPr>
        <w:t>информационной системе управления общественными финансами «Электронный бюджет» (при тех. возможности)</w:t>
      </w:r>
      <w:r w:rsidRPr="00B85C58">
        <w:rPr>
          <w:rFonts w:ascii="Arial" w:hAnsi="Arial" w:cs="Arial"/>
          <w:sz w:val="24"/>
          <w:szCs w:val="24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2" w:history="1">
        <w:r w:rsidRPr="00B85C58">
          <w:rPr>
            <w:rFonts w:ascii="Arial" w:hAnsi="Arial" w:cs="Arial"/>
            <w:sz w:val="24"/>
            <w:szCs w:val="24"/>
          </w:rPr>
          <w:t>пункте 2</w:t>
        </w:r>
      </w:hyperlink>
      <w:r w:rsidRPr="00B85C58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0AE555B8" w14:textId="1F017330" w:rsidR="001218D0" w:rsidRPr="00B85C58" w:rsidRDefault="001218D0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4. Информация об объеме оказания </w:t>
      </w:r>
      <w:r w:rsidR="00ED6EB6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услуг в социальной сфере включается в </w:t>
      </w:r>
      <w:r w:rsidR="00ED6EB6" w:rsidRPr="00B85C58">
        <w:rPr>
          <w:rFonts w:ascii="Arial" w:hAnsi="Arial" w:cs="Arial"/>
          <w:sz w:val="24"/>
          <w:szCs w:val="24"/>
        </w:rPr>
        <w:t>муниципальный</w:t>
      </w:r>
      <w:r w:rsidRPr="00B85C58">
        <w:rPr>
          <w:rFonts w:ascii="Arial" w:hAnsi="Arial" w:cs="Arial"/>
          <w:sz w:val="24"/>
          <w:szCs w:val="24"/>
        </w:rPr>
        <w:t xml:space="preserve"> социальный заказ на основании данных об объеме оказываемых </w:t>
      </w:r>
      <w:r w:rsidR="00ED6EB6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услуг в социальной сфере, включенных в обоснования бюджетных ассигнований, формируемы</w:t>
      </w:r>
      <w:r w:rsidR="00DA1283" w:rsidRPr="00B85C58">
        <w:rPr>
          <w:rFonts w:ascii="Arial" w:hAnsi="Arial" w:cs="Arial"/>
          <w:sz w:val="24"/>
          <w:szCs w:val="24"/>
        </w:rPr>
        <w:t>е</w:t>
      </w:r>
      <w:r w:rsidRPr="00B85C58">
        <w:rPr>
          <w:rFonts w:ascii="Arial" w:hAnsi="Arial" w:cs="Arial"/>
          <w:sz w:val="24"/>
          <w:szCs w:val="24"/>
        </w:rPr>
        <w:t xml:space="preserve"> главными распорядителями средств бюджета </w:t>
      </w:r>
      <w:r w:rsidR="006926D4" w:rsidRPr="00B85C58">
        <w:rPr>
          <w:rFonts w:ascii="Arial" w:hAnsi="Arial" w:cs="Arial"/>
          <w:sz w:val="24"/>
          <w:szCs w:val="24"/>
        </w:rPr>
        <w:t>Канского района</w:t>
      </w:r>
      <w:r w:rsidRPr="00B85C58">
        <w:rPr>
          <w:rFonts w:ascii="Arial" w:hAnsi="Arial" w:cs="Arial"/>
          <w:sz w:val="24"/>
          <w:szCs w:val="24"/>
        </w:rPr>
        <w:t>.</w:t>
      </w:r>
    </w:p>
    <w:p w14:paraId="2946E29D" w14:textId="298C42E0" w:rsidR="00E937BE" w:rsidRPr="00B85C58" w:rsidRDefault="00E937BE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>5.</w:t>
      </w:r>
      <w:r w:rsidR="00486C4A" w:rsidRPr="00B85C58">
        <w:rPr>
          <w:rFonts w:ascii="Arial" w:hAnsi="Arial" w:cs="Arial"/>
          <w:sz w:val="24"/>
          <w:szCs w:val="24"/>
        </w:rPr>
        <w:t> </w:t>
      </w:r>
      <w:r w:rsidR="004C75D5" w:rsidRPr="00B85C58">
        <w:rPr>
          <w:rFonts w:ascii="Arial" w:hAnsi="Arial" w:cs="Arial"/>
          <w:sz w:val="24"/>
          <w:szCs w:val="24"/>
        </w:rPr>
        <w:t>Муниципальный</w:t>
      </w:r>
      <w:r w:rsidRPr="00B85C58">
        <w:rPr>
          <w:rFonts w:ascii="Arial" w:hAnsi="Arial" w:cs="Arial"/>
          <w:sz w:val="24"/>
          <w:szCs w:val="24"/>
        </w:rPr>
        <w:t xml:space="preserve"> социальный заказ может быть сформирован в отношении укрупненной </w:t>
      </w:r>
      <w:r w:rsidR="004C75D5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 в социальной сфере (далее - укрупненная </w:t>
      </w:r>
      <w:r w:rsidR="004C75D5" w:rsidRPr="00B85C58">
        <w:rPr>
          <w:rFonts w:ascii="Arial" w:hAnsi="Arial" w:cs="Arial"/>
          <w:sz w:val="24"/>
          <w:szCs w:val="24"/>
        </w:rPr>
        <w:t>муниципальная</w:t>
      </w:r>
      <w:r w:rsidRPr="00B85C58">
        <w:rPr>
          <w:rFonts w:ascii="Arial" w:hAnsi="Arial" w:cs="Arial"/>
          <w:sz w:val="24"/>
          <w:szCs w:val="24"/>
        </w:rPr>
        <w:t xml:space="preserve"> услуга), под которой для целей настоящего Порядка понимается несколько </w:t>
      </w:r>
      <w:r w:rsidR="004C75D5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услуг </w:t>
      </w:r>
      <w:r w:rsidR="00741C50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</w:t>
      </w:r>
      <w:r w:rsidRPr="00B85C58">
        <w:rPr>
          <w:rFonts w:ascii="Arial" w:hAnsi="Arial" w:cs="Arial"/>
          <w:sz w:val="24"/>
          <w:szCs w:val="24"/>
        </w:rPr>
        <w:lastRenderedPageBreak/>
        <w:t xml:space="preserve">деятельности и объединенных по решению уполномоченного органа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 xml:space="preserve">в соответствии с содержанием </w:t>
      </w:r>
      <w:r w:rsidR="004C75D5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 xml:space="preserve">в социальной сфере и (или) условиями (формами) оказания </w:t>
      </w:r>
      <w:r w:rsidR="004C75D5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B85C58">
        <w:rPr>
          <w:rFonts w:ascii="Arial" w:hAnsi="Arial" w:cs="Arial"/>
          <w:sz w:val="24"/>
          <w:szCs w:val="24"/>
        </w:rPr>
        <w:t>муниципального</w:t>
      </w:r>
      <w:r w:rsidRPr="00B85C58">
        <w:rPr>
          <w:rFonts w:ascii="Arial" w:hAnsi="Arial" w:cs="Arial"/>
          <w:sz w:val="24"/>
          <w:szCs w:val="24"/>
        </w:rPr>
        <w:t xml:space="preserve"> социального заказа в отношении укрупненных </w:t>
      </w:r>
      <w:r w:rsidR="004C75D5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.</w:t>
      </w:r>
    </w:p>
    <w:p w14:paraId="489968EB" w14:textId="0F918245" w:rsidR="007427FA" w:rsidRPr="00B85C58" w:rsidRDefault="007427FA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>6.</w:t>
      </w:r>
      <w:r w:rsidR="00486C4A" w:rsidRPr="00B85C58">
        <w:rPr>
          <w:rFonts w:ascii="Arial" w:hAnsi="Arial" w:cs="Arial"/>
          <w:sz w:val="24"/>
          <w:szCs w:val="24"/>
        </w:rPr>
        <w:t> </w:t>
      </w:r>
      <w:r w:rsidR="004C75D5" w:rsidRPr="00B85C58">
        <w:rPr>
          <w:rFonts w:ascii="Arial" w:hAnsi="Arial" w:cs="Arial"/>
          <w:sz w:val="24"/>
          <w:szCs w:val="24"/>
        </w:rPr>
        <w:t>Муниципальный</w:t>
      </w:r>
      <w:r w:rsidRPr="00B85C58">
        <w:rPr>
          <w:rFonts w:ascii="Arial" w:hAnsi="Arial" w:cs="Arial"/>
          <w:sz w:val="24"/>
          <w:szCs w:val="24"/>
        </w:rPr>
        <w:t xml:space="preserve"> социальный заказ формируется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>по форме согласно приложению</w:t>
      </w:r>
      <w:r w:rsidR="002B154D" w:rsidRPr="00B85C58">
        <w:rPr>
          <w:rFonts w:ascii="Arial" w:hAnsi="Arial" w:cs="Arial"/>
          <w:sz w:val="24"/>
          <w:szCs w:val="24"/>
        </w:rPr>
        <w:t xml:space="preserve"> к настоящему порядку</w:t>
      </w:r>
      <w:r w:rsidRPr="00B85C58">
        <w:rPr>
          <w:rFonts w:ascii="Arial" w:hAnsi="Arial" w:cs="Arial"/>
          <w:sz w:val="24"/>
          <w:szCs w:val="24"/>
        </w:rPr>
        <w:t xml:space="preserve"> в процессе формирования бюджета </w:t>
      </w:r>
      <w:r w:rsidR="006926D4" w:rsidRPr="00B85C58">
        <w:rPr>
          <w:rFonts w:ascii="Arial" w:eastAsia="Times New Roman" w:hAnsi="Arial" w:cs="Arial"/>
          <w:sz w:val="24"/>
          <w:szCs w:val="24"/>
          <w:lang w:eastAsia="ru-RU"/>
        </w:rPr>
        <w:t>Канского района</w:t>
      </w:r>
      <w:r w:rsidRPr="00B85C58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B85C58">
        <w:rPr>
          <w:rFonts w:ascii="Arial" w:hAnsi="Arial" w:cs="Arial"/>
          <w:sz w:val="24"/>
          <w:szCs w:val="24"/>
        </w:rPr>
        <w:t>муниципальной</w:t>
      </w:r>
      <w:r w:rsidR="004C75D5" w:rsidRPr="00B85C58">
        <w:rPr>
          <w:rFonts w:ascii="Arial" w:hAnsi="Arial" w:cs="Arial"/>
          <w:i/>
          <w:sz w:val="24"/>
          <w:szCs w:val="24"/>
        </w:rPr>
        <w:t xml:space="preserve"> </w:t>
      </w:r>
      <w:r w:rsidRPr="00B85C58">
        <w:rPr>
          <w:rFonts w:ascii="Arial" w:hAnsi="Arial" w:cs="Arial"/>
          <w:sz w:val="24"/>
          <w:szCs w:val="24"/>
        </w:rPr>
        <w:t>услуги в социальной сфере, в соответствии со следующей структурой:</w:t>
      </w:r>
    </w:p>
    <w:p w14:paraId="405ACEB8" w14:textId="44B7B86D" w:rsidR="007427FA" w:rsidRPr="00B85C58" w:rsidRDefault="007427FA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1) общие сведения о </w:t>
      </w:r>
      <w:r w:rsidR="004C75D5" w:rsidRPr="00B85C58">
        <w:rPr>
          <w:rFonts w:ascii="Arial" w:hAnsi="Arial" w:cs="Arial"/>
          <w:sz w:val="24"/>
          <w:szCs w:val="24"/>
        </w:rPr>
        <w:t xml:space="preserve">муниципальном </w:t>
      </w:r>
      <w:r w:rsidRPr="00B85C58">
        <w:rPr>
          <w:rFonts w:ascii="Arial" w:hAnsi="Arial" w:cs="Arial"/>
          <w:sz w:val="24"/>
          <w:szCs w:val="24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3" w:history="1">
        <w:r w:rsidRPr="00B85C58">
          <w:rPr>
            <w:rFonts w:ascii="Arial" w:hAnsi="Arial" w:cs="Arial"/>
            <w:sz w:val="24"/>
            <w:szCs w:val="24"/>
          </w:rPr>
          <w:t xml:space="preserve">разделе </w:t>
        </w:r>
        <w:r w:rsidR="00285B31" w:rsidRPr="00B85C58">
          <w:rPr>
            <w:rFonts w:ascii="Arial" w:hAnsi="Arial" w:cs="Arial"/>
            <w:sz w:val="24"/>
            <w:szCs w:val="24"/>
          </w:rPr>
          <w:t>1</w:t>
        </w:r>
      </w:hyperlink>
      <w:r w:rsidRPr="00B85C58">
        <w:rPr>
          <w:rFonts w:ascii="Arial" w:hAnsi="Arial" w:cs="Arial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14:paraId="76B95064" w14:textId="2122717E" w:rsidR="007427FA" w:rsidRPr="00B85C58" w:rsidRDefault="007427FA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общие сведения о </w:t>
      </w:r>
      <w:r w:rsidR="004C75D5" w:rsidRPr="00B85C58">
        <w:rPr>
          <w:rFonts w:ascii="Arial" w:hAnsi="Arial" w:cs="Arial"/>
          <w:sz w:val="24"/>
          <w:szCs w:val="24"/>
        </w:rPr>
        <w:t>муниципальном</w:t>
      </w:r>
      <w:r w:rsidRPr="00B85C58">
        <w:rPr>
          <w:rFonts w:ascii="Arial" w:hAnsi="Arial" w:cs="Arial"/>
          <w:sz w:val="24"/>
          <w:szCs w:val="24"/>
        </w:rPr>
        <w:t xml:space="preserve"> социальном заказе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 xml:space="preserve">на очередной финансовый год, приведенные в </w:t>
      </w:r>
      <w:hyperlink r:id="rId14" w:history="1">
        <w:r w:rsidRPr="00B85C58">
          <w:rPr>
            <w:rFonts w:ascii="Arial" w:hAnsi="Arial" w:cs="Arial"/>
            <w:sz w:val="24"/>
            <w:szCs w:val="24"/>
          </w:rPr>
          <w:t xml:space="preserve">подразделе 1 раздела </w:t>
        </w:r>
        <w:r w:rsidR="00486C4A" w:rsidRPr="00B85C58">
          <w:rPr>
            <w:rFonts w:ascii="Arial" w:hAnsi="Arial" w:cs="Arial"/>
            <w:sz w:val="24"/>
            <w:szCs w:val="24"/>
          </w:rPr>
          <w:t>1</w:t>
        </w:r>
      </w:hyperlink>
      <w:r w:rsidRPr="00B85C58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3E4E0D94" w14:textId="7869A9B2" w:rsidR="007427FA" w:rsidRPr="00B85C58" w:rsidRDefault="007427FA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общие сведения о </w:t>
      </w:r>
      <w:r w:rsidR="004C75D5" w:rsidRPr="00B85C58">
        <w:rPr>
          <w:rFonts w:ascii="Arial" w:hAnsi="Arial" w:cs="Arial"/>
          <w:sz w:val="24"/>
          <w:szCs w:val="24"/>
        </w:rPr>
        <w:t xml:space="preserve">муниципальном </w:t>
      </w:r>
      <w:r w:rsidRPr="00B85C58">
        <w:rPr>
          <w:rFonts w:ascii="Arial" w:hAnsi="Arial" w:cs="Arial"/>
          <w:sz w:val="24"/>
          <w:szCs w:val="24"/>
        </w:rPr>
        <w:t xml:space="preserve">социальном заказе на первый год планового периода, приведенные в </w:t>
      </w:r>
      <w:hyperlink r:id="rId15" w:history="1">
        <w:r w:rsidRPr="00B85C58">
          <w:rPr>
            <w:rFonts w:ascii="Arial" w:hAnsi="Arial" w:cs="Arial"/>
            <w:sz w:val="24"/>
            <w:szCs w:val="24"/>
          </w:rPr>
          <w:t xml:space="preserve">подразделе 2 раздела </w:t>
        </w:r>
        <w:r w:rsidR="00486C4A" w:rsidRPr="00B85C58">
          <w:rPr>
            <w:rFonts w:ascii="Arial" w:hAnsi="Arial" w:cs="Arial"/>
            <w:sz w:val="24"/>
            <w:szCs w:val="24"/>
          </w:rPr>
          <w:t>1</w:t>
        </w:r>
      </w:hyperlink>
      <w:r w:rsidRPr="00B85C58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536BCD57" w14:textId="3F660FC1" w:rsidR="007427FA" w:rsidRPr="00B85C58" w:rsidRDefault="007427FA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общие сведения о </w:t>
      </w:r>
      <w:r w:rsidR="004C75D5" w:rsidRPr="00B85C58">
        <w:rPr>
          <w:rFonts w:ascii="Arial" w:hAnsi="Arial" w:cs="Arial"/>
          <w:sz w:val="24"/>
          <w:szCs w:val="24"/>
        </w:rPr>
        <w:t>муниципальном</w:t>
      </w:r>
      <w:r w:rsidRPr="00B85C58">
        <w:rPr>
          <w:rFonts w:ascii="Arial" w:hAnsi="Arial" w:cs="Arial"/>
          <w:sz w:val="24"/>
          <w:szCs w:val="24"/>
        </w:rPr>
        <w:t xml:space="preserve"> социальном заказе на второй год планового периода, приведенные в </w:t>
      </w:r>
      <w:hyperlink r:id="rId16" w:history="1">
        <w:r w:rsidRPr="00B85C58">
          <w:rPr>
            <w:rFonts w:ascii="Arial" w:hAnsi="Arial" w:cs="Arial"/>
            <w:sz w:val="24"/>
            <w:szCs w:val="24"/>
          </w:rPr>
          <w:t xml:space="preserve">подразделе 3 раздела </w:t>
        </w:r>
        <w:r w:rsidR="00486C4A" w:rsidRPr="00B85C58">
          <w:rPr>
            <w:rFonts w:ascii="Arial" w:hAnsi="Arial" w:cs="Arial"/>
            <w:sz w:val="24"/>
            <w:szCs w:val="24"/>
          </w:rPr>
          <w:t>1</w:t>
        </w:r>
      </w:hyperlink>
      <w:r w:rsidRPr="00B85C58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69B175FE" w14:textId="541DCC6C" w:rsidR="007427FA" w:rsidRPr="00B85C58" w:rsidRDefault="007427FA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общие сведения о </w:t>
      </w:r>
      <w:r w:rsidR="004C75D5" w:rsidRPr="00B85C58">
        <w:rPr>
          <w:rFonts w:ascii="Arial" w:hAnsi="Arial" w:cs="Arial"/>
          <w:sz w:val="24"/>
          <w:szCs w:val="24"/>
        </w:rPr>
        <w:t>муниципальном</w:t>
      </w:r>
      <w:r w:rsidRPr="00B85C58">
        <w:rPr>
          <w:rFonts w:ascii="Arial" w:hAnsi="Arial" w:cs="Arial"/>
          <w:sz w:val="24"/>
          <w:szCs w:val="24"/>
        </w:rPr>
        <w:t xml:space="preserve"> социальном заказе на срок оказания </w:t>
      </w:r>
      <w:r w:rsidR="004C75D5" w:rsidRPr="00B85C58">
        <w:rPr>
          <w:rFonts w:ascii="Arial" w:hAnsi="Arial" w:cs="Arial"/>
          <w:sz w:val="24"/>
          <w:szCs w:val="24"/>
        </w:rPr>
        <w:t xml:space="preserve">муниципальных </w:t>
      </w:r>
      <w:r w:rsidRPr="00B85C58">
        <w:rPr>
          <w:rFonts w:ascii="Arial" w:hAnsi="Arial" w:cs="Arial"/>
          <w:sz w:val="24"/>
          <w:szCs w:val="24"/>
        </w:rPr>
        <w:t xml:space="preserve">услуг в социальной сфере за пределами планового периода, приведенные в </w:t>
      </w:r>
      <w:hyperlink r:id="rId17" w:history="1">
        <w:r w:rsidRPr="00B85C58">
          <w:rPr>
            <w:rFonts w:ascii="Arial" w:hAnsi="Arial" w:cs="Arial"/>
            <w:sz w:val="24"/>
            <w:szCs w:val="24"/>
          </w:rPr>
          <w:t xml:space="preserve">подразделе 4 раздела </w:t>
        </w:r>
        <w:r w:rsidR="00486C4A" w:rsidRPr="00B85C58">
          <w:rPr>
            <w:rFonts w:ascii="Arial" w:hAnsi="Arial" w:cs="Arial"/>
            <w:sz w:val="24"/>
            <w:szCs w:val="24"/>
          </w:rPr>
          <w:t>1</w:t>
        </w:r>
      </w:hyperlink>
      <w:r w:rsidRPr="00B85C58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541FE479" w14:textId="55C1B6B6" w:rsidR="007427FA" w:rsidRPr="00B85C58" w:rsidRDefault="007427FA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2) сведения об объеме оказания </w:t>
      </w:r>
      <w:r w:rsidR="004C75D5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 xml:space="preserve">в социальной сфере (укрупненной </w:t>
      </w:r>
      <w:r w:rsidR="004C75D5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)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8" w:history="1">
        <w:r w:rsidRPr="00B85C58">
          <w:rPr>
            <w:rFonts w:ascii="Arial" w:hAnsi="Arial" w:cs="Arial"/>
            <w:sz w:val="24"/>
            <w:szCs w:val="24"/>
          </w:rPr>
          <w:t xml:space="preserve">разделе </w:t>
        </w:r>
        <w:r w:rsidR="00486C4A" w:rsidRPr="00B85C58">
          <w:rPr>
            <w:rFonts w:ascii="Arial" w:hAnsi="Arial" w:cs="Arial"/>
            <w:sz w:val="24"/>
            <w:szCs w:val="24"/>
          </w:rPr>
          <w:t>2</w:t>
        </w:r>
      </w:hyperlink>
      <w:r w:rsidRPr="00B85C58">
        <w:rPr>
          <w:rFonts w:ascii="Arial" w:hAnsi="Arial" w:cs="Arial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14:paraId="668CD9AF" w14:textId="32B55525" w:rsidR="007427FA" w:rsidRPr="00B85C58" w:rsidRDefault="007427FA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сведения об объеме оказания </w:t>
      </w:r>
      <w:r w:rsidR="004C75D5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>в социальной сфере (</w:t>
      </w:r>
      <w:r w:rsidR="004C75D5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услуг в социальной сфере, составляющих укрупненную </w:t>
      </w:r>
      <w:r w:rsidR="004C75D5" w:rsidRPr="00B85C58">
        <w:rPr>
          <w:rFonts w:ascii="Arial" w:hAnsi="Arial" w:cs="Arial"/>
          <w:sz w:val="24"/>
          <w:szCs w:val="24"/>
        </w:rPr>
        <w:t>муниципальную</w:t>
      </w:r>
      <w:r w:rsidRPr="00B85C58">
        <w:rPr>
          <w:rFonts w:ascii="Arial" w:hAnsi="Arial" w:cs="Arial"/>
          <w:sz w:val="24"/>
          <w:szCs w:val="24"/>
        </w:rPr>
        <w:t xml:space="preserve"> услугу) на очередной финансовый год, приведенные в </w:t>
      </w:r>
      <w:hyperlink r:id="rId19" w:history="1">
        <w:r w:rsidRPr="00B85C58">
          <w:rPr>
            <w:rFonts w:ascii="Arial" w:hAnsi="Arial" w:cs="Arial"/>
            <w:sz w:val="24"/>
            <w:szCs w:val="24"/>
          </w:rPr>
          <w:t xml:space="preserve">подразделе 1 раздела </w:t>
        </w:r>
        <w:r w:rsidR="00486C4A" w:rsidRPr="00B85C58">
          <w:rPr>
            <w:rFonts w:ascii="Arial" w:hAnsi="Arial" w:cs="Arial"/>
            <w:sz w:val="24"/>
            <w:szCs w:val="24"/>
          </w:rPr>
          <w:t>2</w:t>
        </w:r>
      </w:hyperlink>
      <w:r w:rsidRPr="00B85C58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448805B6" w14:textId="5AB82CE1" w:rsidR="007427FA" w:rsidRPr="00B85C58" w:rsidRDefault="007427FA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сведения об объеме оказания </w:t>
      </w:r>
      <w:r w:rsidR="004C75D5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>в социальной сфере (</w:t>
      </w:r>
      <w:r w:rsidR="004C75D5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услуг в социальной сфере, составляющих укрупненную </w:t>
      </w:r>
      <w:r w:rsidR="004C75D5" w:rsidRPr="00B85C58">
        <w:rPr>
          <w:rFonts w:ascii="Arial" w:hAnsi="Arial" w:cs="Arial"/>
          <w:sz w:val="24"/>
          <w:szCs w:val="24"/>
        </w:rPr>
        <w:t>муниципальную</w:t>
      </w:r>
      <w:r w:rsidRPr="00B85C58">
        <w:rPr>
          <w:rFonts w:ascii="Arial" w:hAnsi="Arial" w:cs="Arial"/>
          <w:sz w:val="24"/>
          <w:szCs w:val="24"/>
        </w:rPr>
        <w:t xml:space="preserve"> услугу) на первый год планового периода, приведенные в </w:t>
      </w:r>
      <w:hyperlink r:id="rId20" w:history="1">
        <w:r w:rsidRPr="00B85C58">
          <w:rPr>
            <w:rFonts w:ascii="Arial" w:hAnsi="Arial" w:cs="Arial"/>
            <w:sz w:val="24"/>
            <w:szCs w:val="24"/>
          </w:rPr>
          <w:t xml:space="preserve">подразделе 2 раздела </w:t>
        </w:r>
        <w:r w:rsidR="00486C4A" w:rsidRPr="00B85C58">
          <w:rPr>
            <w:rFonts w:ascii="Arial" w:hAnsi="Arial" w:cs="Arial"/>
            <w:sz w:val="24"/>
            <w:szCs w:val="24"/>
          </w:rPr>
          <w:t>2</w:t>
        </w:r>
      </w:hyperlink>
      <w:r w:rsidRPr="00B85C58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314FE99D" w14:textId="3E042A34" w:rsidR="007427FA" w:rsidRPr="00B85C58" w:rsidRDefault="007427FA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сведения об объеме оказания </w:t>
      </w:r>
      <w:r w:rsidR="00023245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>в социальной сфере (</w:t>
      </w:r>
      <w:r w:rsidR="00023245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услуг в социальной сфере, составляющих укрупненную </w:t>
      </w:r>
      <w:r w:rsidR="00023245" w:rsidRPr="00B85C58">
        <w:rPr>
          <w:rFonts w:ascii="Arial" w:hAnsi="Arial" w:cs="Arial"/>
          <w:sz w:val="24"/>
          <w:szCs w:val="24"/>
        </w:rPr>
        <w:t>муниципальную</w:t>
      </w:r>
      <w:r w:rsidRPr="00B85C58">
        <w:rPr>
          <w:rFonts w:ascii="Arial" w:hAnsi="Arial" w:cs="Arial"/>
          <w:sz w:val="24"/>
          <w:szCs w:val="24"/>
        </w:rPr>
        <w:t xml:space="preserve"> услугу) на второй год планового периода, приведенные в </w:t>
      </w:r>
      <w:hyperlink r:id="rId21" w:history="1">
        <w:r w:rsidRPr="00B85C58">
          <w:rPr>
            <w:rFonts w:ascii="Arial" w:hAnsi="Arial" w:cs="Arial"/>
            <w:sz w:val="24"/>
            <w:szCs w:val="24"/>
          </w:rPr>
          <w:t xml:space="preserve">подразделе 3 раздела </w:t>
        </w:r>
        <w:r w:rsidR="00486C4A" w:rsidRPr="00B85C58">
          <w:rPr>
            <w:rFonts w:ascii="Arial" w:hAnsi="Arial" w:cs="Arial"/>
            <w:sz w:val="24"/>
            <w:szCs w:val="24"/>
          </w:rPr>
          <w:t>2</w:t>
        </w:r>
      </w:hyperlink>
      <w:r w:rsidRPr="00B85C58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61C20559" w14:textId="743CB7B6" w:rsidR="007427FA" w:rsidRPr="00B85C58" w:rsidRDefault="007427FA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сведения об объеме оказания </w:t>
      </w:r>
      <w:r w:rsidR="00023245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>в социальной сфере (</w:t>
      </w:r>
      <w:r w:rsidR="00023245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услуг в социальной сфере, составляющих укрупненную </w:t>
      </w:r>
      <w:r w:rsidR="00023245" w:rsidRPr="00B85C58">
        <w:rPr>
          <w:rFonts w:ascii="Arial" w:hAnsi="Arial" w:cs="Arial"/>
          <w:sz w:val="24"/>
          <w:szCs w:val="24"/>
        </w:rPr>
        <w:t>муниципальную</w:t>
      </w:r>
      <w:r w:rsidRPr="00B85C58">
        <w:rPr>
          <w:rFonts w:ascii="Arial" w:hAnsi="Arial" w:cs="Arial"/>
          <w:sz w:val="24"/>
          <w:szCs w:val="24"/>
        </w:rPr>
        <w:t xml:space="preserve"> услугу) на срок оказания </w:t>
      </w:r>
      <w:r w:rsidR="00023245" w:rsidRPr="00B85C58">
        <w:rPr>
          <w:rFonts w:ascii="Arial" w:hAnsi="Arial" w:cs="Arial"/>
          <w:sz w:val="24"/>
          <w:szCs w:val="24"/>
        </w:rPr>
        <w:t xml:space="preserve">муниципальной </w:t>
      </w:r>
      <w:r w:rsidRPr="00B85C58">
        <w:rPr>
          <w:rFonts w:ascii="Arial" w:hAnsi="Arial" w:cs="Arial"/>
          <w:sz w:val="24"/>
          <w:szCs w:val="24"/>
        </w:rPr>
        <w:t xml:space="preserve">услуги за пределами планового периода, приведенные в </w:t>
      </w:r>
      <w:hyperlink r:id="rId22" w:history="1">
        <w:r w:rsidRPr="00B85C58">
          <w:rPr>
            <w:rFonts w:ascii="Arial" w:hAnsi="Arial" w:cs="Arial"/>
            <w:sz w:val="24"/>
            <w:szCs w:val="24"/>
          </w:rPr>
          <w:t>подразделе 4 раздела II</w:t>
        </w:r>
      </w:hyperlink>
      <w:r w:rsidRPr="00B85C58">
        <w:rPr>
          <w:rFonts w:ascii="Arial" w:hAnsi="Arial" w:cs="Arial"/>
          <w:sz w:val="24"/>
          <w:szCs w:val="24"/>
        </w:rPr>
        <w:t xml:space="preserve"> приложения</w:t>
      </w:r>
      <w:r w:rsidR="00A10F94" w:rsidRPr="00B85C58">
        <w:rPr>
          <w:rFonts w:ascii="Arial" w:hAnsi="Arial" w:cs="Arial"/>
          <w:sz w:val="24"/>
          <w:szCs w:val="24"/>
        </w:rPr>
        <w:t xml:space="preserve"> </w:t>
      </w:r>
      <w:r w:rsidRPr="00B85C58">
        <w:rPr>
          <w:rFonts w:ascii="Arial" w:hAnsi="Arial" w:cs="Arial"/>
          <w:sz w:val="24"/>
          <w:szCs w:val="24"/>
        </w:rPr>
        <w:t>к настоящему Порядку;</w:t>
      </w:r>
    </w:p>
    <w:p w14:paraId="3BF31CD5" w14:textId="454BD7FE" w:rsidR="00D55A9D" w:rsidRPr="00B85C58" w:rsidRDefault="00D55A9D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3) сведения о показателях, характеризующих качество оказания </w:t>
      </w:r>
      <w:r w:rsidR="00023245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 в социальной сфере (</w:t>
      </w:r>
      <w:r w:rsidR="00023245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услуг в социальной сфере, составляющих укрупненную </w:t>
      </w:r>
      <w:r w:rsidR="00023245" w:rsidRPr="00B85C58">
        <w:rPr>
          <w:rFonts w:ascii="Arial" w:hAnsi="Arial" w:cs="Arial"/>
          <w:sz w:val="24"/>
          <w:szCs w:val="24"/>
        </w:rPr>
        <w:t>муниципальную</w:t>
      </w:r>
      <w:r w:rsidRPr="00B85C58">
        <w:rPr>
          <w:rFonts w:ascii="Arial" w:hAnsi="Arial" w:cs="Arial"/>
          <w:sz w:val="24"/>
          <w:szCs w:val="24"/>
        </w:rPr>
        <w:t xml:space="preserve"> услугу), в очередном </w:t>
      </w:r>
      <w:r w:rsidRPr="00B85C58">
        <w:rPr>
          <w:rFonts w:ascii="Arial" w:hAnsi="Arial" w:cs="Arial"/>
          <w:sz w:val="24"/>
          <w:szCs w:val="24"/>
        </w:rPr>
        <w:lastRenderedPageBreak/>
        <w:t xml:space="preserve">финансовом году и плановом периоде, а также за пределами планового периода, приведенные в </w:t>
      </w:r>
      <w:hyperlink r:id="rId23" w:history="1">
        <w:r w:rsidRPr="00B85C58">
          <w:rPr>
            <w:rFonts w:ascii="Arial" w:hAnsi="Arial" w:cs="Arial"/>
            <w:sz w:val="24"/>
            <w:szCs w:val="24"/>
          </w:rPr>
          <w:t xml:space="preserve">разделе </w:t>
        </w:r>
        <w:r w:rsidR="00486C4A" w:rsidRPr="00B85C58">
          <w:rPr>
            <w:rFonts w:ascii="Arial" w:hAnsi="Arial" w:cs="Arial"/>
            <w:sz w:val="24"/>
            <w:szCs w:val="24"/>
          </w:rPr>
          <w:t>3</w:t>
        </w:r>
      </w:hyperlink>
      <w:r w:rsidRPr="00B85C58">
        <w:rPr>
          <w:rFonts w:ascii="Arial" w:hAnsi="Arial" w:cs="Arial"/>
          <w:sz w:val="24"/>
          <w:szCs w:val="24"/>
        </w:rPr>
        <w:t xml:space="preserve"> приложения к настоящему Порядку.</w:t>
      </w:r>
    </w:p>
    <w:p w14:paraId="2346A289" w14:textId="67CC5E8A" w:rsidR="00D65021" w:rsidRPr="00B85C58" w:rsidRDefault="00D65021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7. </w:t>
      </w:r>
      <w:hyperlink r:id="rId24" w:history="1">
        <w:r w:rsidRPr="00B85C58">
          <w:rPr>
            <w:rFonts w:ascii="Arial" w:hAnsi="Arial" w:cs="Arial"/>
            <w:sz w:val="24"/>
            <w:szCs w:val="24"/>
          </w:rPr>
          <w:t>Подразделы 2</w:t>
        </w:r>
      </w:hyperlink>
      <w:r w:rsidRPr="00B85C58">
        <w:rPr>
          <w:rFonts w:ascii="Arial" w:hAnsi="Arial" w:cs="Arial"/>
          <w:sz w:val="24"/>
          <w:szCs w:val="24"/>
        </w:rPr>
        <w:t>-</w:t>
      </w:r>
      <w:hyperlink r:id="rId25" w:history="1">
        <w:r w:rsidRPr="00B85C58">
          <w:rPr>
            <w:rFonts w:ascii="Arial" w:hAnsi="Arial" w:cs="Arial"/>
            <w:sz w:val="24"/>
            <w:szCs w:val="24"/>
          </w:rPr>
          <w:t xml:space="preserve">4 раздела </w:t>
        </w:r>
        <w:r w:rsidR="00285B31" w:rsidRPr="00B85C58">
          <w:rPr>
            <w:rFonts w:ascii="Arial" w:hAnsi="Arial" w:cs="Arial"/>
            <w:sz w:val="24"/>
            <w:szCs w:val="24"/>
          </w:rPr>
          <w:t>1</w:t>
        </w:r>
      </w:hyperlink>
      <w:r w:rsidRPr="00B85C58">
        <w:rPr>
          <w:rFonts w:ascii="Arial" w:hAnsi="Arial" w:cs="Arial"/>
          <w:sz w:val="24"/>
          <w:szCs w:val="24"/>
        </w:rPr>
        <w:t xml:space="preserve"> и </w:t>
      </w:r>
      <w:hyperlink r:id="rId26" w:history="1">
        <w:r w:rsidRPr="00B85C58">
          <w:rPr>
            <w:rFonts w:ascii="Arial" w:hAnsi="Arial" w:cs="Arial"/>
            <w:sz w:val="24"/>
            <w:szCs w:val="24"/>
          </w:rPr>
          <w:t>подразделы 1</w:t>
        </w:r>
      </w:hyperlink>
      <w:r w:rsidRPr="00B85C58">
        <w:rPr>
          <w:rFonts w:ascii="Arial" w:hAnsi="Arial" w:cs="Arial"/>
          <w:sz w:val="24"/>
          <w:szCs w:val="24"/>
        </w:rPr>
        <w:t>-</w:t>
      </w:r>
      <w:hyperlink r:id="rId27" w:history="1">
        <w:r w:rsidRPr="00B85C58">
          <w:rPr>
            <w:rFonts w:ascii="Arial" w:hAnsi="Arial" w:cs="Arial"/>
            <w:sz w:val="24"/>
            <w:szCs w:val="24"/>
          </w:rPr>
          <w:t xml:space="preserve">4 раздела </w:t>
        </w:r>
        <w:r w:rsidR="00486C4A" w:rsidRPr="00B85C58">
          <w:rPr>
            <w:rFonts w:ascii="Arial" w:hAnsi="Arial" w:cs="Arial"/>
            <w:sz w:val="24"/>
            <w:szCs w:val="24"/>
          </w:rPr>
          <w:t>2</w:t>
        </w:r>
      </w:hyperlink>
      <w:r w:rsidRPr="00B85C58">
        <w:rPr>
          <w:rFonts w:ascii="Arial" w:hAnsi="Arial" w:cs="Arial"/>
          <w:sz w:val="24"/>
          <w:szCs w:val="24"/>
        </w:rPr>
        <w:t xml:space="preserve"> приложения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 xml:space="preserve">к настоящему Порядку формируются с учетом срока (предельного срока) оказания </w:t>
      </w:r>
      <w:r w:rsidR="00023245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 в социальной сфере (</w:t>
      </w:r>
      <w:r w:rsidR="00023245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услуг в социальной сфере, составляющих укрупненную </w:t>
      </w:r>
      <w:r w:rsidR="00023245" w:rsidRPr="00B85C58">
        <w:rPr>
          <w:rFonts w:ascii="Arial" w:hAnsi="Arial" w:cs="Arial"/>
          <w:sz w:val="24"/>
          <w:szCs w:val="24"/>
        </w:rPr>
        <w:t>муниципальную</w:t>
      </w:r>
      <w:r w:rsidRPr="00B85C58">
        <w:rPr>
          <w:rFonts w:ascii="Arial" w:hAnsi="Arial" w:cs="Arial"/>
          <w:sz w:val="24"/>
          <w:szCs w:val="24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5D170F20" w:rsidR="003F6D95" w:rsidRPr="00B85C58" w:rsidRDefault="003F6D95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8. </w:t>
      </w:r>
      <w:r w:rsidR="00023245" w:rsidRPr="00B85C58">
        <w:rPr>
          <w:rFonts w:ascii="Arial" w:hAnsi="Arial" w:cs="Arial"/>
          <w:sz w:val="24"/>
          <w:szCs w:val="24"/>
        </w:rPr>
        <w:t>Муниципальный</w:t>
      </w:r>
      <w:r w:rsidRPr="00B85C58">
        <w:rPr>
          <w:rFonts w:ascii="Arial" w:hAnsi="Arial" w:cs="Arial"/>
          <w:sz w:val="24"/>
          <w:szCs w:val="24"/>
        </w:rPr>
        <w:t xml:space="preserve"> социальный заказ утверждается уполномоченным органом не позднее 15 рабочих дней со дня принятия закона о </w:t>
      </w:r>
      <w:r w:rsidR="002A4DAF" w:rsidRPr="00B85C58">
        <w:rPr>
          <w:rFonts w:ascii="Arial" w:hAnsi="Arial" w:cs="Arial"/>
          <w:sz w:val="24"/>
          <w:szCs w:val="24"/>
        </w:rPr>
        <w:t>региональном/м</w:t>
      </w:r>
      <w:r w:rsidR="00F20D3A" w:rsidRPr="00B85C58">
        <w:rPr>
          <w:rFonts w:ascii="Arial" w:hAnsi="Arial" w:cs="Arial"/>
          <w:sz w:val="24"/>
          <w:szCs w:val="24"/>
        </w:rPr>
        <w:t>естн</w:t>
      </w:r>
      <w:r w:rsidR="002A4DAF" w:rsidRPr="00B85C58">
        <w:rPr>
          <w:rFonts w:ascii="Arial" w:hAnsi="Arial" w:cs="Arial"/>
          <w:sz w:val="24"/>
          <w:szCs w:val="24"/>
        </w:rPr>
        <w:t xml:space="preserve">ом </w:t>
      </w:r>
      <w:r w:rsidRPr="00B85C58">
        <w:rPr>
          <w:rFonts w:ascii="Arial" w:hAnsi="Arial" w:cs="Arial"/>
          <w:sz w:val="24"/>
          <w:szCs w:val="24"/>
        </w:rPr>
        <w:t xml:space="preserve">бюджете на </w:t>
      </w:r>
      <w:r w:rsidR="005B0CE1" w:rsidRPr="00B85C58">
        <w:rPr>
          <w:rFonts w:ascii="Arial" w:hAnsi="Arial" w:cs="Arial"/>
          <w:sz w:val="24"/>
          <w:szCs w:val="24"/>
        </w:rPr>
        <w:t>соответствующий</w:t>
      </w:r>
      <w:r w:rsidRPr="00B85C58">
        <w:rPr>
          <w:rFonts w:ascii="Arial" w:hAnsi="Arial" w:cs="Arial"/>
          <w:sz w:val="24"/>
          <w:szCs w:val="24"/>
        </w:rPr>
        <w:t xml:space="preserve">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4E4654DC" w:rsidR="002A4DAF" w:rsidRPr="00B85C58" w:rsidRDefault="002A4DAF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9. Показатели, характеризующие объем оказания </w:t>
      </w:r>
      <w:r w:rsidR="00023245" w:rsidRPr="00B85C58">
        <w:rPr>
          <w:rFonts w:ascii="Arial" w:hAnsi="Arial" w:cs="Arial"/>
          <w:sz w:val="24"/>
          <w:szCs w:val="24"/>
        </w:rPr>
        <w:t xml:space="preserve">муниципальной </w:t>
      </w:r>
      <w:r w:rsidRPr="00B85C58">
        <w:rPr>
          <w:rFonts w:ascii="Arial" w:hAnsi="Arial" w:cs="Arial"/>
          <w:sz w:val="24"/>
          <w:szCs w:val="24"/>
        </w:rPr>
        <w:t xml:space="preserve">услуги в социальной сфере, определяются органами, указанными в </w:t>
      </w:r>
      <w:hyperlink r:id="rId28" w:history="1">
        <w:r w:rsidRPr="00B85C58">
          <w:rPr>
            <w:rFonts w:ascii="Arial" w:hAnsi="Arial" w:cs="Arial"/>
            <w:sz w:val="24"/>
            <w:szCs w:val="24"/>
          </w:rPr>
          <w:t>пункте 2</w:t>
        </w:r>
      </w:hyperlink>
      <w:r w:rsidRPr="00B85C58">
        <w:rPr>
          <w:rFonts w:ascii="Arial" w:hAnsi="Arial" w:cs="Arial"/>
          <w:sz w:val="24"/>
          <w:szCs w:val="24"/>
        </w:rPr>
        <w:t xml:space="preserve"> настоящего Порядка, на основании:</w:t>
      </w:r>
    </w:p>
    <w:p w14:paraId="3E48C542" w14:textId="77777777" w:rsidR="002A4DAF" w:rsidRPr="00B85C58" w:rsidRDefault="002A4DAF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>1) прогнозируемой динамики количества потребителей услуг;</w:t>
      </w:r>
    </w:p>
    <w:p w14:paraId="08C459E9" w14:textId="2FAF0070" w:rsidR="002A4DAF" w:rsidRPr="00B85C58" w:rsidRDefault="002A4DAF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2) уровня удовлетворенности существующим объемом оказания </w:t>
      </w:r>
      <w:r w:rsidR="00023245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услуг в социальной сфере;</w:t>
      </w:r>
    </w:p>
    <w:p w14:paraId="6FB9E674" w14:textId="7DA18F34" w:rsidR="002A4DAF" w:rsidRPr="00B85C58" w:rsidRDefault="002A4DAF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3) отчета об исполнении </w:t>
      </w:r>
      <w:r w:rsidR="00023245" w:rsidRPr="00B85C58">
        <w:rPr>
          <w:rFonts w:ascii="Arial" w:hAnsi="Arial" w:cs="Arial"/>
          <w:sz w:val="24"/>
          <w:szCs w:val="24"/>
        </w:rPr>
        <w:t>муниципального</w:t>
      </w:r>
      <w:r w:rsidRPr="00B85C58">
        <w:rPr>
          <w:rFonts w:ascii="Arial" w:hAnsi="Arial" w:cs="Arial"/>
          <w:sz w:val="24"/>
          <w:szCs w:val="24"/>
        </w:rPr>
        <w:t xml:space="preserve"> социального заказа, формируемого уполномоченным органом в соответствии с </w:t>
      </w:r>
      <w:hyperlink r:id="rId29" w:history="1">
        <w:r w:rsidRPr="00B85C58">
          <w:rPr>
            <w:rFonts w:ascii="Arial" w:hAnsi="Arial" w:cs="Arial"/>
            <w:sz w:val="24"/>
            <w:szCs w:val="24"/>
          </w:rPr>
          <w:t>частью 5 статьи 7</w:t>
        </w:r>
      </w:hyperlink>
      <w:r w:rsidRPr="00B85C58">
        <w:rPr>
          <w:rFonts w:ascii="Arial" w:hAnsi="Arial" w:cs="Arial"/>
          <w:sz w:val="24"/>
          <w:szCs w:val="24"/>
        </w:rPr>
        <w:t xml:space="preserve"> Федерального закона в отчетном финансовом году.</w:t>
      </w:r>
    </w:p>
    <w:p w14:paraId="645956F9" w14:textId="0723A9DA" w:rsidR="002A4DAF" w:rsidRPr="00B85C58" w:rsidRDefault="002A4DAF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10. Внесение изменений в утвержденный </w:t>
      </w:r>
      <w:r w:rsidR="00023245" w:rsidRPr="00B85C58">
        <w:rPr>
          <w:rFonts w:ascii="Arial" w:hAnsi="Arial" w:cs="Arial"/>
          <w:sz w:val="24"/>
          <w:szCs w:val="24"/>
        </w:rPr>
        <w:t>муниципальный</w:t>
      </w:r>
      <w:r w:rsidRPr="00B85C58">
        <w:rPr>
          <w:rFonts w:ascii="Arial" w:hAnsi="Arial" w:cs="Arial"/>
          <w:sz w:val="24"/>
          <w:szCs w:val="24"/>
        </w:rPr>
        <w:t xml:space="preserve"> социальный заказ осуществляется</w:t>
      </w:r>
      <w:r w:rsidR="002B154D" w:rsidRPr="00B85C58">
        <w:rPr>
          <w:rFonts w:ascii="Arial" w:hAnsi="Arial" w:cs="Arial"/>
          <w:sz w:val="24"/>
          <w:szCs w:val="24"/>
        </w:rPr>
        <w:t xml:space="preserve"> </w:t>
      </w:r>
      <w:r w:rsidRPr="00B85C58">
        <w:rPr>
          <w:rFonts w:ascii="Arial" w:hAnsi="Arial" w:cs="Arial"/>
          <w:sz w:val="24"/>
          <w:szCs w:val="24"/>
        </w:rPr>
        <w:t>в случаях:</w:t>
      </w:r>
    </w:p>
    <w:p w14:paraId="526A84FE" w14:textId="13901A96" w:rsidR="002A4DAF" w:rsidRPr="00B85C58" w:rsidRDefault="002A4DAF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изменения значений показателей, характеризующих объем оказания </w:t>
      </w:r>
      <w:r w:rsidR="00023245" w:rsidRPr="00B85C58">
        <w:rPr>
          <w:rFonts w:ascii="Arial" w:hAnsi="Arial" w:cs="Arial"/>
          <w:sz w:val="24"/>
          <w:szCs w:val="24"/>
        </w:rPr>
        <w:t xml:space="preserve">муниципальной </w:t>
      </w:r>
      <w:r w:rsidRPr="00B85C58">
        <w:rPr>
          <w:rFonts w:ascii="Arial" w:hAnsi="Arial" w:cs="Arial"/>
          <w:sz w:val="24"/>
          <w:szCs w:val="24"/>
        </w:rPr>
        <w:t>услуги в социальной сфере;</w:t>
      </w:r>
    </w:p>
    <w:p w14:paraId="5B7CEBC0" w14:textId="6A83C9F0" w:rsidR="002A4DAF" w:rsidRPr="00B85C58" w:rsidRDefault="002A4DAF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изменения способа исполнения </w:t>
      </w:r>
      <w:r w:rsidR="00023245" w:rsidRPr="00B85C58">
        <w:rPr>
          <w:rFonts w:ascii="Arial" w:hAnsi="Arial" w:cs="Arial"/>
          <w:sz w:val="24"/>
          <w:szCs w:val="24"/>
        </w:rPr>
        <w:t>муниципального</w:t>
      </w:r>
      <w:r w:rsidRPr="00B85C58">
        <w:rPr>
          <w:rFonts w:ascii="Arial" w:hAnsi="Arial" w:cs="Arial"/>
          <w:sz w:val="24"/>
          <w:szCs w:val="24"/>
        </w:rPr>
        <w:t xml:space="preserve"> социального заказа и перераспределения объема оказания </w:t>
      </w:r>
      <w:r w:rsidR="00023245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 в социальной сфере по результатам отбора исполнителей услуг в соответствии со </w:t>
      </w:r>
      <w:hyperlink r:id="rId30" w:history="1">
        <w:r w:rsidRPr="00B85C58">
          <w:rPr>
            <w:rFonts w:ascii="Arial" w:hAnsi="Arial" w:cs="Arial"/>
            <w:sz w:val="24"/>
            <w:szCs w:val="24"/>
          </w:rPr>
          <w:t>статьей 9</w:t>
        </w:r>
      </w:hyperlink>
      <w:r w:rsidRPr="00B85C58">
        <w:rPr>
          <w:rFonts w:ascii="Arial" w:hAnsi="Arial" w:cs="Arial"/>
          <w:sz w:val="24"/>
          <w:szCs w:val="24"/>
        </w:rPr>
        <w:t xml:space="preserve"> Федерального закона;</w:t>
      </w:r>
    </w:p>
    <w:p w14:paraId="626CF8AB" w14:textId="61DDDC14" w:rsidR="002A4DAF" w:rsidRPr="00B85C58" w:rsidRDefault="002A4DAF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изменения сведений, включенных в форму </w:t>
      </w:r>
      <w:r w:rsidR="00023245" w:rsidRPr="00B85C58">
        <w:rPr>
          <w:rFonts w:ascii="Arial" w:hAnsi="Arial" w:cs="Arial"/>
          <w:sz w:val="24"/>
          <w:szCs w:val="24"/>
        </w:rPr>
        <w:t>муниципального</w:t>
      </w:r>
      <w:r w:rsidRPr="00B85C58">
        <w:rPr>
          <w:rFonts w:ascii="Arial" w:hAnsi="Arial" w:cs="Arial"/>
          <w:sz w:val="24"/>
          <w:szCs w:val="24"/>
        </w:rPr>
        <w:t xml:space="preserve"> социального </w:t>
      </w:r>
      <w:hyperlink r:id="rId31" w:history="1">
        <w:r w:rsidRPr="00B85C58">
          <w:rPr>
            <w:rFonts w:ascii="Arial" w:hAnsi="Arial" w:cs="Arial"/>
            <w:sz w:val="24"/>
            <w:szCs w:val="24"/>
          </w:rPr>
          <w:t>заказа</w:t>
        </w:r>
      </w:hyperlink>
      <w:r w:rsidRPr="00B85C58">
        <w:rPr>
          <w:rFonts w:ascii="Arial" w:hAnsi="Arial" w:cs="Arial"/>
          <w:sz w:val="24"/>
          <w:szCs w:val="24"/>
        </w:rPr>
        <w:t xml:space="preserve"> (приложение</w:t>
      </w:r>
      <w:r w:rsidR="002B154D" w:rsidRPr="00B85C58">
        <w:rPr>
          <w:rFonts w:ascii="Arial" w:hAnsi="Arial" w:cs="Arial"/>
          <w:sz w:val="24"/>
          <w:szCs w:val="24"/>
        </w:rPr>
        <w:t xml:space="preserve"> </w:t>
      </w:r>
      <w:r w:rsidRPr="00B85C58">
        <w:rPr>
          <w:rFonts w:ascii="Arial" w:hAnsi="Arial" w:cs="Arial"/>
          <w:sz w:val="24"/>
          <w:szCs w:val="24"/>
        </w:rPr>
        <w:t>к настоящему Порядку).</w:t>
      </w:r>
    </w:p>
    <w:p w14:paraId="276B0C9C" w14:textId="1DA39E60" w:rsidR="00E9134A" w:rsidRPr="00B85C58" w:rsidRDefault="00D3164D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>11</w:t>
      </w:r>
      <w:r w:rsidR="00E9134A" w:rsidRPr="00B85C58">
        <w:rPr>
          <w:rFonts w:ascii="Arial" w:hAnsi="Arial" w:cs="Arial"/>
          <w:sz w:val="24"/>
          <w:szCs w:val="24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2" w:history="1">
        <w:r w:rsidR="00E9134A" w:rsidRPr="00B85C58">
          <w:rPr>
            <w:rFonts w:ascii="Arial" w:hAnsi="Arial" w:cs="Arial"/>
            <w:sz w:val="24"/>
            <w:szCs w:val="24"/>
          </w:rPr>
          <w:t>частью 3 статьи 7</w:t>
        </w:r>
      </w:hyperlink>
      <w:r w:rsidR="00E9134A" w:rsidRPr="00B85C58">
        <w:rPr>
          <w:rFonts w:ascii="Arial" w:hAnsi="Arial" w:cs="Arial"/>
          <w:sz w:val="24"/>
          <w:szCs w:val="24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B85C58">
        <w:rPr>
          <w:rFonts w:ascii="Arial" w:hAnsi="Arial" w:cs="Arial"/>
          <w:sz w:val="24"/>
          <w:szCs w:val="24"/>
        </w:rPr>
        <w:t xml:space="preserve"> правовыми актами </w:t>
      </w:r>
      <w:r w:rsidR="006926D4" w:rsidRPr="00B85C58">
        <w:rPr>
          <w:rFonts w:ascii="Arial" w:hAnsi="Arial" w:cs="Arial"/>
          <w:sz w:val="24"/>
          <w:szCs w:val="24"/>
        </w:rPr>
        <w:t xml:space="preserve">Канского района </w:t>
      </w:r>
      <w:r w:rsidR="00E9134A" w:rsidRPr="00B85C58">
        <w:rPr>
          <w:rFonts w:ascii="Arial" w:hAnsi="Arial" w:cs="Arial"/>
          <w:sz w:val="24"/>
          <w:szCs w:val="24"/>
        </w:rPr>
        <w:t>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14:paraId="50CF7278" w14:textId="70ED2F41" w:rsidR="00E9134A" w:rsidRPr="00B85C58" w:rsidRDefault="00E9134A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а) доступность </w:t>
      </w:r>
      <w:r w:rsidR="00023245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услуг в социальной сфере, оказываемых </w:t>
      </w:r>
      <w:r w:rsidR="00023245" w:rsidRPr="00B85C58">
        <w:rPr>
          <w:rFonts w:ascii="Arial" w:hAnsi="Arial" w:cs="Arial"/>
          <w:sz w:val="24"/>
          <w:szCs w:val="24"/>
        </w:rPr>
        <w:t>муниципальными</w:t>
      </w:r>
      <w:r w:rsidRPr="00B85C58">
        <w:rPr>
          <w:rFonts w:ascii="Arial" w:hAnsi="Arial" w:cs="Arial"/>
          <w:sz w:val="24"/>
          <w:szCs w:val="24"/>
        </w:rPr>
        <w:t xml:space="preserve"> учреждениями,</w:t>
      </w:r>
      <w:r w:rsidR="00636F78" w:rsidRPr="00B85C58">
        <w:rPr>
          <w:rFonts w:ascii="Arial" w:hAnsi="Arial" w:cs="Arial"/>
          <w:sz w:val="24"/>
          <w:szCs w:val="24"/>
        </w:rPr>
        <w:t xml:space="preserve"> </w:t>
      </w:r>
      <w:r w:rsidRPr="00B85C58">
        <w:rPr>
          <w:rFonts w:ascii="Arial" w:hAnsi="Arial" w:cs="Arial"/>
          <w:sz w:val="24"/>
          <w:szCs w:val="24"/>
        </w:rPr>
        <w:t>для потребителей услуг;</w:t>
      </w:r>
    </w:p>
    <w:p w14:paraId="41674F78" w14:textId="1554DF28" w:rsidR="00E9134A" w:rsidRPr="00B85C58" w:rsidRDefault="00E9134A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б) количество юридических лиц, не являющихся </w:t>
      </w:r>
      <w:r w:rsidR="00023245" w:rsidRPr="00B85C58">
        <w:rPr>
          <w:rFonts w:ascii="Arial" w:hAnsi="Arial" w:cs="Arial"/>
          <w:sz w:val="24"/>
          <w:szCs w:val="24"/>
        </w:rPr>
        <w:t xml:space="preserve">муниципальными </w:t>
      </w:r>
      <w:r w:rsidRPr="00B85C58">
        <w:rPr>
          <w:rFonts w:ascii="Arial" w:hAnsi="Arial" w:cs="Arial"/>
          <w:sz w:val="24"/>
          <w:szCs w:val="24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B85C58">
        <w:rPr>
          <w:rFonts w:ascii="Arial" w:hAnsi="Arial" w:cs="Arial"/>
          <w:sz w:val="24"/>
          <w:szCs w:val="24"/>
        </w:rPr>
        <w:t xml:space="preserve"> </w:t>
      </w:r>
      <w:r w:rsidRPr="00B85C58">
        <w:rPr>
          <w:rFonts w:ascii="Arial" w:hAnsi="Arial" w:cs="Arial"/>
          <w:sz w:val="24"/>
          <w:szCs w:val="24"/>
        </w:rPr>
        <w:t xml:space="preserve">и планируемая к оказанию </w:t>
      </w:r>
      <w:r w:rsidR="00023245" w:rsidRPr="00B85C58">
        <w:rPr>
          <w:rFonts w:ascii="Arial" w:hAnsi="Arial" w:cs="Arial"/>
          <w:sz w:val="24"/>
          <w:szCs w:val="24"/>
        </w:rPr>
        <w:t>муниципальная</w:t>
      </w:r>
      <w:r w:rsidRPr="00B85C58">
        <w:rPr>
          <w:rFonts w:ascii="Arial" w:hAnsi="Arial" w:cs="Arial"/>
          <w:sz w:val="24"/>
          <w:szCs w:val="24"/>
        </w:rPr>
        <w:t xml:space="preserve"> услуга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>в социальной сфере.</w:t>
      </w:r>
    </w:p>
    <w:p w14:paraId="30AC1815" w14:textId="6DDD5F04" w:rsidR="00284B6A" w:rsidRPr="00B85C58" w:rsidRDefault="00284B6A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12. По результатам оценки уполномоченным органом значений показателей, указанных в </w:t>
      </w:r>
      <w:hyperlink r:id="rId33" w:history="1">
        <w:r w:rsidRPr="00B85C58">
          <w:rPr>
            <w:rFonts w:ascii="Arial" w:hAnsi="Arial" w:cs="Arial"/>
            <w:sz w:val="24"/>
            <w:szCs w:val="24"/>
          </w:rPr>
          <w:t>пункте 11</w:t>
        </w:r>
      </w:hyperlink>
      <w:r w:rsidRPr="00B85C58">
        <w:rPr>
          <w:rFonts w:ascii="Arial" w:hAnsi="Arial" w:cs="Arial"/>
          <w:sz w:val="24"/>
          <w:szCs w:val="24"/>
        </w:rPr>
        <w:t xml:space="preserve"> настоящего Порядка:</w:t>
      </w:r>
    </w:p>
    <w:p w14:paraId="5524A4F6" w14:textId="0BD8B40F" w:rsidR="00284B6A" w:rsidRPr="00B85C58" w:rsidRDefault="00284B6A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значение показателя, указанного в </w:t>
      </w:r>
      <w:hyperlink r:id="rId34" w:history="1">
        <w:r w:rsidRPr="00B85C58">
          <w:rPr>
            <w:rFonts w:ascii="Arial" w:hAnsi="Arial" w:cs="Arial"/>
            <w:sz w:val="24"/>
            <w:szCs w:val="24"/>
          </w:rPr>
          <w:t>подпункте 1 пункта 11</w:t>
        </w:r>
      </w:hyperlink>
      <w:r w:rsidRPr="00B85C58">
        <w:rPr>
          <w:rFonts w:ascii="Arial" w:hAnsi="Arial" w:cs="Arial"/>
          <w:sz w:val="24"/>
          <w:szCs w:val="24"/>
        </w:rPr>
        <w:t xml:space="preserve"> настоящего Порядка, относится к категории </w:t>
      </w:r>
      <w:r w:rsidR="0048407F" w:rsidRPr="00B85C58">
        <w:rPr>
          <w:rFonts w:ascii="Arial" w:hAnsi="Arial" w:cs="Arial"/>
          <w:sz w:val="24"/>
          <w:szCs w:val="24"/>
        </w:rPr>
        <w:t>«</w:t>
      </w:r>
      <w:r w:rsidRPr="00B85C58">
        <w:rPr>
          <w:rFonts w:ascii="Arial" w:hAnsi="Arial" w:cs="Arial"/>
          <w:sz w:val="24"/>
          <w:szCs w:val="24"/>
        </w:rPr>
        <w:t>низкая</w:t>
      </w:r>
      <w:r w:rsidR="0048407F" w:rsidRPr="00B85C58">
        <w:rPr>
          <w:rFonts w:ascii="Arial" w:hAnsi="Arial" w:cs="Arial"/>
          <w:sz w:val="24"/>
          <w:szCs w:val="24"/>
        </w:rPr>
        <w:t>»</w:t>
      </w:r>
      <w:r w:rsidRPr="00B85C58">
        <w:rPr>
          <w:rFonts w:ascii="Arial" w:hAnsi="Arial" w:cs="Arial"/>
          <w:sz w:val="24"/>
          <w:szCs w:val="24"/>
        </w:rPr>
        <w:t xml:space="preserve"> либо к категории </w:t>
      </w:r>
      <w:r w:rsidR="0048407F" w:rsidRPr="00B85C58">
        <w:rPr>
          <w:rFonts w:ascii="Arial" w:hAnsi="Arial" w:cs="Arial"/>
          <w:sz w:val="24"/>
          <w:szCs w:val="24"/>
        </w:rPr>
        <w:t>«</w:t>
      </w:r>
      <w:r w:rsidRPr="00B85C58">
        <w:rPr>
          <w:rFonts w:ascii="Arial" w:hAnsi="Arial" w:cs="Arial"/>
          <w:sz w:val="24"/>
          <w:szCs w:val="24"/>
        </w:rPr>
        <w:t>высокая</w:t>
      </w:r>
      <w:r w:rsidR="0048407F" w:rsidRPr="00B85C58">
        <w:rPr>
          <w:rFonts w:ascii="Arial" w:hAnsi="Arial" w:cs="Arial"/>
          <w:sz w:val="24"/>
          <w:szCs w:val="24"/>
        </w:rPr>
        <w:t>»</w:t>
      </w:r>
      <w:r w:rsidRPr="00B85C58">
        <w:rPr>
          <w:rFonts w:ascii="Arial" w:hAnsi="Arial" w:cs="Arial"/>
          <w:sz w:val="24"/>
          <w:szCs w:val="24"/>
        </w:rPr>
        <w:t>;</w:t>
      </w:r>
    </w:p>
    <w:p w14:paraId="79D94835" w14:textId="08CA4AE5" w:rsidR="00284B6A" w:rsidRPr="00B85C58" w:rsidRDefault="00284B6A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lastRenderedPageBreak/>
        <w:t xml:space="preserve">значение показателя, указанного в </w:t>
      </w:r>
      <w:hyperlink r:id="rId35" w:history="1">
        <w:r w:rsidRPr="00B85C58">
          <w:rPr>
            <w:rFonts w:ascii="Arial" w:hAnsi="Arial" w:cs="Arial"/>
            <w:sz w:val="24"/>
            <w:szCs w:val="24"/>
          </w:rPr>
          <w:t>подпункте 2 пункта 11</w:t>
        </w:r>
      </w:hyperlink>
      <w:r w:rsidRPr="00B85C58">
        <w:rPr>
          <w:rFonts w:ascii="Arial" w:hAnsi="Arial" w:cs="Arial"/>
          <w:sz w:val="24"/>
          <w:szCs w:val="24"/>
        </w:rPr>
        <w:t xml:space="preserve"> настоящего Порядка, относится к категории </w:t>
      </w:r>
      <w:r w:rsidR="0048407F" w:rsidRPr="00B85C58">
        <w:rPr>
          <w:rFonts w:ascii="Arial" w:hAnsi="Arial" w:cs="Arial"/>
          <w:sz w:val="24"/>
          <w:szCs w:val="24"/>
        </w:rPr>
        <w:t>«</w:t>
      </w:r>
      <w:r w:rsidRPr="00B85C58">
        <w:rPr>
          <w:rFonts w:ascii="Arial" w:hAnsi="Arial" w:cs="Arial"/>
          <w:sz w:val="24"/>
          <w:szCs w:val="24"/>
        </w:rPr>
        <w:t>значительное</w:t>
      </w:r>
      <w:r w:rsidR="0048407F" w:rsidRPr="00B85C58">
        <w:rPr>
          <w:rFonts w:ascii="Arial" w:hAnsi="Arial" w:cs="Arial"/>
          <w:sz w:val="24"/>
          <w:szCs w:val="24"/>
        </w:rPr>
        <w:t>»</w:t>
      </w:r>
      <w:r w:rsidRPr="00B85C58">
        <w:rPr>
          <w:rFonts w:ascii="Arial" w:hAnsi="Arial" w:cs="Arial"/>
          <w:sz w:val="24"/>
          <w:szCs w:val="24"/>
        </w:rPr>
        <w:t xml:space="preserve"> либо к категории </w:t>
      </w:r>
      <w:r w:rsidR="0048407F" w:rsidRPr="00B85C58">
        <w:rPr>
          <w:rFonts w:ascii="Arial" w:hAnsi="Arial" w:cs="Arial"/>
          <w:sz w:val="24"/>
          <w:szCs w:val="24"/>
        </w:rPr>
        <w:t>«</w:t>
      </w:r>
      <w:r w:rsidRPr="00B85C58">
        <w:rPr>
          <w:rFonts w:ascii="Arial" w:hAnsi="Arial" w:cs="Arial"/>
          <w:sz w:val="24"/>
          <w:szCs w:val="24"/>
        </w:rPr>
        <w:t>незначительное</w:t>
      </w:r>
      <w:r w:rsidR="0048407F" w:rsidRPr="00B85C58">
        <w:rPr>
          <w:rFonts w:ascii="Arial" w:hAnsi="Arial" w:cs="Arial"/>
          <w:sz w:val="24"/>
          <w:szCs w:val="24"/>
        </w:rPr>
        <w:t>»</w:t>
      </w:r>
      <w:r w:rsidRPr="00B85C58">
        <w:rPr>
          <w:rFonts w:ascii="Arial" w:hAnsi="Arial" w:cs="Arial"/>
          <w:sz w:val="24"/>
          <w:szCs w:val="24"/>
        </w:rPr>
        <w:t>.</w:t>
      </w:r>
    </w:p>
    <w:p w14:paraId="1FB4071A" w14:textId="342EFECC" w:rsidR="00284B6A" w:rsidRPr="00B85C58" w:rsidRDefault="00284B6A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FB7976" w:rsidRPr="00B85C58">
        <w:rPr>
          <w:rFonts w:ascii="Arial" w:hAnsi="Arial" w:cs="Arial"/>
          <w:sz w:val="24"/>
          <w:szCs w:val="24"/>
        </w:rPr>
        <w:t>Канского района</w:t>
      </w:r>
      <w:r w:rsidRPr="00B85C58">
        <w:rPr>
          <w:rFonts w:ascii="Arial" w:hAnsi="Arial" w:cs="Arial"/>
          <w:sz w:val="24"/>
          <w:szCs w:val="24"/>
        </w:rPr>
        <w:t xml:space="preserve"> (далее –общественный совет).</w:t>
      </w:r>
    </w:p>
    <w:p w14:paraId="7BCB0D09" w14:textId="75C3683E" w:rsidR="00C93DA8" w:rsidRPr="00B85C58" w:rsidRDefault="00C93DA8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>1</w:t>
      </w:r>
      <w:r w:rsidR="00D3164D" w:rsidRPr="00B85C58">
        <w:rPr>
          <w:rFonts w:ascii="Arial" w:hAnsi="Arial" w:cs="Arial"/>
          <w:sz w:val="24"/>
          <w:szCs w:val="24"/>
        </w:rPr>
        <w:t>3</w:t>
      </w:r>
      <w:r w:rsidRPr="00B85C58">
        <w:rPr>
          <w:rFonts w:ascii="Arial" w:hAnsi="Arial" w:cs="Arial"/>
          <w:sz w:val="24"/>
          <w:szCs w:val="24"/>
        </w:rPr>
        <w:t xml:space="preserve">. В случае если значение показателя, указанного в </w:t>
      </w:r>
      <w:hyperlink r:id="rId36" w:history="1">
        <w:r w:rsidRPr="00B85C58">
          <w:rPr>
            <w:rFonts w:ascii="Arial" w:hAnsi="Arial" w:cs="Arial"/>
            <w:sz w:val="24"/>
            <w:szCs w:val="24"/>
          </w:rPr>
          <w:t xml:space="preserve">подпункте </w:t>
        </w:r>
        <w:r w:rsidR="0048407F" w:rsidRPr="00B85C58">
          <w:rPr>
            <w:rFonts w:ascii="Arial" w:hAnsi="Arial" w:cs="Arial"/>
            <w:sz w:val="24"/>
            <w:szCs w:val="24"/>
          </w:rPr>
          <w:t>«</w:t>
        </w:r>
        <w:r w:rsidRPr="00B85C58">
          <w:rPr>
            <w:rFonts w:ascii="Arial" w:hAnsi="Arial" w:cs="Arial"/>
            <w:sz w:val="24"/>
            <w:szCs w:val="24"/>
          </w:rPr>
          <w:t>а</w:t>
        </w:r>
        <w:r w:rsidR="0048407F" w:rsidRPr="00B85C58">
          <w:rPr>
            <w:rFonts w:ascii="Arial" w:hAnsi="Arial" w:cs="Arial"/>
            <w:sz w:val="24"/>
            <w:szCs w:val="24"/>
          </w:rPr>
          <w:t>»</w:t>
        </w:r>
        <w:r w:rsidRPr="00B85C58">
          <w:rPr>
            <w:rFonts w:ascii="Arial" w:hAnsi="Arial" w:cs="Arial"/>
            <w:sz w:val="24"/>
            <w:szCs w:val="24"/>
          </w:rPr>
          <w:t xml:space="preserve"> пункта </w:t>
        </w:r>
        <w:r w:rsidR="007566BD" w:rsidRPr="00B85C58">
          <w:rPr>
            <w:rFonts w:ascii="Arial" w:hAnsi="Arial" w:cs="Arial"/>
            <w:sz w:val="24"/>
            <w:szCs w:val="24"/>
          </w:rPr>
          <w:t>11</w:t>
        </w:r>
      </w:hyperlink>
      <w:r w:rsidRPr="00B85C58">
        <w:rPr>
          <w:rFonts w:ascii="Arial" w:hAnsi="Arial" w:cs="Arial"/>
          <w:sz w:val="24"/>
          <w:szCs w:val="24"/>
        </w:rPr>
        <w:t xml:space="preserve"> настоящих Правил, относится к категории </w:t>
      </w:r>
      <w:r w:rsidR="0048407F" w:rsidRPr="00B85C58">
        <w:rPr>
          <w:rFonts w:ascii="Arial" w:hAnsi="Arial" w:cs="Arial"/>
          <w:sz w:val="24"/>
          <w:szCs w:val="24"/>
        </w:rPr>
        <w:t>«</w:t>
      </w:r>
      <w:r w:rsidRPr="00B85C58">
        <w:rPr>
          <w:rFonts w:ascii="Arial" w:hAnsi="Arial" w:cs="Arial"/>
          <w:sz w:val="24"/>
          <w:szCs w:val="24"/>
        </w:rPr>
        <w:t>низкая</w:t>
      </w:r>
      <w:r w:rsidR="0048407F" w:rsidRPr="00B85C58">
        <w:rPr>
          <w:rFonts w:ascii="Arial" w:hAnsi="Arial" w:cs="Arial"/>
          <w:sz w:val="24"/>
          <w:szCs w:val="24"/>
        </w:rPr>
        <w:t>»</w:t>
      </w:r>
      <w:r w:rsidRPr="00B85C58">
        <w:rPr>
          <w:rFonts w:ascii="Arial" w:hAnsi="Arial" w:cs="Arial"/>
          <w:sz w:val="24"/>
          <w:szCs w:val="24"/>
        </w:rPr>
        <w:t xml:space="preserve">, а значение показателя, указанного в </w:t>
      </w:r>
      <w:hyperlink r:id="rId37" w:history="1">
        <w:r w:rsidRPr="00B85C58">
          <w:rPr>
            <w:rFonts w:ascii="Arial" w:hAnsi="Arial" w:cs="Arial"/>
            <w:sz w:val="24"/>
            <w:szCs w:val="24"/>
          </w:rPr>
          <w:t xml:space="preserve">подпункте </w:t>
        </w:r>
        <w:r w:rsidR="0048407F" w:rsidRPr="00B85C58">
          <w:rPr>
            <w:rFonts w:ascii="Arial" w:hAnsi="Arial" w:cs="Arial"/>
            <w:sz w:val="24"/>
            <w:szCs w:val="24"/>
          </w:rPr>
          <w:t>«</w:t>
        </w:r>
        <w:r w:rsidRPr="00B85C58">
          <w:rPr>
            <w:rFonts w:ascii="Arial" w:hAnsi="Arial" w:cs="Arial"/>
            <w:sz w:val="24"/>
            <w:szCs w:val="24"/>
          </w:rPr>
          <w:t>б</w:t>
        </w:r>
        <w:r w:rsidR="0048407F" w:rsidRPr="00B85C58">
          <w:rPr>
            <w:rFonts w:ascii="Arial" w:hAnsi="Arial" w:cs="Arial"/>
            <w:sz w:val="24"/>
            <w:szCs w:val="24"/>
          </w:rPr>
          <w:t>»</w:t>
        </w:r>
        <w:r w:rsidRPr="00B85C58">
          <w:rPr>
            <w:rFonts w:ascii="Arial" w:hAnsi="Arial" w:cs="Arial"/>
            <w:sz w:val="24"/>
            <w:szCs w:val="24"/>
          </w:rPr>
          <w:t xml:space="preserve"> пункта </w:t>
        </w:r>
        <w:r w:rsidR="007566BD" w:rsidRPr="00B85C58">
          <w:rPr>
            <w:rFonts w:ascii="Arial" w:hAnsi="Arial" w:cs="Arial"/>
            <w:sz w:val="24"/>
            <w:szCs w:val="24"/>
          </w:rPr>
          <w:t>11</w:t>
        </w:r>
      </w:hyperlink>
      <w:r w:rsidRPr="00B85C58">
        <w:rPr>
          <w:rFonts w:ascii="Arial" w:hAnsi="Arial" w:cs="Arial"/>
          <w:sz w:val="24"/>
          <w:szCs w:val="24"/>
        </w:rPr>
        <w:t xml:space="preserve"> настоящих Правил, относится к категории </w:t>
      </w:r>
      <w:r w:rsidR="0048407F" w:rsidRPr="00B85C58">
        <w:rPr>
          <w:rFonts w:ascii="Arial" w:hAnsi="Arial" w:cs="Arial"/>
          <w:sz w:val="24"/>
          <w:szCs w:val="24"/>
        </w:rPr>
        <w:t>«</w:t>
      </w:r>
      <w:r w:rsidRPr="00B85C58">
        <w:rPr>
          <w:rFonts w:ascii="Arial" w:hAnsi="Arial" w:cs="Arial"/>
          <w:sz w:val="24"/>
          <w:szCs w:val="24"/>
        </w:rPr>
        <w:t>незначительное</w:t>
      </w:r>
      <w:r w:rsidR="0048407F" w:rsidRPr="00B85C58">
        <w:rPr>
          <w:rFonts w:ascii="Arial" w:hAnsi="Arial" w:cs="Arial"/>
          <w:sz w:val="24"/>
          <w:szCs w:val="24"/>
        </w:rPr>
        <w:t>»</w:t>
      </w:r>
      <w:r w:rsidRPr="00B85C58">
        <w:rPr>
          <w:rFonts w:ascii="Arial" w:hAnsi="Arial" w:cs="Arial"/>
          <w:sz w:val="24"/>
          <w:szCs w:val="24"/>
        </w:rPr>
        <w:t xml:space="preserve">, уполномоченный орган принимает решение о формировании </w:t>
      </w:r>
      <w:r w:rsidR="00023245" w:rsidRPr="00B85C58">
        <w:rPr>
          <w:rFonts w:ascii="Arial" w:hAnsi="Arial" w:cs="Arial"/>
          <w:sz w:val="24"/>
          <w:szCs w:val="24"/>
        </w:rPr>
        <w:t>муниципального</w:t>
      </w:r>
      <w:r w:rsidRPr="00B85C58">
        <w:rPr>
          <w:rFonts w:ascii="Arial" w:hAnsi="Arial" w:cs="Arial"/>
          <w:sz w:val="24"/>
          <w:szCs w:val="24"/>
        </w:rPr>
        <w:t xml:space="preserve"> задания в целях исполнения </w:t>
      </w:r>
      <w:r w:rsidR="00023245" w:rsidRPr="00B85C58">
        <w:rPr>
          <w:rFonts w:ascii="Arial" w:hAnsi="Arial" w:cs="Arial"/>
          <w:sz w:val="24"/>
          <w:szCs w:val="24"/>
        </w:rPr>
        <w:t xml:space="preserve"> муниципального </w:t>
      </w:r>
      <w:r w:rsidRPr="00B85C58">
        <w:rPr>
          <w:rFonts w:ascii="Arial" w:hAnsi="Arial" w:cs="Arial"/>
          <w:sz w:val="24"/>
          <w:szCs w:val="24"/>
        </w:rPr>
        <w:t>социального заказа.</w:t>
      </w:r>
    </w:p>
    <w:p w14:paraId="37C01B77" w14:textId="11695B0A" w:rsidR="00C93DA8" w:rsidRPr="00B85C58" w:rsidRDefault="00C93DA8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023245" w:rsidRPr="00B85C58">
        <w:rPr>
          <w:rFonts w:ascii="Arial" w:hAnsi="Arial" w:cs="Arial"/>
          <w:sz w:val="24"/>
          <w:szCs w:val="24"/>
        </w:rPr>
        <w:t>муниципального</w:t>
      </w:r>
      <w:r w:rsidRPr="00B85C58">
        <w:rPr>
          <w:rFonts w:ascii="Arial" w:hAnsi="Arial" w:cs="Arial"/>
          <w:sz w:val="24"/>
          <w:szCs w:val="24"/>
        </w:rPr>
        <w:t xml:space="preserve"> социального заказа, значение показателя, указанного в </w:t>
      </w:r>
      <w:hyperlink r:id="rId38" w:history="1">
        <w:r w:rsidRPr="00B85C58">
          <w:rPr>
            <w:rFonts w:ascii="Arial" w:hAnsi="Arial" w:cs="Arial"/>
            <w:sz w:val="24"/>
            <w:szCs w:val="24"/>
          </w:rPr>
          <w:t xml:space="preserve">подпункте </w:t>
        </w:r>
        <w:r w:rsidR="0048407F" w:rsidRPr="00B85C58">
          <w:rPr>
            <w:rFonts w:ascii="Arial" w:hAnsi="Arial" w:cs="Arial"/>
            <w:sz w:val="24"/>
            <w:szCs w:val="24"/>
          </w:rPr>
          <w:t>«</w:t>
        </w:r>
        <w:r w:rsidRPr="00B85C58">
          <w:rPr>
            <w:rFonts w:ascii="Arial" w:hAnsi="Arial" w:cs="Arial"/>
            <w:sz w:val="24"/>
            <w:szCs w:val="24"/>
          </w:rPr>
          <w:t>а</w:t>
        </w:r>
        <w:r w:rsidR="0048407F" w:rsidRPr="00B85C58">
          <w:rPr>
            <w:rFonts w:ascii="Arial" w:hAnsi="Arial" w:cs="Arial"/>
            <w:sz w:val="24"/>
            <w:szCs w:val="24"/>
          </w:rPr>
          <w:t>»</w:t>
        </w:r>
        <w:r w:rsidRPr="00B85C58">
          <w:rPr>
            <w:rFonts w:ascii="Arial" w:hAnsi="Arial" w:cs="Arial"/>
            <w:sz w:val="24"/>
            <w:szCs w:val="24"/>
          </w:rPr>
          <w:t xml:space="preserve"> пункта </w:t>
        </w:r>
        <w:r w:rsidR="007566BD" w:rsidRPr="00B85C58">
          <w:rPr>
            <w:rFonts w:ascii="Arial" w:hAnsi="Arial" w:cs="Arial"/>
            <w:sz w:val="24"/>
            <w:szCs w:val="24"/>
          </w:rPr>
          <w:t>11</w:t>
        </w:r>
      </w:hyperlink>
      <w:r w:rsidRPr="00B85C58">
        <w:rPr>
          <w:rFonts w:ascii="Arial" w:hAnsi="Arial" w:cs="Arial"/>
          <w:sz w:val="24"/>
          <w:szCs w:val="24"/>
        </w:rPr>
        <w:t xml:space="preserve"> настоящего Порядка, относится к категории </w:t>
      </w:r>
      <w:r w:rsidR="0048407F" w:rsidRPr="00B85C58">
        <w:rPr>
          <w:rFonts w:ascii="Arial" w:hAnsi="Arial" w:cs="Arial"/>
          <w:sz w:val="24"/>
          <w:szCs w:val="24"/>
        </w:rPr>
        <w:t>«</w:t>
      </w:r>
      <w:r w:rsidRPr="00B85C58">
        <w:rPr>
          <w:rFonts w:ascii="Arial" w:hAnsi="Arial" w:cs="Arial"/>
          <w:sz w:val="24"/>
          <w:szCs w:val="24"/>
        </w:rPr>
        <w:t>низкая</w:t>
      </w:r>
      <w:r w:rsidR="0048407F" w:rsidRPr="00B85C58">
        <w:rPr>
          <w:rFonts w:ascii="Arial" w:hAnsi="Arial" w:cs="Arial"/>
          <w:sz w:val="24"/>
          <w:szCs w:val="24"/>
        </w:rPr>
        <w:t>»</w:t>
      </w:r>
      <w:r w:rsidRPr="00B85C58">
        <w:rPr>
          <w:rFonts w:ascii="Arial" w:hAnsi="Arial" w:cs="Arial"/>
          <w:sz w:val="24"/>
          <w:szCs w:val="24"/>
        </w:rPr>
        <w:t xml:space="preserve">, а значение показателя, указанного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 xml:space="preserve">в </w:t>
      </w:r>
      <w:hyperlink r:id="rId39" w:history="1">
        <w:r w:rsidRPr="00B85C58">
          <w:rPr>
            <w:rFonts w:ascii="Arial" w:hAnsi="Arial" w:cs="Arial"/>
            <w:sz w:val="24"/>
            <w:szCs w:val="24"/>
          </w:rPr>
          <w:t xml:space="preserve">подпункте </w:t>
        </w:r>
        <w:r w:rsidR="0048407F" w:rsidRPr="00B85C58">
          <w:rPr>
            <w:rFonts w:ascii="Arial" w:hAnsi="Arial" w:cs="Arial"/>
            <w:sz w:val="24"/>
            <w:szCs w:val="24"/>
          </w:rPr>
          <w:t>«</w:t>
        </w:r>
        <w:r w:rsidRPr="00B85C58">
          <w:rPr>
            <w:rFonts w:ascii="Arial" w:hAnsi="Arial" w:cs="Arial"/>
            <w:sz w:val="24"/>
            <w:szCs w:val="24"/>
          </w:rPr>
          <w:t>б</w:t>
        </w:r>
        <w:r w:rsidR="0048407F" w:rsidRPr="00B85C58">
          <w:rPr>
            <w:rFonts w:ascii="Arial" w:hAnsi="Arial" w:cs="Arial"/>
            <w:sz w:val="24"/>
            <w:szCs w:val="24"/>
          </w:rPr>
          <w:t>»</w:t>
        </w:r>
        <w:r w:rsidRPr="00B85C58">
          <w:rPr>
            <w:rFonts w:ascii="Arial" w:hAnsi="Arial" w:cs="Arial"/>
            <w:sz w:val="24"/>
            <w:szCs w:val="24"/>
          </w:rPr>
          <w:t xml:space="preserve"> пункта </w:t>
        </w:r>
        <w:r w:rsidR="007566BD" w:rsidRPr="00B85C58">
          <w:rPr>
            <w:rFonts w:ascii="Arial" w:hAnsi="Arial" w:cs="Arial"/>
            <w:sz w:val="24"/>
            <w:szCs w:val="24"/>
          </w:rPr>
          <w:t>11</w:t>
        </w:r>
      </w:hyperlink>
      <w:r w:rsidRPr="00B85C58">
        <w:rPr>
          <w:rFonts w:ascii="Arial" w:hAnsi="Arial" w:cs="Arial"/>
          <w:sz w:val="24"/>
          <w:szCs w:val="24"/>
        </w:rPr>
        <w:t xml:space="preserve"> настоящего Порядка, относится к категории </w:t>
      </w:r>
      <w:r w:rsidR="0048407F" w:rsidRPr="00B85C58">
        <w:rPr>
          <w:rFonts w:ascii="Arial" w:hAnsi="Arial" w:cs="Arial"/>
          <w:sz w:val="24"/>
          <w:szCs w:val="24"/>
        </w:rPr>
        <w:t>«</w:t>
      </w:r>
      <w:r w:rsidRPr="00B85C58">
        <w:rPr>
          <w:rFonts w:ascii="Arial" w:hAnsi="Arial" w:cs="Arial"/>
          <w:sz w:val="24"/>
          <w:szCs w:val="24"/>
        </w:rPr>
        <w:t>незначительное</w:t>
      </w:r>
      <w:r w:rsidR="0048407F" w:rsidRPr="00B85C58">
        <w:rPr>
          <w:rFonts w:ascii="Arial" w:hAnsi="Arial" w:cs="Arial"/>
          <w:sz w:val="24"/>
          <w:szCs w:val="24"/>
        </w:rPr>
        <w:t>»</w:t>
      </w:r>
      <w:r w:rsidRPr="00B85C58">
        <w:rPr>
          <w:rFonts w:ascii="Arial" w:hAnsi="Arial" w:cs="Arial"/>
          <w:sz w:val="24"/>
          <w:szCs w:val="24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 w:rsidRPr="00B85C58">
        <w:rPr>
          <w:rFonts w:ascii="Arial" w:hAnsi="Arial" w:cs="Arial"/>
          <w:sz w:val="24"/>
          <w:szCs w:val="24"/>
        </w:rPr>
        <w:t>муниципального</w:t>
      </w:r>
      <w:r w:rsidRPr="00B85C58">
        <w:rPr>
          <w:rFonts w:ascii="Arial" w:hAnsi="Arial" w:cs="Arial"/>
          <w:sz w:val="24"/>
          <w:szCs w:val="24"/>
        </w:rPr>
        <w:t xml:space="preserve"> задания в целях исполнения </w:t>
      </w:r>
      <w:r w:rsidR="00023245" w:rsidRPr="00B85C58">
        <w:rPr>
          <w:rFonts w:ascii="Arial" w:hAnsi="Arial" w:cs="Arial"/>
          <w:sz w:val="24"/>
          <w:szCs w:val="24"/>
        </w:rPr>
        <w:t>муниципального</w:t>
      </w:r>
      <w:r w:rsidRPr="00B85C58">
        <w:rPr>
          <w:rFonts w:ascii="Arial" w:hAnsi="Arial" w:cs="Arial"/>
          <w:sz w:val="24"/>
          <w:szCs w:val="24"/>
        </w:rPr>
        <w:t xml:space="preserve"> социального заказа.</w:t>
      </w:r>
    </w:p>
    <w:p w14:paraId="5FEA6E2F" w14:textId="5ABE358E" w:rsidR="00C93DA8" w:rsidRPr="00B85C58" w:rsidRDefault="00C93DA8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В случае если значение показателя, указанного в </w:t>
      </w:r>
      <w:hyperlink r:id="rId40" w:history="1">
        <w:r w:rsidRPr="00B85C58">
          <w:rPr>
            <w:rFonts w:ascii="Arial" w:hAnsi="Arial" w:cs="Arial"/>
            <w:sz w:val="24"/>
            <w:szCs w:val="24"/>
          </w:rPr>
          <w:t xml:space="preserve">подпункте </w:t>
        </w:r>
        <w:r w:rsidR="0048407F" w:rsidRPr="00B85C58">
          <w:rPr>
            <w:rFonts w:ascii="Arial" w:hAnsi="Arial" w:cs="Arial"/>
            <w:sz w:val="24"/>
            <w:szCs w:val="24"/>
          </w:rPr>
          <w:t>«</w:t>
        </w:r>
        <w:r w:rsidRPr="00B85C58">
          <w:rPr>
            <w:rFonts w:ascii="Arial" w:hAnsi="Arial" w:cs="Arial"/>
            <w:sz w:val="24"/>
            <w:szCs w:val="24"/>
          </w:rPr>
          <w:t>б</w:t>
        </w:r>
        <w:r w:rsidR="0048407F" w:rsidRPr="00B85C58">
          <w:rPr>
            <w:rFonts w:ascii="Arial" w:hAnsi="Arial" w:cs="Arial"/>
            <w:sz w:val="24"/>
            <w:szCs w:val="24"/>
          </w:rPr>
          <w:t>»</w:t>
        </w:r>
        <w:r w:rsidRPr="00B85C58">
          <w:rPr>
            <w:rFonts w:ascii="Arial" w:hAnsi="Arial" w:cs="Arial"/>
            <w:sz w:val="24"/>
            <w:szCs w:val="24"/>
          </w:rPr>
          <w:t xml:space="preserve"> пункта </w:t>
        </w:r>
        <w:r w:rsidR="007566BD" w:rsidRPr="00B85C58">
          <w:rPr>
            <w:rFonts w:ascii="Arial" w:hAnsi="Arial" w:cs="Arial"/>
            <w:sz w:val="24"/>
            <w:szCs w:val="24"/>
          </w:rPr>
          <w:t>11</w:t>
        </w:r>
      </w:hyperlink>
      <w:r w:rsidRPr="00B85C58">
        <w:rPr>
          <w:rFonts w:ascii="Arial" w:hAnsi="Arial" w:cs="Arial"/>
          <w:sz w:val="24"/>
          <w:szCs w:val="24"/>
        </w:rPr>
        <w:t xml:space="preserve"> настоящих Правил, относится к категории </w:t>
      </w:r>
      <w:r w:rsidR="0048407F" w:rsidRPr="00B85C58">
        <w:rPr>
          <w:rFonts w:ascii="Arial" w:hAnsi="Arial" w:cs="Arial"/>
          <w:sz w:val="24"/>
          <w:szCs w:val="24"/>
        </w:rPr>
        <w:t>«</w:t>
      </w:r>
      <w:r w:rsidRPr="00B85C58">
        <w:rPr>
          <w:rFonts w:ascii="Arial" w:hAnsi="Arial" w:cs="Arial"/>
          <w:sz w:val="24"/>
          <w:szCs w:val="24"/>
        </w:rPr>
        <w:t>значительное</w:t>
      </w:r>
      <w:r w:rsidR="0048407F" w:rsidRPr="00B85C58">
        <w:rPr>
          <w:rFonts w:ascii="Arial" w:hAnsi="Arial" w:cs="Arial"/>
          <w:sz w:val="24"/>
          <w:szCs w:val="24"/>
        </w:rPr>
        <w:t>»</w:t>
      </w:r>
      <w:r w:rsidRPr="00B85C58">
        <w:rPr>
          <w:rFonts w:ascii="Arial" w:hAnsi="Arial" w:cs="Arial"/>
          <w:sz w:val="24"/>
          <w:szCs w:val="24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 w:rsidRPr="00B85C58">
        <w:rPr>
          <w:rFonts w:ascii="Arial" w:hAnsi="Arial" w:cs="Arial"/>
          <w:sz w:val="24"/>
          <w:szCs w:val="24"/>
        </w:rPr>
        <w:t>муниципального</w:t>
      </w:r>
      <w:r w:rsidRPr="00B85C58">
        <w:rPr>
          <w:rFonts w:ascii="Arial" w:hAnsi="Arial" w:cs="Arial"/>
          <w:sz w:val="24"/>
          <w:szCs w:val="24"/>
        </w:rPr>
        <w:t xml:space="preserve"> социального заказа вне зависимости от значения показателя, указанного в </w:t>
      </w:r>
      <w:hyperlink r:id="rId41" w:history="1">
        <w:r w:rsidRPr="00B85C58">
          <w:rPr>
            <w:rFonts w:ascii="Arial" w:hAnsi="Arial" w:cs="Arial"/>
            <w:sz w:val="24"/>
            <w:szCs w:val="24"/>
          </w:rPr>
          <w:t xml:space="preserve">подпункте </w:t>
        </w:r>
        <w:r w:rsidR="0048407F" w:rsidRPr="00B85C58">
          <w:rPr>
            <w:rFonts w:ascii="Arial" w:hAnsi="Arial" w:cs="Arial"/>
            <w:sz w:val="24"/>
            <w:szCs w:val="24"/>
          </w:rPr>
          <w:t>«</w:t>
        </w:r>
        <w:r w:rsidRPr="00B85C58">
          <w:rPr>
            <w:rFonts w:ascii="Arial" w:hAnsi="Arial" w:cs="Arial"/>
            <w:sz w:val="24"/>
            <w:szCs w:val="24"/>
          </w:rPr>
          <w:t>а</w:t>
        </w:r>
        <w:r w:rsidR="0048407F" w:rsidRPr="00B85C58">
          <w:rPr>
            <w:rFonts w:ascii="Arial" w:hAnsi="Arial" w:cs="Arial"/>
            <w:sz w:val="24"/>
            <w:szCs w:val="24"/>
          </w:rPr>
          <w:t>»</w:t>
        </w:r>
        <w:r w:rsidRPr="00B85C58">
          <w:rPr>
            <w:rFonts w:ascii="Arial" w:hAnsi="Arial" w:cs="Arial"/>
            <w:sz w:val="24"/>
            <w:szCs w:val="24"/>
          </w:rPr>
          <w:t xml:space="preserve"> пункта </w:t>
        </w:r>
        <w:r w:rsidR="007566BD" w:rsidRPr="00B85C58">
          <w:rPr>
            <w:rFonts w:ascii="Arial" w:hAnsi="Arial" w:cs="Arial"/>
            <w:sz w:val="24"/>
            <w:szCs w:val="24"/>
          </w:rPr>
          <w:t>11</w:t>
        </w:r>
      </w:hyperlink>
      <w:r w:rsidRPr="00B85C58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3F91E5A1" w14:textId="4617102A" w:rsidR="00C93DA8" w:rsidRPr="00B85C58" w:rsidRDefault="00C93DA8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В случае если значение показателя, указанного в </w:t>
      </w:r>
      <w:hyperlink r:id="rId42" w:history="1">
        <w:r w:rsidRPr="00B85C58">
          <w:rPr>
            <w:rFonts w:ascii="Arial" w:hAnsi="Arial" w:cs="Arial"/>
            <w:sz w:val="24"/>
            <w:szCs w:val="24"/>
          </w:rPr>
          <w:t xml:space="preserve">подпункте </w:t>
        </w:r>
        <w:r w:rsidR="0048407F" w:rsidRPr="00B85C58">
          <w:rPr>
            <w:rFonts w:ascii="Arial" w:hAnsi="Arial" w:cs="Arial"/>
            <w:sz w:val="24"/>
            <w:szCs w:val="24"/>
          </w:rPr>
          <w:t>«</w:t>
        </w:r>
        <w:r w:rsidRPr="00B85C58">
          <w:rPr>
            <w:rFonts w:ascii="Arial" w:hAnsi="Arial" w:cs="Arial"/>
            <w:sz w:val="24"/>
            <w:szCs w:val="24"/>
          </w:rPr>
          <w:t>а</w:t>
        </w:r>
        <w:r w:rsidR="0048407F" w:rsidRPr="00B85C58">
          <w:rPr>
            <w:rFonts w:ascii="Arial" w:hAnsi="Arial" w:cs="Arial"/>
            <w:sz w:val="24"/>
            <w:szCs w:val="24"/>
          </w:rPr>
          <w:t>»</w:t>
        </w:r>
        <w:r w:rsidRPr="00B85C58">
          <w:rPr>
            <w:rFonts w:ascii="Arial" w:hAnsi="Arial" w:cs="Arial"/>
            <w:sz w:val="24"/>
            <w:szCs w:val="24"/>
          </w:rPr>
          <w:t xml:space="preserve"> пункта </w:t>
        </w:r>
        <w:r w:rsidR="007566BD" w:rsidRPr="00B85C58">
          <w:rPr>
            <w:rFonts w:ascii="Arial" w:hAnsi="Arial" w:cs="Arial"/>
            <w:sz w:val="24"/>
            <w:szCs w:val="24"/>
          </w:rPr>
          <w:t>11</w:t>
        </w:r>
      </w:hyperlink>
      <w:r w:rsidRPr="00B85C58">
        <w:rPr>
          <w:rFonts w:ascii="Arial" w:hAnsi="Arial" w:cs="Arial"/>
          <w:sz w:val="24"/>
          <w:szCs w:val="24"/>
        </w:rPr>
        <w:t xml:space="preserve"> настоящего Порядка, относится к категории </w:t>
      </w:r>
      <w:r w:rsidR="0048407F" w:rsidRPr="00B85C58">
        <w:rPr>
          <w:rFonts w:ascii="Arial" w:hAnsi="Arial" w:cs="Arial"/>
          <w:sz w:val="24"/>
          <w:szCs w:val="24"/>
        </w:rPr>
        <w:t>«</w:t>
      </w:r>
      <w:r w:rsidRPr="00B85C58">
        <w:rPr>
          <w:rFonts w:ascii="Arial" w:hAnsi="Arial" w:cs="Arial"/>
          <w:sz w:val="24"/>
          <w:szCs w:val="24"/>
        </w:rPr>
        <w:t>высокая</w:t>
      </w:r>
      <w:r w:rsidR="0048407F" w:rsidRPr="00B85C58">
        <w:rPr>
          <w:rFonts w:ascii="Arial" w:hAnsi="Arial" w:cs="Arial"/>
          <w:sz w:val="24"/>
          <w:szCs w:val="24"/>
        </w:rPr>
        <w:t>»</w:t>
      </w:r>
      <w:r w:rsidRPr="00B85C58">
        <w:rPr>
          <w:rFonts w:ascii="Arial" w:hAnsi="Arial" w:cs="Arial"/>
          <w:sz w:val="24"/>
          <w:szCs w:val="24"/>
        </w:rPr>
        <w:t xml:space="preserve">, а значение показателя, указанного в </w:t>
      </w:r>
      <w:hyperlink r:id="rId43" w:history="1">
        <w:r w:rsidRPr="00B85C58">
          <w:rPr>
            <w:rFonts w:ascii="Arial" w:hAnsi="Arial" w:cs="Arial"/>
            <w:sz w:val="24"/>
            <w:szCs w:val="24"/>
          </w:rPr>
          <w:t xml:space="preserve">подпункте </w:t>
        </w:r>
        <w:r w:rsidR="0048407F" w:rsidRPr="00B85C58">
          <w:rPr>
            <w:rFonts w:ascii="Arial" w:hAnsi="Arial" w:cs="Arial"/>
            <w:sz w:val="24"/>
            <w:szCs w:val="24"/>
          </w:rPr>
          <w:t>«</w:t>
        </w:r>
        <w:r w:rsidRPr="00B85C58">
          <w:rPr>
            <w:rFonts w:ascii="Arial" w:hAnsi="Arial" w:cs="Arial"/>
            <w:sz w:val="24"/>
            <w:szCs w:val="24"/>
          </w:rPr>
          <w:t>б</w:t>
        </w:r>
        <w:r w:rsidR="0048407F" w:rsidRPr="00B85C58">
          <w:rPr>
            <w:rFonts w:ascii="Arial" w:hAnsi="Arial" w:cs="Arial"/>
            <w:sz w:val="24"/>
            <w:szCs w:val="24"/>
          </w:rPr>
          <w:t>»</w:t>
        </w:r>
        <w:r w:rsidRPr="00B85C58">
          <w:rPr>
            <w:rFonts w:ascii="Arial" w:hAnsi="Arial" w:cs="Arial"/>
            <w:sz w:val="24"/>
            <w:szCs w:val="24"/>
          </w:rPr>
          <w:t xml:space="preserve"> пункта </w:t>
        </w:r>
        <w:r w:rsidR="007566BD" w:rsidRPr="00B85C58">
          <w:rPr>
            <w:rFonts w:ascii="Arial" w:hAnsi="Arial" w:cs="Arial"/>
            <w:sz w:val="24"/>
            <w:szCs w:val="24"/>
          </w:rPr>
          <w:t>11</w:t>
        </w:r>
      </w:hyperlink>
      <w:r w:rsidRPr="00B85C58">
        <w:rPr>
          <w:rFonts w:ascii="Arial" w:hAnsi="Arial" w:cs="Arial"/>
          <w:sz w:val="24"/>
          <w:szCs w:val="24"/>
        </w:rPr>
        <w:t xml:space="preserve"> настоящего Порядка, относится к категории </w:t>
      </w:r>
      <w:r w:rsidR="0048407F" w:rsidRPr="00B85C58">
        <w:rPr>
          <w:rFonts w:ascii="Arial" w:hAnsi="Arial" w:cs="Arial"/>
          <w:sz w:val="24"/>
          <w:szCs w:val="24"/>
        </w:rPr>
        <w:t>«</w:t>
      </w:r>
      <w:r w:rsidRPr="00B85C58">
        <w:rPr>
          <w:rFonts w:ascii="Arial" w:hAnsi="Arial" w:cs="Arial"/>
          <w:sz w:val="24"/>
          <w:szCs w:val="24"/>
        </w:rPr>
        <w:t>незначительное</w:t>
      </w:r>
      <w:r w:rsidR="0048407F" w:rsidRPr="00B85C58">
        <w:rPr>
          <w:rFonts w:ascii="Arial" w:hAnsi="Arial" w:cs="Arial"/>
          <w:sz w:val="24"/>
          <w:szCs w:val="24"/>
        </w:rPr>
        <w:t>»</w:t>
      </w:r>
      <w:r w:rsidRPr="00B85C58">
        <w:rPr>
          <w:rFonts w:ascii="Arial" w:hAnsi="Arial" w:cs="Arial"/>
          <w:sz w:val="24"/>
          <w:szCs w:val="24"/>
        </w:rPr>
        <w:t xml:space="preserve">, и в отношении </w:t>
      </w:r>
      <w:r w:rsidR="00023245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услуг в социальной сфере в соответствии</w:t>
      </w:r>
      <w:r w:rsidR="0048407F" w:rsidRPr="00B85C58">
        <w:rPr>
          <w:rFonts w:ascii="Arial" w:hAnsi="Arial" w:cs="Arial"/>
          <w:sz w:val="24"/>
          <w:szCs w:val="24"/>
        </w:rPr>
        <w:t xml:space="preserve"> </w:t>
      </w:r>
      <w:r w:rsidRPr="00B85C58">
        <w:rPr>
          <w:rFonts w:ascii="Arial" w:hAnsi="Arial" w:cs="Arial"/>
          <w:sz w:val="24"/>
          <w:szCs w:val="24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B1321C" w:rsidRPr="00B85C58">
        <w:rPr>
          <w:rFonts w:ascii="Arial" w:hAnsi="Arial" w:cs="Arial"/>
          <w:sz w:val="24"/>
          <w:szCs w:val="24"/>
        </w:rPr>
        <w:t>муниципального</w:t>
      </w:r>
      <w:r w:rsidRPr="00B85C58">
        <w:rPr>
          <w:rFonts w:ascii="Arial" w:hAnsi="Arial" w:cs="Arial"/>
          <w:sz w:val="24"/>
          <w:szCs w:val="24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 w:rsidRPr="00B85C58">
        <w:rPr>
          <w:rFonts w:ascii="Arial" w:hAnsi="Arial" w:cs="Arial"/>
          <w:sz w:val="24"/>
          <w:szCs w:val="24"/>
        </w:rPr>
        <w:t xml:space="preserve">муниципальных </w:t>
      </w:r>
      <w:r w:rsidRPr="00B85C58">
        <w:rPr>
          <w:rFonts w:ascii="Arial" w:hAnsi="Arial" w:cs="Arial"/>
          <w:sz w:val="24"/>
          <w:szCs w:val="24"/>
        </w:rPr>
        <w:t>услуг в социальной сфере:</w:t>
      </w:r>
    </w:p>
    <w:p w14:paraId="5B23222F" w14:textId="25421FB5" w:rsidR="00C93DA8" w:rsidRPr="00B85C58" w:rsidRDefault="00C93DA8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 xml:space="preserve">об обеспечении его осуществления в целях исполнения </w:t>
      </w:r>
      <w:r w:rsidR="00B1321C" w:rsidRPr="00B85C58">
        <w:rPr>
          <w:rFonts w:ascii="Arial" w:hAnsi="Arial" w:cs="Arial"/>
          <w:sz w:val="24"/>
          <w:szCs w:val="24"/>
        </w:rPr>
        <w:t>муниципального</w:t>
      </w:r>
      <w:r w:rsidR="00CB18FF" w:rsidRPr="00B85C58">
        <w:rPr>
          <w:rFonts w:ascii="Arial" w:hAnsi="Arial" w:cs="Arial"/>
          <w:sz w:val="24"/>
          <w:szCs w:val="24"/>
        </w:rPr>
        <w:t xml:space="preserve"> </w:t>
      </w:r>
      <w:r w:rsidRPr="00B85C58">
        <w:rPr>
          <w:rFonts w:ascii="Arial" w:hAnsi="Arial" w:cs="Arial"/>
          <w:sz w:val="24"/>
          <w:szCs w:val="24"/>
        </w:rPr>
        <w:t>социального заказа;</w:t>
      </w:r>
    </w:p>
    <w:p w14:paraId="6DE356F6" w14:textId="5E77AC8C" w:rsidR="00C93DA8" w:rsidRPr="00B85C58" w:rsidRDefault="00C93DA8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если указанные показатели составляют от 51 процента до 100 процентов, - решение о формировании </w:t>
      </w:r>
      <w:r w:rsidR="00B1321C" w:rsidRPr="00B85C58">
        <w:rPr>
          <w:rFonts w:ascii="Arial" w:hAnsi="Arial" w:cs="Arial"/>
          <w:sz w:val="24"/>
          <w:szCs w:val="24"/>
        </w:rPr>
        <w:t>муниципального</w:t>
      </w:r>
      <w:r w:rsidRPr="00B85C58">
        <w:rPr>
          <w:rFonts w:ascii="Arial" w:hAnsi="Arial" w:cs="Arial"/>
          <w:sz w:val="24"/>
          <w:szCs w:val="24"/>
        </w:rPr>
        <w:t xml:space="preserve"> задания в целях исполнения </w:t>
      </w:r>
      <w:r w:rsidR="00B1321C" w:rsidRPr="00B85C58">
        <w:rPr>
          <w:rFonts w:ascii="Arial" w:hAnsi="Arial" w:cs="Arial"/>
          <w:sz w:val="24"/>
          <w:szCs w:val="24"/>
        </w:rPr>
        <w:t>муниципального</w:t>
      </w:r>
      <w:r w:rsidRPr="00B85C58">
        <w:rPr>
          <w:rFonts w:ascii="Arial" w:hAnsi="Arial" w:cs="Arial"/>
          <w:sz w:val="24"/>
          <w:szCs w:val="24"/>
        </w:rPr>
        <w:t xml:space="preserve"> социального заказа.</w:t>
      </w:r>
    </w:p>
    <w:p w14:paraId="458C1F2B" w14:textId="76482909" w:rsidR="00C93DA8" w:rsidRPr="00B85C58" w:rsidRDefault="00C93DA8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6"/>
      <w:bookmarkEnd w:id="2"/>
      <w:r w:rsidRPr="00B85C58">
        <w:rPr>
          <w:rFonts w:ascii="Arial" w:hAnsi="Arial" w:cs="Arial"/>
          <w:sz w:val="24"/>
          <w:szCs w:val="24"/>
        </w:rPr>
        <w:t xml:space="preserve">В случае если значение показателя, указанного в </w:t>
      </w:r>
      <w:hyperlink r:id="rId44" w:history="1">
        <w:r w:rsidRPr="00B85C58">
          <w:rPr>
            <w:rFonts w:ascii="Arial" w:hAnsi="Arial" w:cs="Arial"/>
            <w:sz w:val="24"/>
            <w:szCs w:val="24"/>
          </w:rPr>
          <w:t xml:space="preserve">подпункте </w:t>
        </w:r>
        <w:r w:rsidR="0048407F" w:rsidRPr="00B85C58">
          <w:rPr>
            <w:rFonts w:ascii="Arial" w:hAnsi="Arial" w:cs="Arial"/>
            <w:sz w:val="24"/>
            <w:szCs w:val="24"/>
          </w:rPr>
          <w:t>«</w:t>
        </w:r>
        <w:r w:rsidRPr="00B85C58">
          <w:rPr>
            <w:rFonts w:ascii="Arial" w:hAnsi="Arial" w:cs="Arial"/>
            <w:sz w:val="24"/>
            <w:szCs w:val="24"/>
          </w:rPr>
          <w:t>а</w:t>
        </w:r>
        <w:r w:rsidR="0048407F" w:rsidRPr="00B85C58">
          <w:rPr>
            <w:rFonts w:ascii="Arial" w:hAnsi="Arial" w:cs="Arial"/>
            <w:sz w:val="24"/>
            <w:szCs w:val="24"/>
          </w:rPr>
          <w:t>»</w:t>
        </w:r>
        <w:r w:rsidRPr="00B85C58">
          <w:rPr>
            <w:rFonts w:ascii="Arial" w:hAnsi="Arial" w:cs="Arial"/>
            <w:sz w:val="24"/>
            <w:szCs w:val="24"/>
          </w:rPr>
          <w:t xml:space="preserve"> пункта </w:t>
        </w:r>
        <w:r w:rsidR="007566BD" w:rsidRPr="00B85C58">
          <w:rPr>
            <w:rFonts w:ascii="Arial" w:hAnsi="Arial" w:cs="Arial"/>
            <w:sz w:val="24"/>
            <w:szCs w:val="24"/>
          </w:rPr>
          <w:t>11</w:t>
        </w:r>
      </w:hyperlink>
      <w:r w:rsidR="00CB18FF" w:rsidRPr="00B85C58">
        <w:rPr>
          <w:rFonts w:ascii="Arial" w:hAnsi="Arial" w:cs="Arial"/>
          <w:sz w:val="24"/>
          <w:szCs w:val="24"/>
        </w:rPr>
        <w:t xml:space="preserve"> настоящего</w:t>
      </w:r>
      <w:r w:rsidRPr="00B85C58">
        <w:rPr>
          <w:rFonts w:ascii="Arial" w:hAnsi="Arial" w:cs="Arial"/>
          <w:sz w:val="24"/>
          <w:szCs w:val="24"/>
        </w:rPr>
        <w:t xml:space="preserve"> П</w:t>
      </w:r>
      <w:r w:rsidR="00CB18FF" w:rsidRPr="00B85C58">
        <w:rPr>
          <w:rFonts w:ascii="Arial" w:hAnsi="Arial" w:cs="Arial"/>
          <w:sz w:val="24"/>
          <w:szCs w:val="24"/>
        </w:rPr>
        <w:t>орядка</w:t>
      </w:r>
      <w:r w:rsidRPr="00B85C58">
        <w:rPr>
          <w:rFonts w:ascii="Arial" w:hAnsi="Arial" w:cs="Arial"/>
          <w:sz w:val="24"/>
          <w:szCs w:val="24"/>
        </w:rPr>
        <w:t xml:space="preserve">, относится к категории </w:t>
      </w:r>
      <w:r w:rsidR="0048407F" w:rsidRPr="00B85C58">
        <w:rPr>
          <w:rFonts w:ascii="Arial" w:hAnsi="Arial" w:cs="Arial"/>
          <w:sz w:val="24"/>
          <w:szCs w:val="24"/>
        </w:rPr>
        <w:t>«</w:t>
      </w:r>
      <w:r w:rsidRPr="00B85C58">
        <w:rPr>
          <w:rFonts w:ascii="Arial" w:hAnsi="Arial" w:cs="Arial"/>
          <w:sz w:val="24"/>
          <w:szCs w:val="24"/>
        </w:rPr>
        <w:t>высокая</w:t>
      </w:r>
      <w:r w:rsidR="0048407F" w:rsidRPr="00B85C58">
        <w:rPr>
          <w:rFonts w:ascii="Arial" w:hAnsi="Arial" w:cs="Arial"/>
          <w:sz w:val="24"/>
          <w:szCs w:val="24"/>
        </w:rPr>
        <w:t>»</w:t>
      </w:r>
      <w:r w:rsidRPr="00B85C58">
        <w:rPr>
          <w:rFonts w:ascii="Arial" w:hAnsi="Arial" w:cs="Arial"/>
          <w:sz w:val="24"/>
          <w:szCs w:val="24"/>
        </w:rPr>
        <w:t xml:space="preserve">, а значение показателя, указанного в </w:t>
      </w:r>
      <w:hyperlink r:id="rId45" w:history="1">
        <w:r w:rsidRPr="00B85C58">
          <w:rPr>
            <w:rFonts w:ascii="Arial" w:hAnsi="Arial" w:cs="Arial"/>
            <w:sz w:val="24"/>
            <w:szCs w:val="24"/>
          </w:rPr>
          <w:t xml:space="preserve">подпункте </w:t>
        </w:r>
        <w:r w:rsidR="0048407F" w:rsidRPr="00B85C58">
          <w:rPr>
            <w:rFonts w:ascii="Arial" w:hAnsi="Arial" w:cs="Arial"/>
            <w:sz w:val="24"/>
            <w:szCs w:val="24"/>
          </w:rPr>
          <w:t>«</w:t>
        </w:r>
        <w:r w:rsidRPr="00B85C58">
          <w:rPr>
            <w:rFonts w:ascii="Arial" w:hAnsi="Arial" w:cs="Arial"/>
            <w:sz w:val="24"/>
            <w:szCs w:val="24"/>
          </w:rPr>
          <w:t>б</w:t>
        </w:r>
        <w:r w:rsidR="0048407F" w:rsidRPr="00B85C58">
          <w:rPr>
            <w:rFonts w:ascii="Arial" w:hAnsi="Arial" w:cs="Arial"/>
            <w:sz w:val="24"/>
            <w:szCs w:val="24"/>
          </w:rPr>
          <w:t>»</w:t>
        </w:r>
        <w:r w:rsidRPr="00B85C58">
          <w:rPr>
            <w:rFonts w:ascii="Arial" w:hAnsi="Arial" w:cs="Arial"/>
            <w:sz w:val="24"/>
            <w:szCs w:val="24"/>
          </w:rPr>
          <w:t xml:space="preserve"> пункта </w:t>
        </w:r>
        <w:r w:rsidR="007566BD" w:rsidRPr="00B85C58">
          <w:rPr>
            <w:rFonts w:ascii="Arial" w:hAnsi="Arial" w:cs="Arial"/>
            <w:sz w:val="24"/>
            <w:szCs w:val="24"/>
          </w:rPr>
          <w:t>11</w:t>
        </w:r>
      </w:hyperlink>
      <w:r w:rsidRPr="00B85C58">
        <w:rPr>
          <w:rFonts w:ascii="Arial" w:hAnsi="Arial" w:cs="Arial"/>
          <w:sz w:val="24"/>
          <w:szCs w:val="24"/>
        </w:rPr>
        <w:t xml:space="preserve"> настоящих Правил, относится к категории </w:t>
      </w:r>
      <w:r w:rsidR="0048407F" w:rsidRPr="00B85C58">
        <w:rPr>
          <w:rFonts w:ascii="Arial" w:hAnsi="Arial" w:cs="Arial"/>
          <w:sz w:val="24"/>
          <w:szCs w:val="24"/>
        </w:rPr>
        <w:t>«</w:t>
      </w:r>
      <w:r w:rsidRPr="00B85C58">
        <w:rPr>
          <w:rFonts w:ascii="Arial" w:hAnsi="Arial" w:cs="Arial"/>
          <w:sz w:val="24"/>
          <w:szCs w:val="24"/>
        </w:rPr>
        <w:t>незначительное</w:t>
      </w:r>
      <w:r w:rsidR="0048407F" w:rsidRPr="00B85C58">
        <w:rPr>
          <w:rFonts w:ascii="Arial" w:hAnsi="Arial" w:cs="Arial"/>
          <w:sz w:val="24"/>
          <w:szCs w:val="24"/>
        </w:rPr>
        <w:t>»</w:t>
      </w:r>
      <w:r w:rsidRPr="00B85C58">
        <w:rPr>
          <w:rFonts w:ascii="Arial" w:hAnsi="Arial" w:cs="Arial"/>
          <w:sz w:val="24"/>
          <w:szCs w:val="24"/>
        </w:rPr>
        <w:t xml:space="preserve">, и в отношении </w:t>
      </w:r>
      <w:r w:rsidR="00B1321C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услуг в социальной сфере в соответствии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 xml:space="preserve">с законодательством Российской Федерации независимая оценка качества условий оказания </w:t>
      </w:r>
      <w:r w:rsidR="00B1321C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услуг в социальной сфере не проводится, уполномоченный орган принимает решение о формировании </w:t>
      </w:r>
      <w:r w:rsidR="00B1321C" w:rsidRPr="00B85C58">
        <w:rPr>
          <w:rFonts w:ascii="Arial" w:hAnsi="Arial" w:cs="Arial"/>
          <w:sz w:val="24"/>
          <w:szCs w:val="24"/>
        </w:rPr>
        <w:t>муниципального</w:t>
      </w:r>
      <w:r w:rsidRPr="00B85C58">
        <w:rPr>
          <w:rFonts w:ascii="Arial" w:hAnsi="Arial" w:cs="Arial"/>
          <w:sz w:val="24"/>
          <w:szCs w:val="24"/>
        </w:rPr>
        <w:t xml:space="preserve"> задания в целях исполнения </w:t>
      </w:r>
      <w:r w:rsidR="00B1321C" w:rsidRPr="00B85C58">
        <w:rPr>
          <w:rFonts w:ascii="Arial" w:hAnsi="Arial" w:cs="Arial"/>
          <w:sz w:val="24"/>
          <w:szCs w:val="24"/>
        </w:rPr>
        <w:t>муниципального</w:t>
      </w:r>
      <w:r w:rsidRPr="00B85C58">
        <w:rPr>
          <w:rFonts w:ascii="Arial" w:hAnsi="Arial" w:cs="Arial"/>
          <w:sz w:val="24"/>
          <w:szCs w:val="24"/>
        </w:rPr>
        <w:t xml:space="preserve"> социального заказа.</w:t>
      </w:r>
    </w:p>
    <w:p w14:paraId="2B947B94" w14:textId="0DD7CFA6" w:rsidR="00C93DA8" w:rsidRPr="00B85C58" w:rsidRDefault="00C93DA8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lastRenderedPageBreak/>
        <w:t xml:space="preserve">В случае если на протяжении 2 лет подряд, предшествующих дате формирования </w:t>
      </w:r>
      <w:r w:rsidR="00B1321C" w:rsidRPr="00B85C58">
        <w:rPr>
          <w:rFonts w:ascii="Arial" w:hAnsi="Arial" w:cs="Arial"/>
          <w:sz w:val="24"/>
          <w:szCs w:val="24"/>
        </w:rPr>
        <w:t>муниципального</w:t>
      </w:r>
      <w:r w:rsidRPr="00B85C58">
        <w:rPr>
          <w:rFonts w:ascii="Arial" w:hAnsi="Arial" w:cs="Arial"/>
          <w:sz w:val="24"/>
          <w:szCs w:val="24"/>
        </w:rPr>
        <w:t xml:space="preserve"> социального заказа,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 xml:space="preserve">с учетом решения, принятого уполномоченным органом в соответствии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 xml:space="preserve">с </w:t>
      </w:r>
      <w:hyperlink w:anchor="Par6" w:history="1">
        <w:r w:rsidRPr="00B85C58">
          <w:rPr>
            <w:rFonts w:ascii="Arial" w:hAnsi="Arial" w:cs="Arial"/>
            <w:sz w:val="24"/>
            <w:szCs w:val="24"/>
          </w:rPr>
          <w:t>абзацем седьмым</w:t>
        </w:r>
      </w:hyperlink>
      <w:r w:rsidRPr="00B85C58">
        <w:rPr>
          <w:rFonts w:ascii="Arial" w:hAnsi="Arial" w:cs="Arial"/>
          <w:sz w:val="24"/>
          <w:szCs w:val="24"/>
        </w:rPr>
        <w:t xml:space="preserve"> настоящего пункта, значение показателя, указанного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 xml:space="preserve">в </w:t>
      </w:r>
      <w:hyperlink r:id="rId46" w:history="1">
        <w:r w:rsidRPr="00B85C58">
          <w:rPr>
            <w:rFonts w:ascii="Arial" w:hAnsi="Arial" w:cs="Arial"/>
            <w:sz w:val="24"/>
            <w:szCs w:val="24"/>
          </w:rPr>
          <w:t xml:space="preserve">подпункте </w:t>
        </w:r>
        <w:r w:rsidR="0048407F" w:rsidRPr="00B85C58">
          <w:rPr>
            <w:rFonts w:ascii="Arial" w:hAnsi="Arial" w:cs="Arial"/>
            <w:sz w:val="24"/>
            <w:szCs w:val="24"/>
          </w:rPr>
          <w:t>«</w:t>
        </w:r>
        <w:r w:rsidRPr="00B85C58">
          <w:rPr>
            <w:rFonts w:ascii="Arial" w:hAnsi="Arial" w:cs="Arial"/>
            <w:sz w:val="24"/>
            <w:szCs w:val="24"/>
          </w:rPr>
          <w:t>а</w:t>
        </w:r>
        <w:r w:rsidR="0048407F" w:rsidRPr="00B85C58">
          <w:rPr>
            <w:rFonts w:ascii="Arial" w:hAnsi="Arial" w:cs="Arial"/>
            <w:sz w:val="24"/>
            <w:szCs w:val="24"/>
          </w:rPr>
          <w:t>»</w:t>
        </w:r>
        <w:r w:rsidRPr="00B85C58">
          <w:rPr>
            <w:rFonts w:ascii="Arial" w:hAnsi="Arial" w:cs="Arial"/>
            <w:sz w:val="24"/>
            <w:szCs w:val="24"/>
          </w:rPr>
          <w:t xml:space="preserve"> пункта </w:t>
        </w:r>
        <w:r w:rsidR="007566BD" w:rsidRPr="00B85C58">
          <w:rPr>
            <w:rFonts w:ascii="Arial" w:hAnsi="Arial" w:cs="Arial"/>
            <w:sz w:val="24"/>
            <w:szCs w:val="24"/>
          </w:rPr>
          <w:t>11</w:t>
        </w:r>
      </w:hyperlink>
      <w:r w:rsidRPr="00B85C58">
        <w:rPr>
          <w:rFonts w:ascii="Arial" w:hAnsi="Arial" w:cs="Arial"/>
          <w:sz w:val="24"/>
          <w:szCs w:val="24"/>
        </w:rPr>
        <w:t xml:space="preserve"> на</w:t>
      </w:r>
      <w:r w:rsidR="005E5DDE" w:rsidRPr="00B85C58">
        <w:rPr>
          <w:rFonts w:ascii="Arial" w:hAnsi="Arial" w:cs="Arial"/>
          <w:sz w:val="24"/>
          <w:szCs w:val="24"/>
        </w:rPr>
        <w:t>стоящего</w:t>
      </w:r>
      <w:r w:rsidRPr="00B85C58">
        <w:rPr>
          <w:rFonts w:ascii="Arial" w:hAnsi="Arial" w:cs="Arial"/>
          <w:sz w:val="24"/>
          <w:szCs w:val="24"/>
        </w:rPr>
        <w:t xml:space="preserve"> П</w:t>
      </w:r>
      <w:r w:rsidR="005E5DDE" w:rsidRPr="00B85C58">
        <w:rPr>
          <w:rFonts w:ascii="Arial" w:hAnsi="Arial" w:cs="Arial"/>
          <w:sz w:val="24"/>
          <w:szCs w:val="24"/>
        </w:rPr>
        <w:t>орядка</w:t>
      </w:r>
      <w:r w:rsidRPr="00B85C58">
        <w:rPr>
          <w:rFonts w:ascii="Arial" w:hAnsi="Arial" w:cs="Arial"/>
          <w:sz w:val="24"/>
          <w:szCs w:val="24"/>
        </w:rPr>
        <w:t xml:space="preserve">, относится к категории </w:t>
      </w:r>
      <w:r w:rsidR="0048407F" w:rsidRPr="00B85C58">
        <w:rPr>
          <w:rFonts w:ascii="Arial" w:hAnsi="Arial" w:cs="Arial"/>
          <w:sz w:val="24"/>
          <w:szCs w:val="24"/>
        </w:rPr>
        <w:t>«</w:t>
      </w:r>
      <w:r w:rsidRPr="00B85C58">
        <w:rPr>
          <w:rFonts w:ascii="Arial" w:hAnsi="Arial" w:cs="Arial"/>
          <w:sz w:val="24"/>
          <w:szCs w:val="24"/>
        </w:rPr>
        <w:t>высокая</w:t>
      </w:r>
      <w:r w:rsidR="0048407F" w:rsidRPr="00B85C58">
        <w:rPr>
          <w:rFonts w:ascii="Arial" w:hAnsi="Arial" w:cs="Arial"/>
          <w:sz w:val="24"/>
          <w:szCs w:val="24"/>
        </w:rPr>
        <w:t>»</w:t>
      </w:r>
      <w:r w:rsidRPr="00B85C58">
        <w:rPr>
          <w:rFonts w:ascii="Arial" w:hAnsi="Arial" w:cs="Arial"/>
          <w:sz w:val="24"/>
          <w:szCs w:val="24"/>
        </w:rPr>
        <w:t xml:space="preserve">, а значение показателя, указанного в </w:t>
      </w:r>
      <w:hyperlink r:id="rId47" w:history="1">
        <w:r w:rsidRPr="00B85C58">
          <w:rPr>
            <w:rFonts w:ascii="Arial" w:hAnsi="Arial" w:cs="Arial"/>
            <w:sz w:val="24"/>
            <w:szCs w:val="24"/>
          </w:rPr>
          <w:t xml:space="preserve">подпункте </w:t>
        </w:r>
        <w:r w:rsidR="0048407F" w:rsidRPr="00B85C58">
          <w:rPr>
            <w:rFonts w:ascii="Arial" w:hAnsi="Arial" w:cs="Arial"/>
            <w:sz w:val="24"/>
            <w:szCs w:val="24"/>
          </w:rPr>
          <w:t>«</w:t>
        </w:r>
        <w:r w:rsidRPr="00B85C58">
          <w:rPr>
            <w:rFonts w:ascii="Arial" w:hAnsi="Arial" w:cs="Arial"/>
            <w:sz w:val="24"/>
            <w:szCs w:val="24"/>
          </w:rPr>
          <w:t>б</w:t>
        </w:r>
        <w:r w:rsidR="0048407F" w:rsidRPr="00B85C58">
          <w:rPr>
            <w:rFonts w:ascii="Arial" w:hAnsi="Arial" w:cs="Arial"/>
            <w:sz w:val="24"/>
            <w:szCs w:val="24"/>
          </w:rPr>
          <w:t>»</w:t>
        </w:r>
        <w:r w:rsidRPr="00B85C58">
          <w:rPr>
            <w:rFonts w:ascii="Arial" w:hAnsi="Arial" w:cs="Arial"/>
            <w:sz w:val="24"/>
            <w:szCs w:val="24"/>
          </w:rPr>
          <w:t xml:space="preserve"> пункта </w:t>
        </w:r>
        <w:r w:rsidR="007566BD" w:rsidRPr="00B85C58">
          <w:rPr>
            <w:rFonts w:ascii="Arial" w:hAnsi="Arial" w:cs="Arial"/>
            <w:sz w:val="24"/>
            <w:szCs w:val="24"/>
          </w:rPr>
          <w:t>11</w:t>
        </w:r>
      </w:hyperlink>
      <w:r w:rsidRPr="00B85C58">
        <w:rPr>
          <w:rFonts w:ascii="Arial" w:hAnsi="Arial" w:cs="Arial"/>
          <w:sz w:val="24"/>
          <w:szCs w:val="24"/>
        </w:rPr>
        <w:t xml:space="preserve"> на</w:t>
      </w:r>
      <w:r w:rsidR="005E5DDE" w:rsidRPr="00B85C58">
        <w:rPr>
          <w:rFonts w:ascii="Arial" w:hAnsi="Arial" w:cs="Arial"/>
          <w:sz w:val="24"/>
          <w:szCs w:val="24"/>
        </w:rPr>
        <w:t>стоящего</w:t>
      </w:r>
      <w:r w:rsidRPr="00B85C58">
        <w:rPr>
          <w:rFonts w:ascii="Arial" w:hAnsi="Arial" w:cs="Arial"/>
          <w:sz w:val="24"/>
          <w:szCs w:val="24"/>
        </w:rPr>
        <w:t xml:space="preserve"> П</w:t>
      </w:r>
      <w:r w:rsidR="005E5DDE" w:rsidRPr="00B85C58">
        <w:rPr>
          <w:rFonts w:ascii="Arial" w:hAnsi="Arial" w:cs="Arial"/>
          <w:sz w:val="24"/>
          <w:szCs w:val="24"/>
        </w:rPr>
        <w:t>орядка</w:t>
      </w:r>
      <w:r w:rsidRPr="00B85C58">
        <w:rPr>
          <w:rFonts w:ascii="Arial" w:hAnsi="Arial" w:cs="Arial"/>
          <w:sz w:val="24"/>
          <w:szCs w:val="24"/>
        </w:rPr>
        <w:t xml:space="preserve">, относится к категории </w:t>
      </w:r>
      <w:r w:rsidR="0048407F" w:rsidRPr="00B85C58">
        <w:rPr>
          <w:rFonts w:ascii="Arial" w:hAnsi="Arial" w:cs="Arial"/>
          <w:sz w:val="24"/>
          <w:szCs w:val="24"/>
        </w:rPr>
        <w:t>«</w:t>
      </w:r>
      <w:r w:rsidRPr="00B85C58">
        <w:rPr>
          <w:rFonts w:ascii="Arial" w:hAnsi="Arial" w:cs="Arial"/>
          <w:sz w:val="24"/>
          <w:szCs w:val="24"/>
        </w:rPr>
        <w:t>незначительное</w:t>
      </w:r>
      <w:r w:rsidR="0048407F" w:rsidRPr="00B85C58">
        <w:rPr>
          <w:rFonts w:ascii="Arial" w:hAnsi="Arial" w:cs="Arial"/>
          <w:sz w:val="24"/>
          <w:szCs w:val="24"/>
        </w:rPr>
        <w:t>»</w:t>
      </w:r>
      <w:r w:rsidRPr="00B85C58">
        <w:rPr>
          <w:rFonts w:ascii="Arial" w:hAnsi="Arial" w:cs="Arial"/>
          <w:sz w:val="24"/>
          <w:szCs w:val="24"/>
        </w:rPr>
        <w:t xml:space="preserve">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 w:rsidRPr="00B85C58">
        <w:rPr>
          <w:rFonts w:ascii="Arial" w:hAnsi="Arial" w:cs="Arial"/>
          <w:sz w:val="24"/>
          <w:szCs w:val="24"/>
        </w:rPr>
        <w:t>муниципального</w:t>
      </w:r>
      <w:r w:rsidRPr="00B85C58">
        <w:rPr>
          <w:rFonts w:ascii="Arial" w:hAnsi="Arial" w:cs="Arial"/>
          <w:sz w:val="24"/>
          <w:szCs w:val="24"/>
        </w:rPr>
        <w:t xml:space="preserve"> социального заказа.</w:t>
      </w:r>
    </w:p>
    <w:p w14:paraId="4A01FA4B" w14:textId="6A2AE840" w:rsidR="00C414A2" w:rsidRPr="00B85C58" w:rsidRDefault="00C414A2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14. Информация об утвержденных </w:t>
      </w:r>
      <w:r w:rsidR="00B1321C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164902D5" w:rsidR="0047092A" w:rsidRPr="00B85C58" w:rsidRDefault="0047092A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15. Уполномоченный орган в соответствии с формой отчета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 xml:space="preserve">об исполнении </w:t>
      </w:r>
      <w:r w:rsidR="00B1321C" w:rsidRPr="00B85C58">
        <w:rPr>
          <w:rFonts w:ascii="Arial" w:hAnsi="Arial" w:cs="Arial"/>
          <w:sz w:val="24"/>
          <w:szCs w:val="24"/>
        </w:rPr>
        <w:t>муниципального</w:t>
      </w:r>
      <w:r w:rsidRPr="00B85C58">
        <w:rPr>
          <w:rFonts w:ascii="Arial" w:hAnsi="Arial" w:cs="Arial"/>
          <w:sz w:val="24"/>
          <w:szCs w:val="24"/>
        </w:rPr>
        <w:t xml:space="preserve"> социального заказа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 xml:space="preserve">на оказание </w:t>
      </w:r>
      <w:r w:rsidR="00B1321C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услуг в социальной сфере, отнесенных к полномочиям </w:t>
      </w:r>
      <w:r w:rsidR="00960593" w:rsidRPr="00B85C58">
        <w:rPr>
          <w:rFonts w:ascii="Arial" w:hAnsi="Arial" w:cs="Arial"/>
          <w:sz w:val="24"/>
          <w:szCs w:val="24"/>
        </w:rPr>
        <w:t>органов местного самоуправления</w:t>
      </w:r>
      <w:r w:rsidR="00036EF3" w:rsidRPr="00B85C58">
        <w:rPr>
          <w:rFonts w:ascii="Arial" w:hAnsi="Arial" w:cs="Arial"/>
          <w:i/>
          <w:sz w:val="24"/>
          <w:szCs w:val="24"/>
        </w:rPr>
        <w:t xml:space="preserve"> </w:t>
      </w:r>
      <w:r w:rsidR="00FB7976" w:rsidRPr="00B85C58">
        <w:rPr>
          <w:rFonts w:ascii="Arial" w:hAnsi="Arial" w:cs="Arial"/>
          <w:sz w:val="24"/>
          <w:szCs w:val="24"/>
        </w:rPr>
        <w:t>Канского района</w:t>
      </w:r>
      <w:r w:rsidRPr="00B85C58">
        <w:rPr>
          <w:rFonts w:ascii="Arial" w:hAnsi="Arial" w:cs="Arial"/>
          <w:sz w:val="24"/>
          <w:szCs w:val="24"/>
        </w:rPr>
        <w:t xml:space="preserve">, утвержденной </w:t>
      </w:r>
      <w:r w:rsidR="00486C4A" w:rsidRPr="00B85C58">
        <w:rPr>
          <w:rFonts w:ascii="Arial" w:hAnsi="Arial" w:cs="Arial"/>
          <w:sz w:val="24"/>
          <w:szCs w:val="24"/>
        </w:rPr>
        <w:t>администрацией</w:t>
      </w:r>
      <w:r w:rsidR="00A013FB" w:rsidRPr="00B85C58">
        <w:rPr>
          <w:rFonts w:ascii="Arial" w:hAnsi="Arial" w:cs="Arial"/>
          <w:sz w:val="24"/>
          <w:szCs w:val="24"/>
        </w:rPr>
        <w:t xml:space="preserve"> </w:t>
      </w:r>
      <w:r w:rsidR="00FB7976" w:rsidRPr="00B85C58">
        <w:rPr>
          <w:rFonts w:ascii="Arial" w:hAnsi="Arial" w:cs="Arial"/>
          <w:sz w:val="24"/>
          <w:szCs w:val="24"/>
        </w:rPr>
        <w:t>Канского района</w:t>
      </w:r>
      <w:r w:rsidRPr="00B85C58">
        <w:rPr>
          <w:rFonts w:ascii="Arial" w:hAnsi="Arial" w:cs="Arial"/>
          <w:sz w:val="24"/>
          <w:szCs w:val="24"/>
        </w:rPr>
        <w:t xml:space="preserve">, формирует отчет об исполнении </w:t>
      </w:r>
      <w:r w:rsidR="00B1321C" w:rsidRPr="00B85C58">
        <w:rPr>
          <w:rFonts w:ascii="Arial" w:hAnsi="Arial" w:cs="Arial"/>
          <w:sz w:val="24"/>
          <w:szCs w:val="24"/>
        </w:rPr>
        <w:t>муниципального</w:t>
      </w:r>
      <w:r w:rsidRPr="00B85C58">
        <w:rPr>
          <w:rFonts w:ascii="Arial" w:hAnsi="Arial" w:cs="Arial"/>
          <w:iCs/>
          <w:sz w:val="24"/>
          <w:szCs w:val="24"/>
        </w:rPr>
        <w:t xml:space="preserve"> социального заказа по итогам исполнения </w:t>
      </w:r>
      <w:r w:rsidR="00B1321C" w:rsidRPr="00B85C58">
        <w:rPr>
          <w:rFonts w:ascii="Arial" w:hAnsi="Arial" w:cs="Arial"/>
          <w:sz w:val="24"/>
          <w:szCs w:val="24"/>
        </w:rPr>
        <w:t>муниципального</w:t>
      </w:r>
      <w:r w:rsidRPr="00B85C58">
        <w:rPr>
          <w:rFonts w:ascii="Arial" w:hAnsi="Arial" w:cs="Arial"/>
          <w:iCs/>
          <w:sz w:val="24"/>
          <w:szCs w:val="24"/>
        </w:rPr>
        <w:t xml:space="preserve"> социального заказа за 9 месяцев текущего финансового года, а также отчет об исполнении </w:t>
      </w:r>
      <w:r w:rsidR="00B1321C" w:rsidRPr="00B85C58">
        <w:rPr>
          <w:rFonts w:ascii="Arial" w:hAnsi="Arial" w:cs="Arial"/>
          <w:sz w:val="24"/>
          <w:szCs w:val="24"/>
        </w:rPr>
        <w:t>муниципального</w:t>
      </w:r>
      <w:r w:rsidRPr="00B85C58">
        <w:rPr>
          <w:rFonts w:ascii="Arial" w:hAnsi="Arial" w:cs="Arial"/>
          <w:iCs/>
          <w:sz w:val="24"/>
          <w:szCs w:val="24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8" w:history="1">
        <w:r w:rsidRPr="00B85C58">
          <w:rPr>
            <w:rFonts w:ascii="Arial" w:hAnsi="Arial" w:cs="Arial"/>
            <w:iCs/>
            <w:sz w:val="24"/>
            <w:szCs w:val="24"/>
          </w:rPr>
          <w:t>частью 6 статьи 9</w:t>
        </w:r>
      </w:hyperlink>
      <w:r w:rsidRPr="00B85C58">
        <w:rPr>
          <w:rFonts w:ascii="Arial" w:hAnsi="Arial" w:cs="Arial"/>
          <w:iCs/>
          <w:sz w:val="24"/>
          <w:szCs w:val="24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iCs/>
          <w:sz w:val="24"/>
          <w:szCs w:val="24"/>
        </w:rPr>
        <w:t xml:space="preserve"> услуги в социальной сфере, включенных</w:t>
      </w:r>
      <w:r w:rsidR="0048407F" w:rsidRPr="00B85C58">
        <w:rPr>
          <w:rFonts w:ascii="Arial" w:hAnsi="Arial" w:cs="Arial"/>
          <w:iCs/>
          <w:sz w:val="24"/>
          <w:szCs w:val="24"/>
        </w:rPr>
        <w:t xml:space="preserve"> </w:t>
      </w:r>
      <w:r w:rsidRPr="00B85C58">
        <w:rPr>
          <w:rFonts w:ascii="Arial" w:hAnsi="Arial" w:cs="Arial"/>
          <w:iCs/>
          <w:sz w:val="24"/>
          <w:szCs w:val="24"/>
        </w:rPr>
        <w:t xml:space="preserve">в отчеты о выполнении </w:t>
      </w:r>
      <w:r w:rsidR="00B1321C" w:rsidRPr="00B85C58">
        <w:rPr>
          <w:rFonts w:ascii="Arial" w:hAnsi="Arial" w:cs="Arial"/>
          <w:sz w:val="24"/>
          <w:szCs w:val="24"/>
        </w:rPr>
        <w:t>муниципального</w:t>
      </w:r>
      <w:r w:rsidRPr="00B85C58">
        <w:rPr>
          <w:rFonts w:ascii="Arial" w:hAnsi="Arial" w:cs="Arial"/>
          <w:iCs/>
          <w:sz w:val="24"/>
          <w:szCs w:val="24"/>
        </w:rPr>
        <w:t xml:space="preserve"> задания </w:t>
      </w:r>
      <w:r w:rsidR="00B1321C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iCs/>
          <w:sz w:val="24"/>
          <w:szCs w:val="24"/>
        </w:rPr>
        <w:t xml:space="preserve"> учреждений, функции и полномочия учредителя которых осуществляет уполномоченный орган.</w:t>
      </w:r>
    </w:p>
    <w:p w14:paraId="4AC8A185" w14:textId="42595EA5" w:rsidR="00AC01C6" w:rsidRPr="00B85C58" w:rsidRDefault="00AC01C6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16. Отчет об исполнении </w:t>
      </w:r>
      <w:r w:rsidR="00B1321C" w:rsidRPr="00B85C58">
        <w:rPr>
          <w:rFonts w:ascii="Arial" w:hAnsi="Arial" w:cs="Arial"/>
          <w:sz w:val="24"/>
          <w:szCs w:val="24"/>
        </w:rPr>
        <w:t xml:space="preserve">муниципального </w:t>
      </w:r>
      <w:r w:rsidRPr="00B85C58">
        <w:rPr>
          <w:rFonts w:ascii="Arial" w:hAnsi="Arial" w:cs="Arial"/>
          <w:sz w:val="24"/>
          <w:szCs w:val="24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 xml:space="preserve">в информационно-телекоммуникационной сети </w:t>
      </w:r>
      <w:r w:rsidR="0048407F" w:rsidRPr="00B85C58">
        <w:rPr>
          <w:rFonts w:ascii="Arial" w:hAnsi="Arial" w:cs="Arial"/>
          <w:sz w:val="24"/>
          <w:szCs w:val="24"/>
        </w:rPr>
        <w:t>«</w:t>
      </w:r>
      <w:r w:rsidRPr="00B85C58">
        <w:rPr>
          <w:rFonts w:ascii="Arial" w:hAnsi="Arial" w:cs="Arial"/>
          <w:sz w:val="24"/>
          <w:szCs w:val="24"/>
        </w:rPr>
        <w:t>Интернет</w:t>
      </w:r>
      <w:r w:rsidR="0048407F" w:rsidRPr="00B85C58">
        <w:rPr>
          <w:rFonts w:ascii="Arial" w:hAnsi="Arial" w:cs="Arial"/>
          <w:sz w:val="24"/>
          <w:szCs w:val="24"/>
        </w:rPr>
        <w:t>»</w:t>
      </w:r>
      <w:r w:rsidRPr="00B85C58">
        <w:rPr>
          <w:rFonts w:ascii="Arial" w:hAnsi="Arial" w:cs="Arial"/>
          <w:sz w:val="24"/>
          <w:szCs w:val="24"/>
        </w:rPr>
        <w:t xml:space="preserve"> не позднее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>10 рабочих дней со дня формирования такого отчета в порядке, установленном Министерством финансов Российской Федерации.</w:t>
      </w:r>
    </w:p>
    <w:p w14:paraId="38084E22" w14:textId="3FAFC547" w:rsidR="00A013FB" w:rsidRPr="00B85C58" w:rsidRDefault="00AC01C6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17. Контроль за оказанием </w:t>
      </w:r>
      <w:r w:rsidR="00B1321C" w:rsidRPr="00B85C58">
        <w:rPr>
          <w:rFonts w:ascii="Arial" w:hAnsi="Arial" w:cs="Arial"/>
          <w:sz w:val="24"/>
          <w:szCs w:val="24"/>
        </w:rPr>
        <w:t xml:space="preserve">муниципальных </w:t>
      </w:r>
      <w:r w:rsidRPr="00B85C58">
        <w:rPr>
          <w:rFonts w:ascii="Arial" w:hAnsi="Arial" w:cs="Arial"/>
          <w:sz w:val="24"/>
          <w:szCs w:val="24"/>
        </w:rPr>
        <w:t xml:space="preserve">услуг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7441A29A" w:rsidR="00FE06D9" w:rsidRPr="00B85C58" w:rsidRDefault="00FE06D9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В случае, если утвержденным </w:t>
      </w:r>
      <w:r w:rsidR="00B1321C" w:rsidRPr="00B85C58">
        <w:rPr>
          <w:rFonts w:ascii="Arial" w:hAnsi="Arial" w:cs="Arial"/>
          <w:sz w:val="24"/>
          <w:szCs w:val="24"/>
        </w:rPr>
        <w:t>муниципальным</w:t>
      </w:r>
      <w:r w:rsidRPr="00B85C58">
        <w:rPr>
          <w:rFonts w:ascii="Arial" w:hAnsi="Arial" w:cs="Arial"/>
          <w:sz w:val="24"/>
          <w:szCs w:val="24"/>
        </w:rPr>
        <w:t xml:space="preserve"> социальным заказом установлен объем оказания </w:t>
      </w:r>
      <w:r w:rsidR="00B1321C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услуг в социальной сфере на основании </w:t>
      </w:r>
      <w:r w:rsidR="00B1321C" w:rsidRPr="00B85C58">
        <w:rPr>
          <w:rFonts w:ascii="Arial" w:hAnsi="Arial" w:cs="Arial"/>
          <w:sz w:val="24"/>
          <w:szCs w:val="24"/>
        </w:rPr>
        <w:t xml:space="preserve">муниципального </w:t>
      </w:r>
      <w:r w:rsidRPr="00B85C58">
        <w:rPr>
          <w:rFonts w:ascii="Arial" w:hAnsi="Arial" w:cs="Arial"/>
          <w:sz w:val="24"/>
          <w:szCs w:val="24"/>
        </w:rPr>
        <w:t xml:space="preserve">задания, правила осуществления контроля за оказанием </w:t>
      </w:r>
      <w:r w:rsidR="00B1321C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услуг в социальной сфере </w:t>
      </w:r>
      <w:r w:rsidR="00B1321C" w:rsidRPr="00B85C58">
        <w:rPr>
          <w:rFonts w:ascii="Arial" w:hAnsi="Arial" w:cs="Arial"/>
          <w:sz w:val="24"/>
          <w:szCs w:val="24"/>
        </w:rPr>
        <w:t xml:space="preserve">муниципальными </w:t>
      </w:r>
      <w:r w:rsidRPr="00B85C58">
        <w:rPr>
          <w:rFonts w:ascii="Arial" w:hAnsi="Arial" w:cs="Arial"/>
          <w:sz w:val="24"/>
          <w:szCs w:val="24"/>
        </w:rPr>
        <w:t>учреждениями, оказывающими услуги</w:t>
      </w:r>
      <w:r w:rsidR="00123EE2" w:rsidRPr="00B85C58">
        <w:rPr>
          <w:rFonts w:ascii="Arial" w:hAnsi="Arial" w:cs="Arial"/>
          <w:sz w:val="24"/>
          <w:szCs w:val="24"/>
        </w:rPr>
        <w:t xml:space="preserve"> </w:t>
      </w:r>
      <w:r w:rsidRPr="00B85C58">
        <w:rPr>
          <w:rFonts w:ascii="Arial" w:hAnsi="Arial" w:cs="Arial"/>
          <w:sz w:val="24"/>
          <w:szCs w:val="24"/>
        </w:rPr>
        <w:t xml:space="preserve">в социальной сфере в соответствии с </w:t>
      </w:r>
      <w:r w:rsidR="00B1321C" w:rsidRPr="00B85C58">
        <w:rPr>
          <w:rFonts w:ascii="Arial" w:hAnsi="Arial" w:cs="Arial"/>
          <w:sz w:val="24"/>
          <w:szCs w:val="24"/>
        </w:rPr>
        <w:t>муниципальным</w:t>
      </w:r>
      <w:r w:rsidRPr="00B85C58">
        <w:rPr>
          <w:rFonts w:ascii="Arial" w:hAnsi="Arial" w:cs="Arial"/>
          <w:sz w:val="24"/>
          <w:szCs w:val="24"/>
        </w:rPr>
        <w:t xml:space="preserve"> социальным заказом, определяются в соответствии с </w:t>
      </w:r>
      <w:r w:rsidR="00A013FB" w:rsidRPr="00B85C58">
        <w:rPr>
          <w:rFonts w:ascii="Arial" w:hAnsi="Arial" w:cs="Arial"/>
          <w:sz w:val="24"/>
          <w:szCs w:val="24"/>
        </w:rPr>
        <w:t xml:space="preserve">порядком формирования </w:t>
      </w:r>
      <w:r w:rsidR="00B1321C" w:rsidRPr="00B85C58">
        <w:rPr>
          <w:rFonts w:ascii="Arial" w:hAnsi="Arial" w:cs="Arial"/>
          <w:sz w:val="24"/>
          <w:szCs w:val="24"/>
        </w:rPr>
        <w:t>муниципального</w:t>
      </w:r>
      <w:r w:rsidR="00A013FB" w:rsidRPr="00B85C58">
        <w:rPr>
          <w:rFonts w:ascii="Arial" w:hAnsi="Arial" w:cs="Arial"/>
          <w:sz w:val="24"/>
          <w:szCs w:val="24"/>
        </w:rPr>
        <w:t xml:space="preserve"> задания, утвержденного </w:t>
      </w:r>
      <w:r w:rsidR="00486C4A" w:rsidRPr="00B85C58">
        <w:rPr>
          <w:rFonts w:ascii="Arial" w:hAnsi="Arial" w:cs="Arial"/>
          <w:sz w:val="24"/>
          <w:szCs w:val="24"/>
        </w:rPr>
        <w:t>администрацией</w:t>
      </w:r>
      <w:r w:rsidR="00A013FB" w:rsidRPr="00B85C58">
        <w:rPr>
          <w:rFonts w:ascii="Arial" w:hAnsi="Arial" w:cs="Arial"/>
          <w:sz w:val="24"/>
          <w:szCs w:val="24"/>
        </w:rPr>
        <w:t xml:space="preserve"> </w:t>
      </w:r>
      <w:r w:rsidR="00FB7976" w:rsidRPr="00B85C58">
        <w:rPr>
          <w:rFonts w:ascii="Arial" w:hAnsi="Arial" w:cs="Arial"/>
          <w:sz w:val="24"/>
          <w:szCs w:val="24"/>
        </w:rPr>
        <w:t>Канского района</w:t>
      </w:r>
      <w:r w:rsidR="00FB7976" w:rsidRPr="00B85C58">
        <w:rPr>
          <w:rFonts w:ascii="Arial" w:hAnsi="Arial" w:cs="Arial"/>
          <w:i/>
          <w:sz w:val="24"/>
          <w:szCs w:val="24"/>
        </w:rPr>
        <w:t>.</w:t>
      </w:r>
    </w:p>
    <w:p w14:paraId="2C7189AD" w14:textId="3903EE3B" w:rsidR="00051CE6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18. Предметом контроля за оказанием </w:t>
      </w:r>
      <w:r w:rsidR="00B1321C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услуг в социальной сфере исполнителями услуг, не являющимися </w:t>
      </w:r>
      <w:r w:rsidR="00B1321C" w:rsidRPr="00B85C58">
        <w:rPr>
          <w:rFonts w:ascii="Arial" w:hAnsi="Arial" w:cs="Arial"/>
          <w:sz w:val="24"/>
          <w:szCs w:val="24"/>
        </w:rPr>
        <w:t xml:space="preserve">муниципальными </w:t>
      </w:r>
      <w:r w:rsidRPr="00B85C58">
        <w:rPr>
          <w:rFonts w:ascii="Arial" w:hAnsi="Arial" w:cs="Arial"/>
          <w:sz w:val="24"/>
          <w:szCs w:val="24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 в социальной сфере, включенной в </w:t>
      </w:r>
      <w:r w:rsidR="00B1321C" w:rsidRPr="00B85C58">
        <w:rPr>
          <w:rFonts w:ascii="Arial" w:hAnsi="Arial" w:cs="Arial"/>
          <w:sz w:val="24"/>
          <w:szCs w:val="24"/>
        </w:rPr>
        <w:t>муниципальный</w:t>
      </w:r>
      <w:r w:rsidRPr="00B85C58">
        <w:rPr>
          <w:rFonts w:ascii="Arial" w:hAnsi="Arial" w:cs="Arial"/>
          <w:sz w:val="24"/>
          <w:szCs w:val="24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B85C58">
        <w:rPr>
          <w:rFonts w:ascii="Arial" w:hAnsi="Arial" w:cs="Arial"/>
          <w:sz w:val="24"/>
          <w:szCs w:val="24"/>
        </w:rPr>
        <w:t xml:space="preserve">муниципальной </w:t>
      </w:r>
      <w:r w:rsidRPr="00B85C58">
        <w:rPr>
          <w:rFonts w:ascii="Arial" w:hAnsi="Arial" w:cs="Arial"/>
          <w:sz w:val="24"/>
          <w:szCs w:val="24"/>
        </w:rPr>
        <w:lastRenderedPageBreak/>
        <w:t xml:space="preserve">услуги в социальной сфере, а при отсутствии такого нормативного правового акта - требований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 xml:space="preserve">к условиям и порядку оказания </w:t>
      </w:r>
      <w:r w:rsidR="00B1321C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>в социальной сфере, установленных уполномоченным органом.</w:t>
      </w:r>
    </w:p>
    <w:p w14:paraId="5709192D" w14:textId="0CE78288" w:rsidR="00051CE6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19. Целями осуществления контроля за оказанием </w:t>
      </w:r>
      <w:r w:rsidR="00A15EF2" w:rsidRPr="00B85C58">
        <w:rPr>
          <w:rFonts w:ascii="Arial" w:hAnsi="Arial" w:cs="Arial"/>
          <w:sz w:val="24"/>
          <w:szCs w:val="24"/>
        </w:rPr>
        <w:t xml:space="preserve">муниципальных </w:t>
      </w:r>
      <w:r w:rsidRPr="00B85C58">
        <w:rPr>
          <w:rFonts w:ascii="Arial" w:hAnsi="Arial" w:cs="Arial"/>
          <w:sz w:val="24"/>
          <w:szCs w:val="24"/>
        </w:rPr>
        <w:t xml:space="preserve">услуг в социальной сфере исполнителями услуг, не являющимися </w:t>
      </w:r>
      <w:r w:rsidR="00A15EF2" w:rsidRPr="00B85C58">
        <w:rPr>
          <w:rFonts w:ascii="Arial" w:hAnsi="Arial" w:cs="Arial"/>
          <w:sz w:val="24"/>
          <w:szCs w:val="24"/>
        </w:rPr>
        <w:t>муниципальными</w:t>
      </w:r>
      <w:r w:rsidRPr="00B85C58">
        <w:rPr>
          <w:rFonts w:ascii="Arial" w:hAnsi="Arial" w:cs="Arial"/>
          <w:sz w:val="24"/>
          <w:szCs w:val="24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 в социальной сфере, установленных уполномоченным органом.</w:t>
      </w:r>
    </w:p>
    <w:p w14:paraId="65D34A53" w14:textId="73C04B1A" w:rsidR="00051CE6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>20.</w:t>
      </w:r>
      <w:r w:rsidR="00486C4A" w:rsidRPr="00B85C58">
        <w:rPr>
          <w:rFonts w:ascii="Arial" w:hAnsi="Arial" w:cs="Arial"/>
          <w:sz w:val="24"/>
          <w:szCs w:val="24"/>
        </w:rPr>
        <w:t> </w:t>
      </w:r>
      <w:r w:rsidRPr="00B85C58">
        <w:rPr>
          <w:rFonts w:ascii="Arial" w:hAnsi="Arial" w:cs="Arial"/>
          <w:sz w:val="24"/>
          <w:szCs w:val="24"/>
        </w:rPr>
        <w:t xml:space="preserve">Уполномоченным органом проводятся плановые проверки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 xml:space="preserve">в соответствии с утвержденным им планом проведения плановых проверок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 xml:space="preserve">на соответствующий финансовый год, но не чаще одного раза в 2 года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 в социальной сфере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7BDC7727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21. Внеплановые проверки проводятся на основании </w:t>
      </w:r>
      <w:r w:rsidR="005B0CE1" w:rsidRPr="00B85C58">
        <w:rPr>
          <w:rFonts w:ascii="Arial" w:hAnsi="Arial" w:cs="Arial"/>
          <w:sz w:val="24"/>
          <w:szCs w:val="24"/>
        </w:rPr>
        <w:t xml:space="preserve">муниципального правового акта </w:t>
      </w:r>
      <w:r w:rsidRPr="00B85C58">
        <w:rPr>
          <w:rFonts w:ascii="Arial" w:hAnsi="Arial" w:cs="Arial"/>
          <w:sz w:val="24"/>
          <w:szCs w:val="24"/>
        </w:rPr>
        <w:t>уполномоченного органа в следующих случаях:</w:t>
      </w:r>
    </w:p>
    <w:p w14:paraId="5E77CF2D" w14:textId="0DB81839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1) в связи с обращениями и требованиями контрольно-надзорных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>и правоохранительных органов Российской Федерации;</w:t>
      </w:r>
    </w:p>
    <w:p w14:paraId="016A6E00" w14:textId="3DE18B02" w:rsidR="00051CE6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услуг в социальной сфере исполнителем услуг.</w:t>
      </w:r>
    </w:p>
    <w:p w14:paraId="6C7E2CE6" w14:textId="20B2AB82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>22. Проверки подразделяются на:</w:t>
      </w:r>
    </w:p>
    <w:p w14:paraId="3F8D5BA1" w14:textId="77777777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5F20F371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23. Срок проведения проверки определяется </w:t>
      </w:r>
      <w:r w:rsidR="005B0CE1" w:rsidRPr="00B85C58">
        <w:rPr>
          <w:rFonts w:ascii="Arial" w:hAnsi="Arial" w:cs="Arial"/>
          <w:sz w:val="24"/>
          <w:szCs w:val="24"/>
        </w:rPr>
        <w:t>муниципальным правовым актом</w:t>
      </w:r>
      <w:r w:rsidRPr="00B85C58">
        <w:rPr>
          <w:rFonts w:ascii="Arial" w:hAnsi="Arial" w:cs="Arial"/>
          <w:sz w:val="24"/>
          <w:szCs w:val="24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6F8EC5EB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>в информационно-телекоммуникационной сети Интернет.</w:t>
      </w:r>
    </w:p>
    <w:p w14:paraId="22A04978" w14:textId="22FA005B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</w:t>
      </w:r>
      <w:r w:rsidRPr="00B85C58">
        <w:rPr>
          <w:rFonts w:ascii="Arial" w:hAnsi="Arial" w:cs="Arial"/>
          <w:sz w:val="24"/>
          <w:szCs w:val="24"/>
        </w:rPr>
        <w:lastRenderedPageBreak/>
        <w:t xml:space="preserve">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>и направленного по адресу электронной почты исполнителя услуг, или иным доступным способом.</w:t>
      </w:r>
    </w:p>
    <w:p w14:paraId="7A2F4719" w14:textId="17367FBB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11389EFA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25. Результаты проведения проверки отражаются в акте проверки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>Указанные документы (копии) и материалы прилагаются к акту проверки.</w:t>
      </w:r>
    </w:p>
    <w:p w14:paraId="2254E375" w14:textId="77777777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77777777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>26. 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>1) положения нормативных правовых актов, которые были нарушены;</w:t>
      </w:r>
    </w:p>
    <w:p w14:paraId="371F61AC" w14:textId="77777777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>2) период, к которому относится выявленное нарушение.</w:t>
      </w:r>
    </w:p>
    <w:p w14:paraId="49F2C1C0" w14:textId="6FFE215E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27. Результатами осуществления контроля за оказанием </w:t>
      </w:r>
      <w:r w:rsidR="00A15EF2" w:rsidRPr="00B85C58">
        <w:rPr>
          <w:rFonts w:ascii="Arial" w:hAnsi="Arial" w:cs="Arial"/>
          <w:sz w:val="24"/>
          <w:szCs w:val="24"/>
        </w:rPr>
        <w:t>муниципальных</w:t>
      </w:r>
      <w:r w:rsidRPr="00B85C58">
        <w:rPr>
          <w:rFonts w:ascii="Arial" w:hAnsi="Arial" w:cs="Arial"/>
          <w:sz w:val="24"/>
          <w:szCs w:val="24"/>
        </w:rPr>
        <w:t xml:space="preserve"> услуг в социальной сфере исполнителями услуг, не являющимися </w:t>
      </w:r>
      <w:r w:rsidR="00A15EF2" w:rsidRPr="00B85C58">
        <w:rPr>
          <w:rFonts w:ascii="Arial" w:hAnsi="Arial" w:cs="Arial"/>
          <w:sz w:val="24"/>
          <w:szCs w:val="24"/>
        </w:rPr>
        <w:t xml:space="preserve">муниципальными </w:t>
      </w:r>
      <w:r w:rsidRPr="00B85C58">
        <w:rPr>
          <w:rFonts w:ascii="Arial" w:hAnsi="Arial" w:cs="Arial"/>
          <w:sz w:val="24"/>
          <w:szCs w:val="24"/>
        </w:rPr>
        <w:t>учреждениями, являются:</w:t>
      </w:r>
    </w:p>
    <w:p w14:paraId="00FFBA6C" w14:textId="25341435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, плановым значениям, установленным соглашением;</w:t>
      </w:r>
    </w:p>
    <w:p w14:paraId="6D9F6246" w14:textId="16C7D530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,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>от плановых значений, установленных соглашением;</w:t>
      </w:r>
    </w:p>
    <w:p w14:paraId="168A1B9B" w14:textId="7028E460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 в социальной сфере, установленных уполномоченным органом;</w:t>
      </w:r>
    </w:p>
    <w:p w14:paraId="4B51D835" w14:textId="2DC5A6E9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 в социальной сфере, установленных уполномоченным органом.</w:t>
      </w:r>
    </w:p>
    <w:p w14:paraId="1DE04D5C" w14:textId="2DE478EF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>28.</w:t>
      </w:r>
      <w:r w:rsidR="00486C4A" w:rsidRPr="00B85C58">
        <w:rPr>
          <w:rFonts w:ascii="Arial" w:hAnsi="Arial" w:cs="Arial"/>
          <w:sz w:val="24"/>
          <w:szCs w:val="24"/>
        </w:rPr>
        <w:t> </w:t>
      </w:r>
      <w:r w:rsidRPr="00B85C58">
        <w:rPr>
          <w:rFonts w:ascii="Arial" w:hAnsi="Arial" w:cs="Arial"/>
          <w:sz w:val="24"/>
          <w:szCs w:val="24"/>
        </w:rPr>
        <w:t xml:space="preserve"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>и предупреждения в дальнейшей деятельности, сроки выполнения указанных мер и ответственных исполнителей.</w:t>
      </w:r>
    </w:p>
    <w:p w14:paraId="41048FAC" w14:textId="674B7624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lastRenderedPageBreak/>
        <w:t xml:space="preserve">29. Материалы по результатам проверки, а также иные документы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>30. На основании акта проверки уполномоченный орган:</w:t>
      </w:r>
    </w:p>
    <w:p w14:paraId="509836D9" w14:textId="4615CA53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 в социальной сфере, установленных соглашением;</w:t>
      </w:r>
    </w:p>
    <w:p w14:paraId="7A7CFED7" w14:textId="733D6253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 xml:space="preserve">к условиям и порядку оказания </w:t>
      </w:r>
      <w:r w:rsidR="00A15EF2" w:rsidRPr="00B85C58">
        <w:rPr>
          <w:rFonts w:ascii="Arial" w:hAnsi="Arial" w:cs="Arial"/>
          <w:sz w:val="24"/>
          <w:szCs w:val="24"/>
        </w:rPr>
        <w:t>муниципальной</w:t>
      </w:r>
      <w:r w:rsidRPr="00B85C58">
        <w:rPr>
          <w:rFonts w:ascii="Arial" w:hAnsi="Arial" w:cs="Arial"/>
          <w:sz w:val="24"/>
          <w:szCs w:val="24"/>
        </w:rPr>
        <w:t xml:space="preserve"> услуги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>в социальной сфере, установленных уполномоченным органом;</w:t>
      </w:r>
    </w:p>
    <w:p w14:paraId="28498068" w14:textId="79E76A0C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>3) принимает решение о возврате средств субсидии в бюджет</w:t>
      </w:r>
      <w:r w:rsidR="00654749" w:rsidRPr="00B85C58">
        <w:rPr>
          <w:rFonts w:ascii="Arial" w:hAnsi="Arial" w:cs="Arial"/>
          <w:sz w:val="24"/>
          <w:szCs w:val="24"/>
        </w:rPr>
        <w:t xml:space="preserve"> </w:t>
      </w:r>
      <w:r w:rsidR="00FB7976" w:rsidRPr="00B85C58">
        <w:rPr>
          <w:rFonts w:ascii="Arial" w:eastAsia="Times New Roman" w:hAnsi="Arial" w:cs="Arial"/>
          <w:sz w:val="24"/>
          <w:szCs w:val="24"/>
          <w:lang w:eastAsia="ru-RU"/>
        </w:rPr>
        <w:t>Канского района</w:t>
      </w:r>
      <w:r w:rsidRPr="00B85C58">
        <w:rPr>
          <w:rFonts w:ascii="Arial" w:hAnsi="Arial" w:cs="Arial"/>
          <w:sz w:val="24"/>
          <w:szCs w:val="24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097465D3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B85C58">
        <w:rPr>
          <w:rFonts w:ascii="Arial" w:hAnsi="Arial" w:cs="Arial"/>
          <w:sz w:val="24"/>
          <w:szCs w:val="24"/>
        </w:rPr>
        <w:br/>
      </w:r>
      <w:r w:rsidRPr="00B85C58">
        <w:rPr>
          <w:rFonts w:ascii="Arial" w:hAnsi="Arial" w:cs="Arial"/>
          <w:sz w:val="24"/>
          <w:szCs w:val="24"/>
        </w:rPr>
        <w:t xml:space="preserve">по результатам проверки был установлен факт неоказания </w:t>
      </w:r>
      <w:r w:rsidR="00A15EF2" w:rsidRPr="00B85C58">
        <w:rPr>
          <w:rFonts w:ascii="Arial" w:hAnsi="Arial" w:cs="Arial"/>
          <w:sz w:val="24"/>
          <w:szCs w:val="24"/>
        </w:rPr>
        <w:t xml:space="preserve">муниципальной </w:t>
      </w:r>
      <w:r w:rsidRPr="00B85C58">
        <w:rPr>
          <w:rFonts w:ascii="Arial" w:hAnsi="Arial" w:cs="Arial"/>
          <w:sz w:val="24"/>
          <w:szCs w:val="24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B85C58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B85C58">
        <w:rPr>
          <w:rFonts w:ascii="Arial" w:hAnsi="Arial" w:cs="Arial"/>
          <w:sz w:val="24"/>
          <w:szCs w:val="24"/>
        </w:rPr>
        <w:t xml:space="preserve"> исполнителем услуг объема оказания такой услуги потребителю услуг</w:t>
      </w:r>
      <w:r w:rsidR="00123EE2" w:rsidRPr="00B85C58">
        <w:rPr>
          <w:rFonts w:ascii="Arial" w:hAnsi="Arial" w:cs="Arial"/>
          <w:sz w:val="24"/>
          <w:szCs w:val="24"/>
        </w:rPr>
        <w:t xml:space="preserve"> </w:t>
      </w:r>
      <w:r w:rsidRPr="00B85C58">
        <w:rPr>
          <w:rFonts w:ascii="Arial" w:hAnsi="Arial" w:cs="Arial"/>
          <w:sz w:val="24"/>
          <w:szCs w:val="24"/>
        </w:rPr>
        <w:t xml:space="preserve">и (или) нарушении стандарта (порядка) оказания </w:t>
      </w:r>
      <w:r w:rsidR="00A15EF2" w:rsidRPr="00B85C58">
        <w:rPr>
          <w:rFonts w:ascii="Arial" w:hAnsi="Arial" w:cs="Arial"/>
          <w:sz w:val="24"/>
          <w:szCs w:val="24"/>
        </w:rPr>
        <w:t xml:space="preserve">муниципальной </w:t>
      </w:r>
      <w:r w:rsidRPr="00B85C58">
        <w:rPr>
          <w:rFonts w:ascii="Arial" w:hAnsi="Arial" w:cs="Arial"/>
          <w:sz w:val="24"/>
          <w:szCs w:val="24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47625718" w:rsidR="00944614" w:rsidRPr="00B85C58" w:rsidRDefault="00944614" w:rsidP="0048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C58">
        <w:rPr>
          <w:rFonts w:ascii="Arial" w:hAnsi="Arial" w:cs="Arial"/>
          <w:sz w:val="24"/>
          <w:szCs w:val="24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 w:rsidRPr="00B85C58">
        <w:rPr>
          <w:rFonts w:ascii="Arial" w:hAnsi="Arial" w:cs="Arial"/>
          <w:sz w:val="24"/>
          <w:szCs w:val="24"/>
        </w:rPr>
        <w:t xml:space="preserve">муниципальной </w:t>
      </w:r>
      <w:r w:rsidRPr="00B85C58">
        <w:rPr>
          <w:rFonts w:ascii="Arial" w:hAnsi="Arial" w:cs="Arial"/>
          <w:sz w:val="24"/>
          <w:szCs w:val="24"/>
        </w:rPr>
        <w:t>услуги в социальной сфере, установленных соглашением.</w:t>
      </w:r>
    </w:p>
    <w:p w14:paraId="7D7BE330" w14:textId="77777777" w:rsidR="006536B3" w:rsidRPr="00B85C58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CDC5942" w14:textId="77777777" w:rsidR="006E2F1B" w:rsidRPr="00B85C58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91CD2B3" w14:textId="17F4FDE3" w:rsidR="006E2F1B" w:rsidRPr="00285B31" w:rsidRDefault="006E2F1B" w:rsidP="00486C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6E2F1B" w:rsidRPr="00285B31" w:rsidSect="006A3857"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14:paraId="3614F3B5" w14:textId="20EDEEA5" w:rsidR="006536B3" w:rsidRPr="00B85C58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B85C58">
        <w:rPr>
          <w:rFonts w:ascii="Arial" w:eastAsia="Times New Roman" w:hAnsi="Arial" w:cs="Arial"/>
          <w:color w:val="000000"/>
          <w:sz w:val="24"/>
          <w:szCs w:val="24"/>
        </w:rPr>
        <w:lastRenderedPageBreak/>
        <w:t>П</w:t>
      </w:r>
      <w:r w:rsidR="00486C4A" w:rsidRPr="00B85C58">
        <w:rPr>
          <w:rFonts w:ascii="Arial" w:eastAsia="Times New Roman" w:hAnsi="Arial" w:cs="Arial"/>
          <w:color w:val="000000"/>
          <w:sz w:val="24"/>
          <w:szCs w:val="24"/>
        </w:rPr>
        <w:t>риложение</w:t>
      </w:r>
      <w:r w:rsidRPr="00B85C58">
        <w:rPr>
          <w:rFonts w:ascii="Arial" w:eastAsia="Times New Roman" w:hAnsi="Arial" w:cs="Arial"/>
          <w:color w:val="000000"/>
          <w:sz w:val="24"/>
          <w:szCs w:val="24"/>
        </w:rPr>
        <w:t xml:space="preserve"> № 1</w:t>
      </w:r>
    </w:p>
    <w:p w14:paraId="7BA9586B" w14:textId="7B25920F" w:rsidR="006536B3" w:rsidRPr="00B85C58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B85C58">
        <w:rPr>
          <w:rFonts w:ascii="Arial" w:eastAsia="Times New Roman" w:hAnsi="Arial" w:cs="Arial"/>
          <w:color w:val="000000"/>
          <w:sz w:val="24"/>
          <w:szCs w:val="24"/>
        </w:rPr>
        <w:t>к Поряд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1059"/>
        <w:gridCol w:w="1059"/>
        <w:gridCol w:w="1059"/>
        <w:gridCol w:w="1059"/>
        <w:gridCol w:w="1059"/>
        <w:gridCol w:w="1059"/>
        <w:gridCol w:w="1059"/>
        <w:gridCol w:w="1377"/>
        <w:gridCol w:w="1568"/>
        <w:gridCol w:w="1062"/>
      </w:tblGrid>
      <w:tr w:rsidR="006536B3" w:rsidRPr="00B85C58" w14:paraId="670A9C4A" w14:textId="77777777" w:rsidTr="00B85C58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9462CE" w14:textId="1116560D" w:rsidR="006536B3" w:rsidRPr="00B85C58" w:rsidRDefault="006536B3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hAnsi="Arial" w:cs="Arial"/>
                <w:sz w:val="24"/>
                <w:szCs w:val="24"/>
              </w:rPr>
              <w:tab/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  <w:p w14:paraId="089F6C4E" w14:textId="660031B2" w:rsidR="006536B3" w:rsidRPr="00B85C58" w:rsidRDefault="00DB2390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6536B3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го</w:t>
            </w:r>
            <w:proofErr w:type="gramEnd"/>
            <w:r w:rsidR="006536B3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за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аза на оказание муниципальных</w:t>
            </w:r>
            <w:r w:rsidR="006536B3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6536B3" w:rsidRPr="00B85C58" w14:paraId="226B2654" w14:textId="77777777" w:rsidTr="00B85C58">
        <w:trPr>
          <w:trHeight w:val="20"/>
        </w:trPr>
        <w:tc>
          <w:tcPr>
            <w:tcW w:w="5000" w:type="pct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1D1AA651" w14:textId="7B7124CE" w:rsidR="006536B3" w:rsidRPr="00B85C58" w:rsidRDefault="00DB2390" w:rsidP="00DB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6536B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циальный з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аз на оказание муниципальных</w:t>
            </w:r>
            <w:r w:rsidR="006536B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6B3" w:rsidRPr="00B85C58" w14:paraId="30C5ED2B" w14:textId="77777777" w:rsidTr="00B85C58">
        <w:trPr>
          <w:trHeight w:val="20"/>
        </w:trPr>
        <w:tc>
          <w:tcPr>
            <w:tcW w:w="5000" w:type="pct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03AA2123" w14:textId="77777777" w:rsidR="006536B3" w:rsidRPr="00B85C58" w:rsidRDefault="006536B3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B85C58" w14:paraId="0BF65C4D" w14:textId="77777777" w:rsidTr="00B85C58">
        <w:trPr>
          <w:trHeight w:val="20"/>
        </w:trPr>
        <w:tc>
          <w:tcPr>
            <w:tcW w:w="5000" w:type="pct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34285FF7" w14:textId="77777777" w:rsidR="006536B3" w:rsidRPr="00B85C58" w:rsidRDefault="006536B3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1 _______________ 20___ г.</w:t>
            </w:r>
          </w:p>
        </w:tc>
      </w:tr>
      <w:tr w:rsidR="006536B3" w:rsidRPr="00B85C58" w14:paraId="0D87D71D" w14:textId="77777777" w:rsidTr="00B85C58">
        <w:trPr>
          <w:trHeight w:val="20"/>
        </w:trPr>
        <w:tc>
          <w:tcPr>
            <w:tcW w:w="1226" w:type="pct"/>
            <w:shd w:val="clear" w:color="auto" w:fill="auto"/>
            <w:vAlign w:val="bottom"/>
            <w:hideMark/>
          </w:tcPr>
          <w:p w14:paraId="053FBA1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50" w:type="pct"/>
            <w:shd w:val="clear" w:color="auto" w:fill="auto"/>
            <w:vAlign w:val="bottom"/>
            <w:hideMark/>
          </w:tcPr>
          <w:p w14:paraId="78D295B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50" w:type="pct"/>
            <w:shd w:val="clear" w:color="auto" w:fill="auto"/>
            <w:vAlign w:val="bottom"/>
            <w:hideMark/>
          </w:tcPr>
          <w:p w14:paraId="41C752E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50" w:type="pct"/>
            <w:shd w:val="clear" w:color="auto" w:fill="auto"/>
            <w:vAlign w:val="bottom"/>
            <w:hideMark/>
          </w:tcPr>
          <w:p w14:paraId="16C3EFF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vAlign w:val="bottom"/>
            <w:hideMark/>
          </w:tcPr>
          <w:p w14:paraId="75D88E5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vAlign w:val="bottom"/>
            <w:hideMark/>
          </w:tcPr>
          <w:p w14:paraId="0FDAB79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vAlign w:val="bottom"/>
            <w:hideMark/>
          </w:tcPr>
          <w:p w14:paraId="54C1F70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vAlign w:val="bottom"/>
            <w:hideMark/>
          </w:tcPr>
          <w:p w14:paraId="302F3D0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bottom"/>
            <w:hideMark/>
          </w:tcPr>
          <w:p w14:paraId="1F4451A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1AFDBBB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auto"/>
            <w:vAlign w:val="bottom"/>
            <w:hideMark/>
          </w:tcPr>
          <w:p w14:paraId="1317A7A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6536B3" w:rsidRPr="00B85C58" w14:paraId="40E1A9F0" w14:textId="77777777" w:rsidTr="00B85C58">
        <w:trPr>
          <w:trHeight w:val="20"/>
        </w:trPr>
        <w:tc>
          <w:tcPr>
            <w:tcW w:w="1226" w:type="pct"/>
            <w:shd w:val="clear" w:color="auto" w:fill="auto"/>
            <w:vAlign w:val="bottom"/>
            <w:hideMark/>
          </w:tcPr>
          <w:p w14:paraId="2F54296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50" w:type="pct"/>
            <w:shd w:val="clear" w:color="auto" w:fill="auto"/>
            <w:vAlign w:val="bottom"/>
            <w:hideMark/>
          </w:tcPr>
          <w:p w14:paraId="4AC56B9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50" w:type="pct"/>
            <w:shd w:val="clear" w:color="auto" w:fill="auto"/>
            <w:vAlign w:val="bottom"/>
            <w:hideMark/>
          </w:tcPr>
          <w:p w14:paraId="12BEA1B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50" w:type="pct"/>
            <w:shd w:val="clear" w:color="auto" w:fill="auto"/>
            <w:vAlign w:val="bottom"/>
            <w:hideMark/>
          </w:tcPr>
          <w:p w14:paraId="364F5D2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vAlign w:val="bottom"/>
            <w:hideMark/>
          </w:tcPr>
          <w:p w14:paraId="1DB548F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vAlign w:val="bottom"/>
            <w:hideMark/>
          </w:tcPr>
          <w:p w14:paraId="4EBCA3C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vAlign w:val="bottom"/>
            <w:hideMark/>
          </w:tcPr>
          <w:p w14:paraId="35E44C7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vAlign w:val="bottom"/>
            <w:hideMark/>
          </w:tcPr>
          <w:p w14:paraId="1256EB3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bottom"/>
            <w:hideMark/>
          </w:tcPr>
          <w:p w14:paraId="2B898ED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5739B85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auto"/>
            <w:vAlign w:val="bottom"/>
            <w:hideMark/>
          </w:tcPr>
          <w:p w14:paraId="5C62444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6536B3" w:rsidRPr="00B85C58" w14:paraId="130D577A" w14:textId="77777777" w:rsidTr="00B85C58">
        <w:trPr>
          <w:trHeight w:val="20"/>
        </w:trPr>
        <w:tc>
          <w:tcPr>
            <w:tcW w:w="1226" w:type="pct"/>
            <w:shd w:val="clear" w:color="auto" w:fill="auto"/>
            <w:vAlign w:val="bottom"/>
            <w:hideMark/>
          </w:tcPr>
          <w:p w14:paraId="2C412FB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50" w:type="pct"/>
            <w:shd w:val="clear" w:color="auto" w:fill="auto"/>
            <w:vAlign w:val="bottom"/>
            <w:hideMark/>
          </w:tcPr>
          <w:p w14:paraId="5BD1071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50" w:type="pct"/>
            <w:shd w:val="clear" w:color="auto" w:fill="auto"/>
            <w:vAlign w:val="bottom"/>
            <w:hideMark/>
          </w:tcPr>
          <w:p w14:paraId="7D09648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50" w:type="pct"/>
            <w:shd w:val="clear" w:color="auto" w:fill="auto"/>
            <w:vAlign w:val="bottom"/>
            <w:hideMark/>
          </w:tcPr>
          <w:p w14:paraId="6C6370B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vAlign w:val="bottom"/>
            <w:hideMark/>
          </w:tcPr>
          <w:p w14:paraId="3DE7906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vAlign w:val="bottom"/>
            <w:hideMark/>
          </w:tcPr>
          <w:p w14:paraId="779C296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vAlign w:val="bottom"/>
            <w:hideMark/>
          </w:tcPr>
          <w:p w14:paraId="3CEDD1D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vAlign w:val="bottom"/>
            <w:hideMark/>
          </w:tcPr>
          <w:p w14:paraId="0A97717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bottom"/>
            <w:hideMark/>
          </w:tcPr>
          <w:p w14:paraId="6EE94FC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07A5715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auto"/>
            <w:vAlign w:val="bottom"/>
            <w:hideMark/>
          </w:tcPr>
          <w:p w14:paraId="70F8C79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6536B3" w:rsidRPr="00B85C58" w14:paraId="2F1EB7B8" w14:textId="77777777" w:rsidTr="00B85C58">
        <w:trPr>
          <w:trHeight w:val="20"/>
        </w:trPr>
        <w:tc>
          <w:tcPr>
            <w:tcW w:w="1226" w:type="pct"/>
            <w:shd w:val="clear" w:color="auto" w:fill="auto"/>
            <w:vAlign w:val="bottom"/>
            <w:hideMark/>
          </w:tcPr>
          <w:p w14:paraId="01E1AD9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2905" w:type="pct"/>
            <w:gridSpan w:val="8"/>
            <w:shd w:val="clear" w:color="auto" w:fill="auto"/>
            <w:vAlign w:val="center"/>
            <w:hideMark/>
          </w:tcPr>
          <w:p w14:paraId="49CCBA7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4E1A4DC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БК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auto"/>
            <w:vAlign w:val="bottom"/>
            <w:hideMark/>
          </w:tcPr>
          <w:p w14:paraId="6227E23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6536B3" w:rsidRPr="00B85C58" w14:paraId="3977563B" w14:textId="77777777" w:rsidTr="00B85C58">
        <w:trPr>
          <w:trHeight w:val="20"/>
        </w:trPr>
        <w:tc>
          <w:tcPr>
            <w:tcW w:w="1226" w:type="pct"/>
            <w:shd w:val="clear" w:color="auto" w:fill="auto"/>
            <w:vAlign w:val="bottom"/>
            <w:hideMark/>
          </w:tcPr>
          <w:p w14:paraId="487ACFD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2905" w:type="pct"/>
            <w:gridSpan w:val="8"/>
            <w:shd w:val="clear" w:color="auto" w:fill="auto"/>
            <w:vAlign w:val="bottom"/>
            <w:hideMark/>
          </w:tcPr>
          <w:p w14:paraId="2A84DF6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467A1F0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auto"/>
            <w:vAlign w:val="bottom"/>
            <w:hideMark/>
          </w:tcPr>
          <w:p w14:paraId="5605D98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6536B3" w:rsidRPr="00B85C58" w14:paraId="2F6E5DF2" w14:textId="77777777" w:rsidTr="00B85C58">
        <w:trPr>
          <w:trHeight w:val="20"/>
        </w:trPr>
        <w:tc>
          <w:tcPr>
            <w:tcW w:w="1226" w:type="pct"/>
            <w:shd w:val="clear" w:color="auto" w:fill="auto"/>
            <w:vAlign w:val="bottom"/>
            <w:hideMark/>
          </w:tcPr>
          <w:p w14:paraId="3233D9C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05" w:type="pct"/>
            <w:gridSpan w:val="8"/>
            <w:shd w:val="clear" w:color="auto" w:fill="auto"/>
            <w:vAlign w:val="bottom"/>
            <w:hideMark/>
          </w:tcPr>
          <w:p w14:paraId="0A36273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5A8B623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right w:val="nil"/>
            </w:tcBorders>
            <w:shd w:val="clear" w:color="auto" w:fill="auto"/>
            <w:vAlign w:val="bottom"/>
            <w:hideMark/>
          </w:tcPr>
          <w:p w14:paraId="3043ADC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36B3" w:rsidRPr="00B85C58" w14:paraId="26A37D6A" w14:textId="77777777" w:rsidTr="00B85C58">
        <w:trPr>
          <w:trHeight w:val="20"/>
        </w:trPr>
        <w:tc>
          <w:tcPr>
            <w:tcW w:w="1226" w:type="pct"/>
            <w:shd w:val="clear" w:color="auto" w:fill="auto"/>
            <w:vAlign w:val="bottom"/>
            <w:hideMark/>
          </w:tcPr>
          <w:p w14:paraId="3816DEA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905" w:type="pct"/>
            <w:gridSpan w:val="8"/>
            <w:shd w:val="clear" w:color="auto" w:fill="auto"/>
            <w:vAlign w:val="bottom"/>
            <w:hideMark/>
          </w:tcPr>
          <w:p w14:paraId="6068D9C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31768B3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right w:val="nil"/>
            </w:tcBorders>
            <w:shd w:val="clear" w:color="auto" w:fill="auto"/>
            <w:vAlign w:val="bottom"/>
            <w:hideMark/>
          </w:tcPr>
          <w:p w14:paraId="2BC7AF7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90F17C8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310506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3E9B68B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80CC9A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DA06C92" w14:textId="77777777" w:rsidR="006536B3" w:rsidRDefault="006536B3" w:rsidP="006536B3">
      <w:pPr>
        <w:rPr>
          <w:rFonts w:ascii="Times New Roman" w:hAnsi="Times New Roman" w:cs="Times New Roman"/>
        </w:rPr>
      </w:pPr>
    </w:p>
    <w:p w14:paraId="677045DE" w14:textId="77777777" w:rsidR="00B85C58" w:rsidRPr="00480115" w:rsidRDefault="00B85C58" w:rsidP="006536B3">
      <w:pPr>
        <w:rPr>
          <w:rFonts w:ascii="Times New Roman" w:hAnsi="Times New Roman" w:cs="Times New Roman"/>
        </w:rPr>
      </w:pPr>
    </w:p>
    <w:p w14:paraId="0E720EA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48A81E6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4A39FDF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5"/>
        <w:gridCol w:w="1553"/>
        <w:gridCol w:w="1534"/>
        <w:gridCol w:w="1439"/>
        <w:gridCol w:w="1439"/>
        <w:gridCol w:w="713"/>
        <w:gridCol w:w="669"/>
        <w:gridCol w:w="1688"/>
        <w:gridCol w:w="1688"/>
        <w:gridCol w:w="1340"/>
        <w:gridCol w:w="1528"/>
      </w:tblGrid>
      <w:tr w:rsidR="006536B3" w:rsidRPr="00B85C58" w14:paraId="5F7E136F" w14:textId="77777777" w:rsidTr="00B85C58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2646" w14:textId="545E3A54" w:rsidR="006536B3" w:rsidRPr="00B85C58" w:rsidRDefault="006536B3" w:rsidP="00DB23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I. </w:t>
            </w:r>
            <w:r w:rsidR="00DB2390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муниципальном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ок</w:t>
            </w:r>
            <w:r w:rsidR="00DB2390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зание муниципальных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="00DB2390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г в социальной сфере (далее - </w:t>
            </w:r>
            <w:proofErr w:type="gramStart"/>
            <w:r w:rsidR="00DB2390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социальный</w:t>
            </w:r>
            <w:proofErr w:type="gramEnd"/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B85C58" w14:paraId="13684F13" w14:textId="77777777" w:rsidTr="00B85C58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7886" w14:textId="4870C852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. Общие сведения о </w:t>
            </w:r>
            <w:r w:rsidR="003E417F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B85C58" w14:paraId="769D58FA" w14:textId="77777777" w:rsidTr="00B85C58">
        <w:trPr>
          <w:trHeight w:val="20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DB2" w14:textId="65DEEF0B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0F31C6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0F31C6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C36" w14:textId="130C7D72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укрупненной </w:t>
            </w:r>
            <w:r w:rsidR="000F31C6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672" w14:textId="232E3C03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0F31C6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0F31C6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1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BC" w14:textId="4FE776DC" w:rsidR="006536B3" w:rsidRPr="00B85C58" w:rsidRDefault="006536B3" w:rsidP="00DB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,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зующий объем оказания 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уги)</w:t>
            </w:r>
          </w:p>
        </w:tc>
        <w:tc>
          <w:tcPr>
            <w:tcW w:w="2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18F" w14:textId="6A0C577E" w:rsidR="006536B3" w:rsidRPr="00B85C58" w:rsidRDefault="006536B3" w:rsidP="00DB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луги (укрупненной </w:t>
            </w:r>
            <w:r w:rsidR="000F31C6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6536B3" w:rsidRPr="00B85C58" w14:paraId="116BA06D" w14:textId="77777777" w:rsidTr="00B85C58">
        <w:trPr>
          <w:trHeight w:val="20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5CB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AA7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192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F49" w14:textId="64E81CAF" w:rsidR="006536B3" w:rsidRPr="00B85C58" w:rsidRDefault="001E17C2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68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B8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D88" w14:textId="77777777" w:rsidR="006536B3" w:rsidRPr="00B85C58" w:rsidRDefault="006536B3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6536B3" w:rsidRPr="00B85C58" w14:paraId="66B41D33" w14:textId="77777777" w:rsidTr="00B85C58">
        <w:trPr>
          <w:trHeight w:val="20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3D2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ECE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AE7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75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31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8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47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05C" w14:textId="3F71A28A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331" w14:textId="65E1D6D8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A5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A4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B85C58" w14:paraId="5C0213E6" w14:textId="77777777" w:rsidTr="00B85C58">
        <w:trPr>
          <w:trHeight w:val="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B5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BF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7E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B3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AF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91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89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70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9D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C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7B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536B3" w:rsidRPr="00B85C58" w14:paraId="202B0BE2" w14:textId="77777777" w:rsidTr="00B85C58">
        <w:trPr>
          <w:trHeight w:val="20"/>
        </w:trPr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86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B52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47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42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6B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FB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BCF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AA3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005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3BA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6B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2C0A6B9E" w14:textId="77777777" w:rsidTr="00B85C58">
        <w:trPr>
          <w:trHeight w:val="2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3A24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4B0E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F34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E5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E9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BF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B27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F67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9CA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D2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0F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5AFF9E67" w14:textId="77777777" w:rsidTr="00B85C58">
        <w:trPr>
          <w:trHeight w:val="2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F60D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30D2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13A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44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EC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01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94A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F51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28C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2D3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396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6BFE0BF6" w14:textId="77777777" w:rsidTr="00B85C58">
        <w:trPr>
          <w:trHeight w:val="2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4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92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49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03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5D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9E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83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A9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4A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0F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BA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C1DC01A" w14:textId="77777777" w:rsidR="006536B3" w:rsidRDefault="006536B3" w:rsidP="006536B3">
      <w:pPr>
        <w:rPr>
          <w:rFonts w:ascii="Times New Roman" w:hAnsi="Times New Roman" w:cs="Times New Roman"/>
        </w:rPr>
      </w:pPr>
    </w:p>
    <w:p w14:paraId="43C8587E" w14:textId="77777777" w:rsidR="00B85C58" w:rsidRDefault="00B85C58" w:rsidP="006536B3">
      <w:pPr>
        <w:rPr>
          <w:rFonts w:ascii="Times New Roman" w:hAnsi="Times New Roman" w:cs="Times New Roman"/>
        </w:rPr>
      </w:pPr>
    </w:p>
    <w:p w14:paraId="77F7A333" w14:textId="77777777" w:rsidR="00B85C58" w:rsidRPr="00480115" w:rsidRDefault="00B85C58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5"/>
        <w:gridCol w:w="1553"/>
        <w:gridCol w:w="1534"/>
        <w:gridCol w:w="1439"/>
        <w:gridCol w:w="1439"/>
        <w:gridCol w:w="713"/>
        <w:gridCol w:w="669"/>
        <w:gridCol w:w="1688"/>
        <w:gridCol w:w="1688"/>
        <w:gridCol w:w="1340"/>
        <w:gridCol w:w="1528"/>
      </w:tblGrid>
      <w:tr w:rsidR="006536B3" w:rsidRPr="00B85C58" w14:paraId="1F8A36ED" w14:textId="77777777" w:rsidTr="00B85C58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4FED" w14:textId="087A4A83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. Общие сведения о </w:t>
            </w:r>
            <w:r w:rsidR="003E417F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B85C58" w14:paraId="4DA6C3CE" w14:textId="77777777" w:rsidTr="00B85C58">
        <w:trPr>
          <w:trHeight w:val="2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772" w14:textId="254569C5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F9F" w14:textId="518B40B4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укрупненной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ADF" w14:textId="6113603F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B20" w14:textId="38277A5C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37F" w14:textId="3ED006D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6536B3" w:rsidRPr="00B85C58" w14:paraId="1162299B" w14:textId="77777777" w:rsidTr="00B85C58">
        <w:trPr>
          <w:trHeight w:val="2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996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60B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DA7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C56" w14:textId="4207604A" w:rsidR="006536B3" w:rsidRPr="00B85C58" w:rsidRDefault="001E17C2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3E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E0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437" w14:textId="77777777" w:rsidR="006536B3" w:rsidRPr="00B85C58" w:rsidRDefault="006536B3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6536B3" w:rsidRPr="00B85C58" w14:paraId="03B1ED0A" w14:textId="77777777" w:rsidTr="00B85C58">
        <w:trPr>
          <w:trHeight w:val="2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A1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C9B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768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9C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C3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09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3F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8A7" w14:textId="19D384EF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B0D" w14:textId="1E7A49BF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08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53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B85C58" w14:paraId="5DDC97ED" w14:textId="77777777" w:rsidTr="00B85C58">
        <w:trPr>
          <w:trHeight w:val="2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96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02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23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7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37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41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42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5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75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4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B1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536B3" w:rsidRPr="00B85C58" w14:paraId="5F7C4FDE" w14:textId="77777777" w:rsidTr="00B85C58">
        <w:trPr>
          <w:trHeight w:val="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1A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91D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CC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F8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53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CC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857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9F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43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2DB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595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2BF89BC2" w14:textId="77777777" w:rsidTr="00B85C58">
        <w:trPr>
          <w:trHeight w:val="20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D03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9C4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48E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79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A7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89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E4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AA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BEF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80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346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54AD1640" w14:textId="77777777" w:rsidTr="00B85C58">
        <w:trPr>
          <w:trHeight w:val="20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278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863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B97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66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D3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C1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91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C2B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00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F90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40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664AA64D" w14:textId="77777777" w:rsidTr="00B85C58">
        <w:trPr>
          <w:trHeight w:val="20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6BF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DC7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18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69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BD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11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B4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BC3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A2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79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6B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10EACF76" w14:textId="77777777" w:rsidTr="00B85C58">
        <w:trPr>
          <w:trHeight w:val="20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C96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C17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04B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48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AD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5F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04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A4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593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E33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D2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300364FE" w14:textId="77777777" w:rsidTr="00B85C58">
        <w:trPr>
          <w:trHeight w:val="20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9BF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174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2D5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82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C0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73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B6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6DC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EFB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A7C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C7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06F60593" w14:textId="77777777" w:rsidTr="00B85C58">
        <w:trPr>
          <w:trHeight w:val="2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F3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57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4FB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6A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35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46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97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C7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7F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F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D5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57AE4DA2" w14:textId="77777777" w:rsidTr="00B85C58">
        <w:trPr>
          <w:trHeight w:val="2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DA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C7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27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6C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73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A0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A6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91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54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19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3A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4C97994F" w14:textId="77777777" w:rsidTr="00B85C58">
        <w:trPr>
          <w:trHeight w:val="2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0C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52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C2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29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CC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2E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41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5B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8F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51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D0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EE14084" w14:textId="77777777" w:rsidR="006536B3" w:rsidRDefault="006536B3" w:rsidP="006536B3">
      <w:pPr>
        <w:rPr>
          <w:rFonts w:ascii="Times New Roman" w:hAnsi="Times New Roman" w:cs="Times New Roman"/>
        </w:rPr>
      </w:pPr>
    </w:p>
    <w:p w14:paraId="59EE66AE" w14:textId="77777777" w:rsidR="00B85C58" w:rsidRPr="00480115" w:rsidRDefault="00B85C58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5"/>
        <w:gridCol w:w="1553"/>
        <w:gridCol w:w="1534"/>
        <w:gridCol w:w="1439"/>
        <w:gridCol w:w="1439"/>
        <w:gridCol w:w="713"/>
        <w:gridCol w:w="669"/>
        <w:gridCol w:w="1688"/>
        <w:gridCol w:w="1688"/>
        <w:gridCol w:w="1340"/>
        <w:gridCol w:w="1528"/>
      </w:tblGrid>
      <w:tr w:rsidR="006536B3" w:rsidRPr="00B85C58" w14:paraId="6C9351A0" w14:textId="77777777" w:rsidTr="00B85C58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F978" w14:textId="69519600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3. Общие сведения о </w:t>
            </w:r>
            <w:r w:rsidR="003E417F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B85C58" w14:paraId="47643AA7" w14:textId="77777777" w:rsidTr="00B85C58">
        <w:trPr>
          <w:trHeight w:val="2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994" w14:textId="5BBE3A4B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6AE" w14:textId="7A62A2D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укрупненной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AF9" w14:textId="579325E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386" w14:textId="3439081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930" w14:textId="65EF4133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6536B3" w:rsidRPr="00B85C58" w14:paraId="7C8624A5" w14:textId="77777777" w:rsidTr="00B85C58">
        <w:trPr>
          <w:trHeight w:val="2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80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C90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066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B7F" w14:textId="69FFBC8F" w:rsidR="006536B3" w:rsidRPr="00B85C58" w:rsidRDefault="001E17C2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4F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8D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00E" w14:textId="77777777" w:rsidR="006536B3" w:rsidRPr="00B85C58" w:rsidRDefault="006536B3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6536B3" w:rsidRPr="00B85C58" w14:paraId="270102C7" w14:textId="77777777" w:rsidTr="00B85C58">
        <w:trPr>
          <w:trHeight w:val="2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CCC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758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26C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09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97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C4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9F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8FA" w14:textId="49533ECD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642" w14:textId="3A198DFA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A2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11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B85C58" w14:paraId="1E1A02CF" w14:textId="77777777" w:rsidTr="00B85C58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ED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03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3A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B1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4B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28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CA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C6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39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E3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9D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536B3" w:rsidRPr="00B85C58" w14:paraId="0C81B1D0" w14:textId="77777777" w:rsidTr="00B85C58">
        <w:trPr>
          <w:trHeight w:val="2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51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48B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0D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D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DB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62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12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3A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DA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7D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E615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5D571747" w14:textId="77777777" w:rsidTr="00B85C58">
        <w:trPr>
          <w:trHeight w:val="2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78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D51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14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BA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EB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3E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BF5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8E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AB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2EC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CC5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12136DF1" w14:textId="77777777" w:rsidTr="00B85C58">
        <w:trPr>
          <w:trHeight w:val="2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E66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8B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5A1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BD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8C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1E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F0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0C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C2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2EA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05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4AD3AE0D" w14:textId="77777777" w:rsidTr="00B85C58">
        <w:trPr>
          <w:trHeight w:val="2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7A3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2A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EF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21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A0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E4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C1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20B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B0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93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E3C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30FBFA47" w14:textId="77777777" w:rsidTr="00B85C58">
        <w:trPr>
          <w:trHeight w:val="2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02C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BF9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1D9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90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C7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CE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2AA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A45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99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737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35A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5893759E" w14:textId="77777777" w:rsidTr="00B85C58">
        <w:trPr>
          <w:trHeight w:val="2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3A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48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032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4C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DD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CB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17F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51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CAA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B83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DB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11B12386" w14:textId="77777777" w:rsidTr="00B85C58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1D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D4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FC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6B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2B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58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9F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239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0E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F5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3C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69E50B1D" w14:textId="77777777" w:rsidTr="00B85C58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7D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3FE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1F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38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43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03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40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13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846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49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7A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3036A8B0" w14:textId="77777777" w:rsidTr="00B85C58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DE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76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13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DA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B9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F19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14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579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5E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EF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3D4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7F926D05" w14:textId="77777777" w:rsidTr="00B85C58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92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B8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071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9C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AD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1E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BC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04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E5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7F3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7C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F6D56B3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5"/>
        <w:gridCol w:w="1553"/>
        <w:gridCol w:w="1534"/>
        <w:gridCol w:w="1439"/>
        <w:gridCol w:w="1439"/>
        <w:gridCol w:w="713"/>
        <w:gridCol w:w="669"/>
        <w:gridCol w:w="1688"/>
        <w:gridCol w:w="1688"/>
        <w:gridCol w:w="1340"/>
        <w:gridCol w:w="1528"/>
      </w:tblGrid>
      <w:tr w:rsidR="006536B3" w:rsidRPr="00480115" w14:paraId="769C5030" w14:textId="77777777" w:rsidTr="00B85C58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CA80" w14:textId="74605ACB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4. Общие сведения о </w:t>
            </w:r>
            <w:r w:rsidR="003E417F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- 20__ годы (на срок оказания </w:t>
            </w:r>
            <w:r w:rsidR="00960593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480115" w14:paraId="2609FC35" w14:textId="77777777" w:rsidTr="00B85C58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A69" w14:textId="3F108E72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A6B" w14:textId="1222F9EC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укрупненной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068" w14:textId="5A355B4D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ED6" w14:textId="2DC8953E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567" w14:textId="70D3A50B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6536B3" w:rsidRPr="00480115" w14:paraId="3DDA2EAD" w14:textId="77777777" w:rsidTr="00B85C58">
        <w:trPr>
          <w:trHeight w:val="2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444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85D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D42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C2C" w14:textId="5AF5C493" w:rsidR="006536B3" w:rsidRPr="00B85C58" w:rsidRDefault="001E17C2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7A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CB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2D2" w14:textId="77777777" w:rsidR="006536B3" w:rsidRPr="00B85C58" w:rsidRDefault="006536B3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6536B3" w:rsidRPr="00480115" w14:paraId="5BB2AC63" w14:textId="77777777" w:rsidTr="00B85C58">
        <w:trPr>
          <w:trHeight w:val="2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7B4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A01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873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70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84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D0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9B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F1A" w14:textId="227BA9CF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150" w14:textId="71A79FCE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DE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C9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840019F" w14:textId="77777777" w:rsidTr="00B85C58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B7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8C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F7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C4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AD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85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83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46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96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2B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7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536B3" w:rsidRPr="00480115" w14:paraId="0EC4BAC4" w14:textId="77777777" w:rsidTr="00B85C58">
        <w:trPr>
          <w:trHeight w:val="20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1B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E3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B97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1F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4D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4B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CF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4D1F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EBC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F4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6F5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480115" w14:paraId="5C116368" w14:textId="77777777" w:rsidTr="00B85C58">
        <w:trPr>
          <w:trHeight w:val="20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A8C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91C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0F7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E2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80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21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57A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C3B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52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A85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55B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480115" w14:paraId="5952E6D9" w14:textId="77777777" w:rsidTr="00B85C58">
        <w:trPr>
          <w:trHeight w:val="20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745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BBC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34B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9C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40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E3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9C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A2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BD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20C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4F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480115" w14:paraId="07361631" w14:textId="77777777" w:rsidTr="00B85C58">
        <w:trPr>
          <w:trHeight w:val="20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F03F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4BF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FE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A0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EE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84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4D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26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820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B40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81B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480115" w14:paraId="16AAB8AF" w14:textId="77777777" w:rsidTr="00B85C58">
        <w:trPr>
          <w:trHeight w:val="20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1C3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F9B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E6F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57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AC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2D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7A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D83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2D1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8C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840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480115" w14:paraId="4F2DBA80" w14:textId="77777777" w:rsidTr="00B85C58">
        <w:trPr>
          <w:trHeight w:val="20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C55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4E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84A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DA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6C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9A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721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E2B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0CB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5E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831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480115" w14:paraId="7DE3A374" w14:textId="77777777" w:rsidTr="00B85C58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D2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40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96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39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FC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C0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AF8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D1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C4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19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B1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480115" w14:paraId="4E0A0C9B" w14:textId="77777777" w:rsidTr="00B85C58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AE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3E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AA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EB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20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C4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57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C7B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46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9AC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8C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480115" w14:paraId="5EF176CD" w14:textId="77777777" w:rsidTr="00B85C58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F9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46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38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AD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8DE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5E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28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5A3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0B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D2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77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0677900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5"/>
        <w:gridCol w:w="795"/>
        <w:gridCol w:w="1005"/>
        <w:gridCol w:w="1005"/>
        <w:gridCol w:w="1044"/>
        <w:gridCol w:w="1004"/>
        <w:gridCol w:w="1004"/>
        <w:gridCol w:w="1004"/>
        <w:gridCol w:w="906"/>
        <w:gridCol w:w="906"/>
        <w:gridCol w:w="496"/>
        <w:gridCol w:w="1046"/>
        <w:gridCol w:w="1046"/>
        <w:gridCol w:w="850"/>
        <w:gridCol w:w="956"/>
        <w:gridCol w:w="1064"/>
      </w:tblGrid>
      <w:tr w:rsidR="006536B3" w:rsidRPr="00B85C58" w14:paraId="287B046D" w14:textId="77777777" w:rsidTr="00B85C58">
        <w:trPr>
          <w:trHeight w:val="2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EFBB" w14:textId="78130C7B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II. Сведения об объеме оказания </w:t>
            </w:r>
            <w:r w:rsidR="00960593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укрупненной </w:t>
            </w:r>
            <w:r w:rsidR="00DB2390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EC72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1D66C0B7" w14:textId="77777777" w:rsidTr="00B85C58">
        <w:trPr>
          <w:trHeight w:val="2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9A99" w14:textId="37FB3434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укрупненной </w:t>
            </w:r>
            <w:r w:rsidR="00DB2390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8A09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3077ACBC" w14:textId="77777777" w:rsidTr="00B85C58">
        <w:trPr>
          <w:trHeight w:val="2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BF4DD" w14:textId="5E25740B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. Сведения об объеме оказания </w:t>
            </w:r>
            <w:r w:rsidR="00960593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879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6B4A0856" w14:textId="77777777" w:rsidTr="00B85C58">
        <w:trPr>
          <w:trHeight w:val="2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BF4" w14:textId="2B8AF7F0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0A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1DE" w14:textId="47EAE26A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203" w14:textId="34DC2B5F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тегории потребителей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0D5" w14:textId="69EBE17C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781" w14:textId="18F4E4D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AEAE" w14:textId="24E914B3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BD9" w14:textId="56268EDB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F096" w14:textId="4FA3B28E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4F7" w14:textId="48F4DCB1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 по способам определения исполнителей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A5D6" w14:textId="041BC971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, %</w:t>
            </w:r>
          </w:p>
        </w:tc>
      </w:tr>
      <w:tr w:rsidR="003E42BC" w:rsidRPr="00B85C58" w14:paraId="23009BA2" w14:textId="77777777" w:rsidTr="00B85C58">
        <w:trPr>
          <w:trHeight w:val="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C65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2EF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32A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60E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5FE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174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BEC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DD2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9C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F0D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AA7" w14:textId="1A1FF681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043" w14:textId="5EFBAE3F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0F31C6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DAC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63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022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B85C58" w14:paraId="154828F4" w14:textId="77777777" w:rsidTr="00B85C58">
        <w:trPr>
          <w:trHeight w:val="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620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828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A3B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AD2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983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86B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D81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103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FA8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4A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36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56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16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10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25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DE6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B85C58" w14:paraId="03D4736B" w14:textId="77777777" w:rsidTr="00B85C58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51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F2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47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E4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C0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52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84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A9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0C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EB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8D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E8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89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47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24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1AD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E42BC" w:rsidRPr="00B85C58" w14:paraId="03FC2C1E" w14:textId="77777777" w:rsidTr="00B85C58">
        <w:trPr>
          <w:trHeight w:val="20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F4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A7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75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49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D1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586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E6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1A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89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1A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D7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896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CDC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D0D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28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FC1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1EF14DE5" w14:textId="77777777" w:rsidTr="00B85C58">
        <w:trPr>
          <w:trHeight w:val="20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536F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B7BA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467C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D0AA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EF46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2C25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5B8C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8C5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9B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12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1B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B4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4C0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AAC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1C6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BFA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4F813F95" w14:textId="77777777" w:rsidTr="00B85C58">
        <w:trPr>
          <w:trHeight w:val="20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60BD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0A25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1247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0FE4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7350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AC5A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C9B2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6BE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CC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F0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5D3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6E7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E1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E0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463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D0C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3CA3AB66" w14:textId="77777777" w:rsidTr="00B85C58">
        <w:trPr>
          <w:trHeight w:val="20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1071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95CD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B5E0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2F5A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7E47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44B0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BF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9C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34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66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6A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177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966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1F7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0F0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F29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1CB0C3E1" w14:textId="77777777" w:rsidTr="00B85C58">
        <w:trPr>
          <w:trHeight w:val="20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3322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81B0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17DA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DA27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F925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CFF6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EBB1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CC67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E6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E3E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C8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37B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55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F43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E8F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E90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25136C01" w14:textId="77777777" w:rsidTr="00B85C58">
        <w:trPr>
          <w:trHeight w:val="20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75ED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E183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5274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12C2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6DDB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43C0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E9E5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D87B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20C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C4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71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ECF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98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A8C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52A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70F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20666898" w14:textId="77777777" w:rsidTr="00B85C58">
        <w:trPr>
          <w:trHeight w:val="2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5B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0F5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EA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B8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23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99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9B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AA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5F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F2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63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7E0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2C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7E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96B0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C4B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7383D6D7" w14:textId="77777777" w:rsidTr="00B85C58">
        <w:trPr>
          <w:trHeight w:val="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523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7D9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F3F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730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856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856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8B9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671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68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C0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43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DA0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D417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C57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A21C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5D11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6A2AE9D6" w14:textId="77777777" w:rsidTr="00B85C58">
        <w:trPr>
          <w:trHeight w:val="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F4B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A93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53F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2A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23D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31D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16E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FAF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F3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DC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0F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E06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B27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B05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CF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CAE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06E1875F" w14:textId="77777777" w:rsidTr="00B85C58">
        <w:trPr>
          <w:trHeight w:val="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974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A4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E32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588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B4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D7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E7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31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56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88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8E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14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AA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76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B97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05C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486A2207" w14:textId="77777777" w:rsidTr="00B85C58">
        <w:trPr>
          <w:trHeight w:val="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B4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0D1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0E1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0B5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5FB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8D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1B9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8AD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CB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C1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C7C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5E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FD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1A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29B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5841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1240A2F7" w14:textId="77777777" w:rsidTr="00B85C58">
        <w:trPr>
          <w:trHeight w:val="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4A0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909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CFB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7A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34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3EA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C5B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68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DF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DD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92D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8171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F4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D56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53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C26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43FEBD27" w14:textId="77777777" w:rsidTr="00B85C58">
        <w:trPr>
          <w:trHeight w:val="20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A46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4ED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947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AD8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8C6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71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DF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5E1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9B0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D4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2A2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C04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BA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33E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63B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D5E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EAB65A6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0675B0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81C37EC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D9A0F6F" w14:textId="54F897C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FE3846F" w14:textId="365C79AE" w:rsidR="006536B3" w:rsidRPr="00480115" w:rsidRDefault="006536B3" w:rsidP="006536B3">
      <w:pPr>
        <w:rPr>
          <w:rFonts w:ascii="Times New Roman" w:hAnsi="Times New Roman" w:cs="Times New Roman"/>
        </w:rPr>
      </w:pPr>
    </w:p>
    <w:p w14:paraId="14B4DC82" w14:textId="797C27F6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B16062C" w14:textId="06F79EEE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498B4E0" w14:textId="515FD9DA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535704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5"/>
        <w:gridCol w:w="795"/>
        <w:gridCol w:w="1005"/>
        <w:gridCol w:w="1005"/>
        <w:gridCol w:w="1044"/>
        <w:gridCol w:w="1004"/>
        <w:gridCol w:w="1004"/>
        <w:gridCol w:w="1004"/>
        <w:gridCol w:w="906"/>
        <w:gridCol w:w="906"/>
        <w:gridCol w:w="496"/>
        <w:gridCol w:w="1046"/>
        <w:gridCol w:w="1046"/>
        <w:gridCol w:w="850"/>
        <w:gridCol w:w="956"/>
        <w:gridCol w:w="1064"/>
      </w:tblGrid>
      <w:tr w:rsidR="006536B3" w:rsidRPr="00480115" w14:paraId="1EE9CA93" w14:textId="77777777" w:rsidTr="00B85C58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DFBA" w14:textId="10A226A6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. Сведения об объеме оказания </w:t>
            </w:r>
            <w:r w:rsidR="00960593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480115" w14:paraId="1916B1E9" w14:textId="77777777" w:rsidTr="00B85C58">
        <w:trPr>
          <w:trHeight w:val="2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161" w14:textId="29E75401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DA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27FA" w14:textId="35A9B0A3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029" w14:textId="372CBE55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тегории потребителей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387" w14:textId="51B0ED6F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BB2" w14:textId="58A9B859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37C" w14:textId="093D8CBF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240" w14:textId="4081C329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A1CC" w14:textId="2FCC4F6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F310" w14:textId="7627D7BF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 по способам определения исполнителей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27E" w14:textId="3B38CEB5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</w:tr>
      <w:tr w:rsidR="003E42BC" w:rsidRPr="00480115" w14:paraId="591F863E" w14:textId="77777777" w:rsidTr="00B85C58">
        <w:trPr>
          <w:trHeight w:val="2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EBB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D4E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5A5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8CD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76F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7BF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2F8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6F6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92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588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FCD" w14:textId="7965ADAD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DE4" w14:textId="30C416F1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56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4B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328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480115" w14:paraId="069E32E3" w14:textId="77777777" w:rsidTr="00B85C58">
        <w:trPr>
          <w:trHeight w:val="2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DE0C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F2A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CBE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266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DE5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990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913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AAA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250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F8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81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348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38C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935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40C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1FD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480115" w14:paraId="7702D35D" w14:textId="77777777" w:rsidTr="00B85C58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A8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0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CF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91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BD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D9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0D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8B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72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93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3D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84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AAD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19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3B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A8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E42BC" w:rsidRPr="00480115" w14:paraId="02AC99BC" w14:textId="77777777" w:rsidTr="00B85C58">
        <w:trPr>
          <w:trHeight w:val="2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B1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E2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DE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064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AA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AF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84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C9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F0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98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7C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865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E48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71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3A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24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80115" w14:paraId="19D2111B" w14:textId="77777777" w:rsidTr="00B85C58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66E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2D98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FFB9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2B64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6A7A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B0C9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8D1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C18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28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A9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44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1D1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B5C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740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906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7C8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80115" w14:paraId="5535408F" w14:textId="77777777" w:rsidTr="00B85C58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F12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E55C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DDA1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43E5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9040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C214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D5D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AD2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50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78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31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661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7C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43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BD7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EC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80115" w14:paraId="0301FE1C" w14:textId="77777777" w:rsidTr="00B85C58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6B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FE3D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5820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94FB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3A99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E1A1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BC9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DF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43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79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8F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431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1E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10A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04B6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90F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80115" w14:paraId="4F7AD42F" w14:textId="77777777" w:rsidTr="00B85C58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A7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B0E9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BBE3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E7FB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6104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C5A1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622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7295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64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11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9C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A690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90B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F6D1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861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CC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80115" w14:paraId="5610C845" w14:textId="77777777" w:rsidTr="00B85C58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F7C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F511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614F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EA05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92EC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52D1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85A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3D6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6BB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4C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BD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065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79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BF0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39F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80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80115" w14:paraId="71F223CA" w14:textId="77777777" w:rsidTr="00B85C58">
        <w:trPr>
          <w:trHeight w:val="2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D3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0AE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B6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F1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91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76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20C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E9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19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52A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C8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591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0B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E2E6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8C8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A46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80115" w14:paraId="3FED761A" w14:textId="77777777" w:rsidTr="00B85C58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FFF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325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39C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538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24A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06F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112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21F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DC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E9B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BE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93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8837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987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ED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C3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80115" w14:paraId="7C71414C" w14:textId="77777777" w:rsidTr="00B85C58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AA6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D48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530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298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4FF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CA1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794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212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55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38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0E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73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E5C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90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167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3BCF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80115" w14:paraId="4D824C5E" w14:textId="77777777" w:rsidTr="00B85C58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FD4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35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4F5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062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1E2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2CF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D54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F1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6B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FE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8D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381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1EB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3C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EC5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B9D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80115" w14:paraId="6F98A916" w14:textId="77777777" w:rsidTr="00B85C58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A05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176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C1C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D6B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79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70C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E1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370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33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2D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6D4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94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96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82C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973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5F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80115" w14:paraId="444EC0C0" w14:textId="77777777" w:rsidTr="00B85C58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BA3B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43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02A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C6F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F84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848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343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C6C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7A9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88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EBF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DD3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FD6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0C11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485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55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80115" w14:paraId="3B8EC0C5" w14:textId="77777777" w:rsidTr="00B85C58">
        <w:trPr>
          <w:trHeight w:val="2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5BB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C4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931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70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5AC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C0A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5F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DC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9CE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0A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C07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E4A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A61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FF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D07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6D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E862027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A8C692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7AB206F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B083AA9" w14:textId="77777777" w:rsidR="006536B3" w:rsidRDefault="006536B3" w:rsidP="006536B3">
      <w:pPr>
        <w:rPr>
          <w:rFonts w:ascii="Times New Roman" w:hAnsi="Times New Roman" w:cs="Times New Roman"/>
        </w:rPr>
      </w:pPr>
    </w:p>
    <w:p w14:paraId="20989274" w14:textId="77777777" w:rsidR="00B85C58" w:rsidRDefault="00B85C58" w:rsidP="006536B3">
      <w:pPr>
        <w:rPr>
          <w:rFonts w:ascii="Times New Roman" w:hAnsi="Times New Roman" w:cs="Times New Roman"/>
        </w:rPr>
      </w:pPr>
    </w:p>
    <w:p w14:paraId="18372FE1" w14:textId="77777777" w:rsidR="00B85C58" w:rsidRDefault="00B85C58" w:rsidP="006536B3">
      <w:pPr>
        <w:rPr>
          <w:rFonts w:ascii="Times New Roman" w:hAnsi="Times New Roman" w:cs="Times New Roman"/>
        </w:rPr>
      </w:pPr>
    </w:p>
    <w:p w14:paraId="18348602" w14:textId="77777777" w:rsidR="00B85C58" w:rsidRDefault="00B85C58" w:rsidP="006536B3">
      <w:pPr>
        <w:rPr>
          <w:rFonts w:ascii="Times New Roman" w:hAnsi="Times New Roman" w:cs="Times New Roman"/>
        </w:rPr>
      </w:pPr>
    </w:p>
    <w:p w14:paraId="3205C834" w14:textId="77777777" w:rsidR="00B85C58" w:rsidRDefault="00B85C58" w:rsidP="006536B3">
      <w:pPr>
        <w:rPr>
          <w:rFonts w:ascii="Times New Roman" w:hAnsi="Times New Roman" w:cs="Times New Roman"/>
        </w:rPr>
      </w:pPr>
    </w:p>
    <w:p w14:paraId="22DE45B0" w14:textId="77777777" w:rsidR="00B85C58" w:rsidRPr="00480115" w:rsidRDefault="00B85C58" w:rsidP="006536B3">
      <w:pPr>
        <w:rPr>
          <w:rFonts w:ascii="Times New Roman" w:hAnsi="Times New Roman" w:cs="Times New Roman"/>
        </w:rPr>
      </w:pPr>
    </w:p>
    <w:p w14:paraId="75BF344B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4346055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5"/>
        <w:gridCol w:w="795"/>
        <w:gridCol w:w="1005"/>
        <w:gridCol w:w="1005"/>
        <w:gridCol w:w="1044"/>
        <w:gridCol w:w="1004"/>
        <w:gridCol w:w="1004"/>
        <w:gridCol w:w="1004"/>
        <w:gridCol w:w="906"/>
        <w:gridCol w:w="906"/>
        <w:gridCol w:w="496"/>
        <w:gridCol w:w="1046"/>
        <w:gridCol w:w="1046"/>
        <w:gridCol w:w="850"/>
        <w:gridCol w:w="956"/>
        <w:gridCol w:w="1064"/>
      </w:tblGrid>
      <w:tr w:rsidR="006536B3" w:rsidRPr="00B85C58" w14:paraId="193E9A2C" w14:textId="77777777" w:rsidTr="00B85C58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1AF2" w14:textId="0AD5BA4E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3. Сведения об объеме оказания </w:t>
            </w:r>
            <w:r w:rsidR="00960593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B85C58" w14:paraId="11AD31E9" w14:textId="77777777" w:rsidTr="00B85C58">
        <w:trPr>
          <w:trHeight w:val="2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EF6" w14:textId="2608A526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26F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255" w14:textId="06395001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E2F5" w14:textId="391AFA6B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тегории потребителей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96A" w14:textId="6B229D48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циальн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D73" w14:textId="02F8928E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BBB" w14:textId="4802CF78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E71" w14:textId="19326243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3FCB" w14:textId="6EE9761E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382D" w14:textId="6AFD5EFD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 по способам определения исполнителей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944" w14:textId="3B663868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</w:tr>
      <w:tr w:rsidR="003E42BC" w:rsidRPr="00B85C58" w14:paraId="79476118" w14:textId="77777777" w:rsidTr="00B85C58">
        <w:trPr>
          <w:trHeight w:val="2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77B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403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08D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2D4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91F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CCF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C86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C2C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CB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DB1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F53" w14:textId="35AC5291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EF2" w14:textId="20CCDEAA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1C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82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6B4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B85C58" w14:paraId="157CBE71" w14:textId="77777777" w:rsidTr="00B85C58">
        <w:trPr>
          <w:trHeight w:val="2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D6A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4F3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C1F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552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A25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A4C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DAC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1F1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BFE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EC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21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BB7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0A3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895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D8B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41E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B85C58" w14:paraId="0813A02A" w14:textId="77777777" w:rsidTr="00B85C58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D2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12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9E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D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A4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D7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F4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E5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3C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42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1E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1F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FD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85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23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76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E42BC" w:rsidRPr="00B85C58" w14:paraId="1127C2F6" w14:textId="77777777" w:rsidTr="00B85C58">
        <w:trPr>
          <w:trHeight w:val="20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6A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1E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E7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F3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1F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97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6D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05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9B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D2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5C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90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BE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661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B93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30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158EC5E7" w14:textId="77777777" w:rsidTr="00B85C58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06F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58D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062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E74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51D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07D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8F4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991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8C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78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0F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1F6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FF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2A0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C5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7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5A16526D" w14:textId="77777777" w:rsidTr="00B85C58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EE6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7F9A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0DA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B00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613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898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4CD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FE7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D7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DF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67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51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F2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B2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65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F1C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673253C2" w14:textId="77777777" w:rsidTr="00B85C58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14B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604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A60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A49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3D7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C43B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7C4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D7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27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C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AE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02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123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00B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826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80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6CDD0FD4" w14:textId="77777777" w:rsidTr="00B85C58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314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3A85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F8B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354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2E6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7DD9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F8F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F34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18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96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C8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AB7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EDA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D3F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4AAA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F1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17EE0B23" w14:textId="77777777" w:rsidTr="00B85C58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1F1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995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778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00B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319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B4D4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0B98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E30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C6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1D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B7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2470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81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FAE6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3A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685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49000740" w14:textId="77777777" w:rsidTr="00B85C58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E0A1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0B8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6D0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3CE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3D3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175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1A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343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94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5E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CC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9D6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A92C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9D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060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BDA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1E9A58BD" w14:textId="77777777" w:rsidTr="00B85C58">
        <w:trPr>
          <w:trHeight w:val="20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23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56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0F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0A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AB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8A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32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57F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25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2E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7C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3B0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231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A4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F5C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1EB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0F5D4105" w14:textId="77777777" w:rsidTr="00B85C58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019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07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45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F39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14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F51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D0C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5B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6B4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17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22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1E4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05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28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2F7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B31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707CCD6B" w14:textId="77777777" w:rsidTr="00B85C58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C5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AA1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F2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95B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3B5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326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87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692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10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9D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49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736B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37C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5060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50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BCC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622FA5BB" w14:textId="77777777" w:rsidTr="00B85C58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79A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32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0F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D10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5F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6A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51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1A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E3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D2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2F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B7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A50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93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29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21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5B1148CA" w14:textId="77777777" w:rsidTr="00B85C58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F02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776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68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46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E9F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61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CC4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6E6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E3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0B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B5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FDB0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6A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E76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91F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573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6B44F3D0" w14:textId="77777777" w:rsidTr="00B85C58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495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3C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229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ED6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19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122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512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85E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99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0D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86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E8C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FF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7DA5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EC3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74B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7C94C1D8" w14:textId="77777777" w:rsidTr="00B85C58">
        <w:trPr>
          <w:trHeight w:val="2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BE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E27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3D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DF8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A55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08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B47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CF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90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D4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12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18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F8C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AF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6C2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ED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1DD76F3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8292F4D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F0893E2" w14:textId="77777777" w:rsidR="006536B3" w:rsidRDefault="006536B3" w:rsidP="006536B3">
      <w:pPr>
        <w:rPr>
          <w:rFonts w:ascii="Times New Roman" w:hAnsi="Times New Roman" w:cs="Times New Roman"/>
        </w:rPr>
      </w:pPr>
    </w:p>
    <w:p w14:paraId="3ECE537E" w14:textId="77777777" w:rsidR="00B85C58" w:rsidRDefault="00B85C58" w:rsidP="006536B3">
      <w:pPr>
        <w:rPr>
          <w:rFonts w:ascii="Times New Roman" w:hAnsi="Times New Roman" w:cs="Times New Roman"/>
        </w:rPr>
      </w:pPr>
    </w:p>
    <w:p w14:paraId="0C65D2CE" w14:textId="77777777" w:rsidR="00B85C58" w:rsidRDefault="00B85C58" w:rsidP="006536B3">
      <w:pPr>
        <w:rPr>
          <w:rFonts w:ascii="Times New Roman" w:hAnsi="Times New Roman" w:cs="Times New Roman"/>
        </w:rPr>
      </w:pPr>
    </w:p>
    <w:p w14:paraId="3954EDFF" w14:textId="77777777" w:rsidR="00B85C58" w:rsidRDefault="00B85C58" w:rsidP="006536B3">
      <w:pPr>
        <w:rPr>
          <w:rFonts w:ascii="Times New Roman" w:hAnsi="Times New Roman" w:cs="Times New Roman"/>
        </w:rPr>
      </w:pPr>
    </w:p>
    <w:p w14:paraId="0A3B1C38" w14:textId="77777777" w:rsidR="00B85C58" w:rsidRDefault="00B85C58" w:rsidP="006536B3">
      <w:pPr>
        <w:rPr>
          <w:rFonts w:ascii="Times New Roman" w:hAnsi="Times New Roman" w:cs="Times New Roman"/>
        </w:rPr>
      </w:pPr>
    </w:p>
    <w:p w14:paraId="18B635E3" w14:textId="77777777" w:rsidR="00B85C58" w:rsidRDefault="00B85C58" w:rsidP="006536B3">
      <w:pPr>
        <w:rPr>
          <w:rFonts w:ascii="Times New Roman" w:hAnsi="Times New Roman" w:cs="Times New Roman"/>
        </w:rPr>
      </w:pPr>
    </w:p>
    <w:p w14:paraId="6926C6D3" w14:textId="77777777" w:rsidR="00B85C58" w:rsidRDefault="00B85C58" w:rsidP="006536B3">
      <w:pPr>
        <w:rPr>
          <w:rFonts w:ascii="Times New Roman" w:hAnsi="Times New Roman" w:cs="Times New Roman"/>
        </w:rPr>
      </w:pPr>
    </w:p>
    <w:p w14:paraId="213DF905" w14:textId="77777777" w:rsidR="00B85C58" w:rsidRPr="00480115" w:rsidRDefault="00B85C58" w:rsidP="006536B3">
      <w:pPr>
        <w:rPr>
          <w:rFonts w:ascii="Times New Roman" w:hAnsi="Times New Roman" w:cs="Times New Roman"/>
        </w:rPr>
      </w:pPr>
    </w:p>
    <w:p w14:paraId="471E290E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5"/>
        <w:gridCol w:w="795"/>
        <w:gridCol w:w="1005"/>
        <w:gridCol w:w="1005"/>
        <w:gridCol w:w="1044"/>
        <w:gridCol w:w="1004"/>
        <w:gridCol w:w="1004"/>
        <w:gridCol w:w="1004"/>
        <w:gridCol w:w="906"/>
        <w:gridCol w:w="906"/>
        <w:gridCol w:w="496"/>
        <w:gridCol w:w="1046"/>
        <w:gridCol w:w="1046"/>
        <w:gridCol w:w="850"/>
        <w:gridCol w:w="956"/>
        <w:gridCol w:w="1064"/>
      </w:tblGrid>
      <w:tr w:rsidR="006536B3" w:rsidRPr="00B85C58" w14:paraId="5B439C56" w14:textId="77777777" w:rsidTr="00B85C58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E3C3" w14:textId="0EA41AEA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4. Сведения об объеме оказания </w:t>
            </w:r>
            <w:r w:rsidR="00960593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20__ - 20___ годы (на срок оказания </w:t>
            </w:r>
            <w:r w:rsidR="00DB2390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B85C58" w14:paraId="2CC736D1" w14:textId="77777777" w:rsidTr="00B85C58">
        <w:trPr>
          <w:trHeight w:val="2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9AE" w14:textId="1CD2F949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B4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DE7D" w14:textId="1FDA5BC9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2A3" w14:textId="72CAE7AD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тегории потребителей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6CC" w14:textId="46A98696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циального заказ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0B2" w14:textId="02E582F5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C88" w14:textId="0877434A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E83" w14:textId="2C2E5D11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C104" w14:textId="04303CC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7FCF" w14:textId="5AAB7B08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 по способам определения исполнителей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B5E" w14:textId="145901BE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</w:tr>
      <w:tr w:rsidR="003E42BC" w:rsidRPr="00B85C58" w14:paraId="6A03C186" w14:textId="77777777" w:rsidTr="00B85C58">
        <w:trPr>
          <w:trHeight w:val="2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B87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33C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1F1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CD7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F75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A04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701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703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D6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CE5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DD0" w14:textId="49CF0384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C3C" w14:textId="51BDABA9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21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89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7F2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B85C58" w14:paraId="38543EEF" w14:textId="77777777" w:rsidTr="00B85C58">
        <w:trPr>
          <w:trHeight w:val="2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211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99B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E9D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979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838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903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64B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B42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C0D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58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52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87F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5A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AF9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0E7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1C2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B85C58" w14:paraId="36E043AA" w14:textId="77777777" w:rsidTr="00B85C58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6F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09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32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FF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A7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E8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5D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EE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65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B1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F4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1D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DE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62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7B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A1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E42BC" w:rsidRPr="00B85C58" w14:paraId="4E41A380" w14:textId="77777777" w:rsidTr="00B85C58">
        <w:trPr>
          <w:trHeight w:val="20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36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DA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E7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52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12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9A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25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A5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A0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CBB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E0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80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A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DC3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90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14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6D7B520D" w14:textId="77777777" w:rsidTr="00B85C58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A4F8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9A25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5DB9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51C1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3BD6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6F05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091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FF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4D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C0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DB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66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DD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54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01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1BC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3FC1E84A" w14:textId="77777777" w:rsidTr="00B85C58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7A4E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CEB6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0D4C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056E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37A2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1B22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9F9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7BF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1F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72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D8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F263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F40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8EF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3B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973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59CEC7C0" w14:textId="77777777" w:rsidTr="00B85C58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92DF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3F58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E1AD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9C20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4E79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5B1B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CC1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6A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5E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A8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8D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37A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EFD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00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356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39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6466A420" w14:textId="77777777" w:rsidTr="00B85C58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2026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38B6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7C1A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D690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31C5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2231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320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1C2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C32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8E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C1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2DB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2D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C7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28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40E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40F616DD" w14:textId="77777777" w:rsidTr="00B85C58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3410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2AED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A4D4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2F76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A121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5F1B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247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D66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9D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7C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F4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B9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287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CDA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20B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3AB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132F2D56" w14:textId="77777777" w:rsidTr="00B85C58">
        <w:trPr>
          <w:trHeight w:val="2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A9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F3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8D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B0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00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10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99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37D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1B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12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2E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50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FB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4E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C3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424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7E3E80B1" w14:textId="77777777" w:rsidTr="00B85C58">
        <w:trPr>
          <w:trHeight w:val="2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F11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53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0E6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4DD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08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A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73F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C81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EF8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21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76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8BB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501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D62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761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AF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6FDFB19D" w14:textId="77777777" w:rsidTr="00B85C58">
        <w:trPr>
          <w:trHeight w:val="2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F3C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B4F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5C5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B5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82F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373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72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665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70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0C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98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A6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22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EA1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ED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F1A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785DEDBE" w14:textId="77777777" w:rsidTr="00B85C58">
        <w:trPr>
          <w:trHeight w:val="2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C49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350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67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422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358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DD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79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38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63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E0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C8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78F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2DB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9C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88E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A3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1F8888BB" w14:textId="77777777" w:rsidTr="00B85C58">
        <w:trPr>
          <w:trHeight w:val="2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855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31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91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EDB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A2C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02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984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A38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29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F0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20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A2C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0C38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B011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8FC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6D9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7E307C93" w14:textId="77777777" w:rsidTr="00B85C58">
        <w:trPr>
          <w:trHeight w:val="2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383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38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C1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84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949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72C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CA7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AAA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20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D7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BC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2FA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591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FD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000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9B1D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B85C58" w14:paraId="59E69877" w14:textId="77777777" w:rsidTr="00B85C58">
        <w:trPr>
          <w:trHeight w:val="2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19D3" w14:textId="77777777" w:rsidR="006536B3" w:rsidRPr="00B85C58" w:rsidRDefault="006536B3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886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753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A3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14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AE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813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785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AF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DD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78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20C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01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9B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D8E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30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E73F8E6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4"/>
        <w:gridCol w:w="1409"/>
        <w:gridCol w:w="1845"/>
        <w:gridCol w:w="1845"/>
        <w:gridCol w:w="1642"/>
        <w:gridCol w:w="1642"/>
        <w:gridCol w:w="795"/>
        <w:gridCol w:w="2057"/>
        <w:gridCol w:w="2057"/>
      </w:tblGrid>
      <w:tr w:rsidR="006536B3" w:rsidRPr="00B85C58" w14:paraId="7651B5FB" w14:textId="77777777" w:rsidTr="00B85C58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906E" w14:textId="0674EB92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III. Сведения о показателях, характеризующих качество оказания </w:t>
            </w:r>
            <w:r w:rsidR="00960593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6536B3" w:rsidRPr="00B85C58" w14:paraId="3A65B745" w14:textId="77777777" w:rsidTr="00B85C58">
        <w:trPr>
          <w:trHeight w:val="2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F36" w14:textId="4F55F33F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C5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C24" w14:textId="4FC0FFFB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18B" w14:textId="54FDB3AE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тегории потребителей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1410" w14:textId="55999E4E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качество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93C" w14:textId="1C3D97AC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качество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151" w14:textId="7EAFDF3D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, на срок 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казания </w:t>
            </w:r>
            <w:r w:rsidR="00DB2390"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6B3" w:rsidRPr="00B85C58" w14:paraId="5457C538" w14:textId="77777777" w:rsidTr="00B85C58">
        <w:trPr>
          <w:trHeight w:val="2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998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74A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76E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55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B9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2F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234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0E1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6B3" w:rsidRPr="00B85C58" w14:paraId="1893A37B" w14:textId="77777777" w:rsidTr="00B85C58">
        <w:trPr>
          <w:trHeight w:val="2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D8C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FF3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DDC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197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0C4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B8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79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236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9F1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6B3" w:rsidRPr="00B85C58" w14:paraId="5116CBA7" w14:textId="77777777" w:rsidTr="00B85C58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2E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AC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8D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BD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60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FB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18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C2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3D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536B3" w:rsidRPr="00B85C58" w14:paraId="5340F1FE" w14:textId="77777777" w:rsidTr="00B85C58">
        <w:trPr>
          <w:trHeight w:val="20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75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25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28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E4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57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D9B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38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0E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61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643A7E5F" w14:textId="77777777" w:rsidTr="00B85C58">
        <w:trPr>
          <w:trHeight w:val="2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849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CDE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F01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5B6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A9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26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02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DE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C9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522C16D5" w14:textId="77777777" w:rsidTr="00B85C58">
        <w:trPr>
          <w:trHeight w:val="20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C7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E9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00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4F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A8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D3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E3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14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79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4F254686" w14:textId="77777777" w:rsidTr="00B85C58">
        <w:trPr>
          <w:trHeight w:val="2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DA1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C59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548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650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B1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48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EF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1A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15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6061F3A8" w14:textId="77777777" w:rsidTr="00B85C58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B0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2E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A116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98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00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BB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2F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AC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F9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373A93B6" w14:textId="77777777" w:rsidTr="00B85C58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FE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AF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E5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51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C3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1B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6A3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CA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498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0A55AF2A" w14:textId="77777777" w:rsidTr="00B85C58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473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69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93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44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39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AE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85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EEE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2B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B85C58" w14:paraId="74B76261" w14:textId="77777777" w:rsidTr="00B85C58">
        <w:trPr>
          <w:trHeight w:val="2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9017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6DD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ABE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0FC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6B1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303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601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B36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9C4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36B3" w:rsidRPr="00B85C58" w14:paraId="1BBEBCEE" w14:textId="77777777" w:rsidTr="00B85C58">
        <w:trPr>
          <w:trHeight w:val="2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21CB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3AA5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93E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BA3C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830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D831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0CD8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AC4D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F44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</w:tbl>
    <w:p w14:paraId="7F62C36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AEF81E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6536B3" w:rsidRPr="00B85C58" w14:paraId="550983EF" w14:textId="77777777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D4A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51F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78E0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04C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 (Ф.И.О.)</w:t>
            </w:r>
          </w:p>
        </w:tc>
      </w:tr>
      <w:tr w:rsidR="006536B3" w:rsidRPr="00B85C58" w14:paraId="7797CBDB" w14:textId="77777777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5DC2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D7EF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BA59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CFF4" w14:textId="77777777" w:rsidR="006536B3" w:rsidRPr="00B85C58" w:rsidRDefault="006536B3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917A61B" w14:textId="0B4C15E8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00F10C53" w14:textId="3A72719E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537D8D58" w14:textId="12A45132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44CBB80A" w14:textId="56603F68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456D6893" w14:textId="1151A98B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04E200AF" w14:textId="6D40DC1D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6C493A9F" w14:textId="505AC9CA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45FC371B" w14:textId="77DACFC9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1FAD150E" w14:textId="77777777"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6536B3">
          <w:footerReference w:type="first" r:id="rId49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14:paraId="06564BB7" w14:textId="60E93334" w:rsidR="006536B3" w:rsidRPr="00B85C58" w:rsidRDefault="006536B3" w:rsidP="00486C4A">
      <w:pPr>
        <w:widowControl w:val="0"/>
        <w:autoSpaceDE w:val="0"/>
        <w:autoSpaceDN w:val="0"/>
        <w:adjustRightInd w:val="0"/>
        <w:spacing w:line="240" w:lineRule="auto"/>
        <w:ind w:left="11340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B85C58">
        <w:rPr>
          <w:rFonts w:ascii="Arial" w:eastAsia="Times New Roman" w:hAnsi="Arial" w:cs="Arial"/>
          <w:color w:val="000000"/>
          <w:sz w:val="24"/>
          <w:szCs w:val="24"/>
        </w:rPr>
        <w:lastRenderedPageBreak/>
        <w:t>П</w:t>
      </w:r>
      <w:r w:rsidR="00486C4A" w:rsidRPr="00B85C58">
        <w:rPr>
          <w:rFonts w:ascii="Arial" w:eastAsia="Times New Roman" w:hAnsi="Arial" w:cs="Arial"/>
          <w:color w:val="000000"/>
          <w:sz w:val="24"/>
          <w:szCs w:val="24"/>
        </w:rPr>
        <w:t>риложение</w:t>
      </w:r>
      <w:r w:rsidRPr="00B85C58">
        <w:rPr>
          <w:rFonts w:ascii="Arial" w:eastAsia="Times New Roman" w:hAnsi="Arial" w:cs="Arial"/>
          <w:color w:val="000000"/>
          <w:sz w:val="24"/>
          <w:szCs w:val="24"/>
        </w:rPr>
        <w:t xml:space="preserve"> № </w:t>
      </w:r>
      <w:r w:rsidR="00480115" w:rsidRPr="00B85C58">
        <w:rPr>
          <w:rFonts w:ascii="Arial" w:eastAsia="Times New Roman" w:hAnsi="Arial" w:cs="Arial"/>
          <w:color w:val="000000"/>
          <w:sz w:val="24"/>
          <w:szCs w:val="24"/>
        </w:rPr>
        <w:t>2</w:t>
      </w:r>
    </w:p>
    <w:p w14:paraId="37A36A7F" w14:textId="2477E295" w:rsidR="006536B3" w:rsidRPr="00B85C58" w:rsidRDefault="00486C4A" w:rsidP="00486C4A">
      <w:pPr>
        <w:widowControl w:val="0"/>
        <w:autoSpaceDE w:val="0"/>
        <w:autoSpaceDN w:val="0"/>
        <w:adjustRightInd w:val="0"/>
        <w:spacing w:line="240" w:lineRule="auto"/>
        <w:ind w:left="1134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85C58">
        <w:rPr>
          <w:rFonts w:ascii="Arial" w:eastAsia="Times New Roman" w:hAnsi="Arial" w:cs="Arial"/>
          <w:color w:val="000000"/>
          <w:sz w:val="24"/>
          <w:szCs w:val="24"/>
        </w:rPr>
        <w:t>Постановлению администрации Канского района</w:t>
      </w:r>
    </w:p>
    <w:p w14:paraId="46A3CDA0" w14:textId="43E0BF8E" w:rsidR="006536B3" w:rsidRPr="00B85C58" w:rsidRDefault="006536B3" w:rsidP="00B85C58">
      <w:pPr>
        <w:autoSpaceDE w:val="0"/>
        <w:autoSpaceDN w:val="0"/>
        <w:adjustRightInd w:val="0"/>
        <w:spacing w:after="0" w:line="240" w:lineRule="auto"/>
        <w:ind w:left="11340"/>
        <w:jc w:val="right"/>
        <w:rPr>
          <w:rFonts w:ascii="Arial" w:hAnsi="Arial" w:cs="Arial"/>
          <w:sz w:val="24"/>
          <w:szCs w:val="24"/>
          <w:lang w:eastAsia="ru-RU"/>
        </w:rPr>
      </w:pPr>
      <w:r w:rsidRPr="00B85C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B85C58" w:rsidRPr="00B85C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.05.2023 г. № 341-п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1134"/>
        <w:gridCol w:w="1135"/>
        <w:gridCol w:w="1135"/>
        <w:gridCol w:w="1135"/>
        <w:gridCol w:w="1135"/>
        <w:gridCol w:w="1132"/>
        <w:gridCol w:w="1132"/>
        <w:gridCol w:w="757"/>
        <w:gridCol w:w="2282"/>
        <w:gridCol w:w="1132"/>
        <w:gridCol w:w="263"/>
      </w:tblGrid>
      <w:tr w:rsidR="00480115" w:rsidRPr="00B85C58" w14:paraId="58253D7A" w14:textId="77777777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68766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480115" w:rsidRPr="00B85C58" w14:paraId="4DF8AFEF" w14:textId="77777777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60F7" w14:textId="4FC60733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об исполнении </w:t>
            </w:r>
            <w:r w:rsidR="00960593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го заказа на оказание </w:t>
            </w:r>
            <w:r w:rsidR="00960593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в социальной сфере, отнесенных к полномочиям федеральных </w:t>
            </w:r>
            <w:r w:rsidR="00960593"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рганов местного самоуправления</w:t>
            </w:r>
            <w:r w:rsidRPr="00B85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B85C58" w14:paraId="6F37FA8C" w14:textId="77777777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2333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669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115" w:rsidRPr="00B85C58" w14:paraId="37406F44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3B3B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C4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4E450DCF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424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1E3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271C3E6D" w14:textId="77777777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9D8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A5FD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C80B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3E29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8DEC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8227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DCC8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B0B9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959F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CD04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E866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75465AF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2447050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1C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8E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CDD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31C5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7A4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48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BDDA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BA0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0C5186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30E7D181" w14:textId="77777777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24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22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3CF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E2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E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1A3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3CC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A3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F8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08AC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E8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B82B85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56AF7391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162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3A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4954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371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707F175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3116BB1A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16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02D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2A39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06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3627D4A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084FB34F" w14:textId="77777777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E8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97C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6D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BA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CD87D6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6C5A43D5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DD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72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9C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B9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6D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E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AC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E4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CA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1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85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8B82B1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24326E3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5D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5D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35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7E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572AE8D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DBB587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73D0227" w14:textId="77777777" w:rsidR="00480115" w:rsidRDefault="00480115" w:rsidP="00480115">
      <w:pPr>
        <w:rPr>
          <w:rFonts w:ascii="Times New Roman" w:hAnsi="Times New Roman" w:cs="Times New Roman"/>
        </w:rPr>
      </w:pPr>
    </w:p>
    <w:p w14:paraId="7F42C1A2" w14:textId="77777777" w:rsidR="00B85C58" w:rsidRDefault="00B85C58" w:rsidP="00480115">
      <w:pPr>
        <w:rPr>
          <w:rFonts w:ascii="Times New Roman" w:hAnsi="Times New Roman" w:cs="Times New Roman"/>
        </w:rPr>
      </w:pPr>
    </w:p>
    <w:p w14:paraId="3F0B6960" w14:textId="77777777" w:rsidR="00B85C58" w:rsidRPr="00480115" w:rsidRDefault="00B85C58" w:rsidP="00480115">
      <w:pPr>
        <w:rPr>
          <w:rFonts w:ascii="Times New Roman" w:hAnsi="Times New Roman" w:cs="Times New Roman"/>
        </w:rPr>
      </w:pPr>
    </w:p>
    <w:p w14:paraId="32BAA8B4" w14:textId="027931CE" w:rsidR="00480115" w:rsidRDefault="00480115" w:rsidP="00480115">
      <w:pPr>
        <w:rPr>
          <w:rFonts w:ascii="Times New Roman" w:hAnsi="Times New Roman" w:cs="Times New Roman"/>
        </w:rPr>
      </w:pPr>
    </w:p>
    <w:p w14:paraId="7E786108" w14:textId="77777777" w:rsidR="00486C4A" w:rsidRPr="00480115" w:rsidRDefault="00486C4A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1"/>
        <w:gridCol w:w="1619"/>
        <w:gridCol w:w="1601"/>
        <w:gridCol w:w="1394"/>
        <w:gridCol w:w="1394"/>
        <w:gridCol w:w="694"/>
        <w:gridCol w:w="725"/>
        <w:gridCol w:w="1633"/>
        <w:gridCol w:w="1633"/>
        <w:gridCol w:w="1353"/>
        <w:gridCol w:w="1479"/>
      </w:tblGrid>
      <w:tr w:rsidR="00480115" w:rsidRPr="00B85C58" w14:paraId="2E957194" w14:textId="77777777" w:rsidTr="001E17C2">
        <w:trPr>
          <w:trHeight w:val="68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BA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5301" w14:textId="53D15BEA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в социальной сфере (укрупненной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3F0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3AB52656" w14:textId="77777777" w:rsidTr="001E17C2">
        <w:trPr>
          <w:trHeight w:val="26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0A1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E21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40E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DE3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B69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459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E5C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21E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2D63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99C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328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3197D353" w14:textId="77777777" w:rsidTr="001E17C2">
        <w:trPr>
          <w:trHeight w:val="1164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649" w14:textId="4727C6F1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услуги (укрупненной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E93" w14:textId="18E6C803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х) услуг (укрупненной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услуги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85D" w14:textId="3F2D8E9E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услуги (укрупненной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услуги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E1D" w14:textId="75AEE730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proofErr w:type="gramStart"/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услуги</w:t>
            </w:r>
            <w:proofErr w:type="gramEnd"/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крупненной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5619" w14:textId="187F2DD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480115" w:rsidRPr="00B85C58" w14:paraId="6EC7B1FD" w14:textId="77777777" w:rsidTr="001E17C2">
        <w:trPr>
          <w:trHeight w:val="264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39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AD6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7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7A8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1FB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BDE2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674" w14:textId="6F788CB0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ываемого </w:t>
            </w:r>
            <w:proofErr w:type="gramStart"/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и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казенными</w:t>
            </w:r>
            <w:proofErr w:type="gramEnd"/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реждениями на основании </w:t>
            </w:r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88C" w14:textId="464F291B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ываемого </w:t>
            </w:r>
            <w:proofErr w:type="gramStart"/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и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бюджетными</w:t>
            </w:r>
            <w:proofErr w:type="gramEnd"/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автономными учреждениями на основании </w:t>
            </w:r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F2A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549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480115" w:rsidRPr="00B85C58" w14:paraId="2E1B7DBE" w14:textId="77777777" w:rsidTr="001E17C2">
        <w:trPr>
          <w:trHeight w:val="3348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A4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FD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B0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97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EF7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0CA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74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5D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C8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0C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8A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1CA3A4D9" w14:textId="77777777" w:rsidTr="001E17C2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B664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865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0473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FFD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9914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68A2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FCEC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BD22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B32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0FB2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F41C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480115" w:rsidRPr="00B85C58" w14:paraId="064B4B98" w14:textId="77777777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80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48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57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B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D18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51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E6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4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0D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1FCB1324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CA4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F6C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2D7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8E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9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D591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CC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0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EB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A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4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0EE26108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177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B30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C7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A0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25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329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E6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8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3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8A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F1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5295B7A6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2D0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079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0AB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A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64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65A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B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58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10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4B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7B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79E98685" w14:textId="77777777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1F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38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88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4E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F5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A40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C6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1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96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84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34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55A95D2C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A0F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048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2C99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21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D3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762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9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D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1C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10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EC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49EA2E92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551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74E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32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0E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47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1AA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CE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96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89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F4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EA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437ED46E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6FD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FB3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801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52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63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5089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0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9F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8C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BE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C0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0A313F96" w14:textId="77777777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DA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41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58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63C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04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94CF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43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60A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B1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0C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3E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48078622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11B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8A7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1A8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27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AD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67A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D8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72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88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1D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0A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6E98B9EE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916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02F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3E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C9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20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C1C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E9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E9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51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AF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3B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6C03B7DF" w14:textId="77777777" w:rsidTr="001E17C2">
        <w:trPr>
          <w:trHeight w:val="276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1C49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9D4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18A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46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49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831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54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E65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B5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B9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11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65B1E444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1"/>
        <w:gridCol w:w="763"/>
        <w:gridCol w:w="1865"/>
        <w:gridCol w:w="1865"/>
        <w:gridCol w:w="1438"/>
        <w:gridCol w:w="1575"/>
        <w:gridCol w:w="1851"/>
        <w:gridCol w:w="1851"/>
        <w:gridCol w:w="1851"/>
        <w:gridCol w:w="221"/>
      </w:tblGrid>
      <w:tr w:rsidR="00480115" w:rsidRPr="00B85C58" w14:paraId="1A6DAEB7" w14:textId="77777777" w:rsidTr="00B85C58">
        <w:trPr>
          <w:gridAfter w:val="1"/>
          <w:wAfter w:w="68" w:type="pct"/>
          <w:trHeight w:val="20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E11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07C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F74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D33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85B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F28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391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4B3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86F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7150D190" w14:textId="77777777" w:rsidTr="00B85C58">
        <w:trPr>
          <w:gridAfter w:val="1"/>
          <w:wAfter w:w="68" w:type="pct"/>
          <w:trHeight w:val="20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608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7B77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53DE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45DE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F78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08B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A7A8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2DE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E200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623B0120" w14:textId="77777777" w:rsidTr="00B85C58">
        <w:trPr>
          <w:gridAfter w:val="1"/>
          <w:wAfter w:w="68" w:type="pct"/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73A7" w14:textId="22C9F5AF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EB4" w14:textId="3DFA4C66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EB7B" w14:textId="068D63C6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</w:t>
            </w:r>
            <w:proofErr w:type="gramStart"/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го  отклонения</w:t>
            </w:r>
            <w:proofErr w:type="gramEnd"/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показателя, характеризующего объем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C173" w14:textId="22C30EF9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исполнителей услуг, исполнивших </w:t>
            </w:r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24AD" w14:textId="562A0408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исполнителей услуг, исполнивших </w:t>
            </w:r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480115" w:rsidRPr="00B85C58" w14:paraId="39227988" w14:textId="77777777" w:rsidTr="00B85C58">
        <w:trPr>
          <w:gridAfter w:val="1"/>
          <w:wAfter w:w="68" w:type="pct"/>
          <w:trHeight w:val="276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14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62F8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90E" w14:textId="2E85160C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и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казенными учреждениями на основании </w:t>
            </w:r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CC1" w14:textId="4C17DD99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и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CD0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C90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3A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2A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94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017900E2" w14:textId="77777777" w:rsidTr="00B85C58">
        <w:trPr>
          <w:trHeight w:val="20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6D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A72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7D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7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74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D6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AE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1F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7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AC6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1DD0BB21" w14:textId="77777777" w:rsidTr="00B85C58">
        <w:trPr>
          <w:trHeight w:val="20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89C0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49F4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F002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3272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48B0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326C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32B2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D238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9C6A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14:paraId="52F861E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41F244F4" w14:textId="77777777" w:rsidTr="00B85C58">
        <w:trPr>
          <w:trHeight w:val="20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D2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BE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4C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13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F6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CB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88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50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2C2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E2D7BC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78D3E52A" w14:textId="77777777" w:rsidTr="00B85C58">
        <w:trPr>
          <w:trHeight w:val="2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F4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4E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73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E3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2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10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3B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46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37F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99EB6B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4EE65D12" w14:textId="77777777" w:rsidTr="00B85C58">
        <w:trPr>
          <w:trHeight w:val="2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AE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AE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90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44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2A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9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61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78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3DE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8CA95E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6A0F227C" w14:textId="77777777" w:rsidTr="00B85C58">
        <w:trPr>
          <w:trHeight w:val="2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95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B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AB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DB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15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8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98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8C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E20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FFEB91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1E5507FD" w14:textId="77777777" w:rsidTr="00B85C58">
        <w:trPr>
          <w:trHeight w:val="2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06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13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B2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46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5D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F9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FF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4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B07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B5F9E9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1872B712" w14:textId="77777777" w:rsidTr="00B85C58">
        <w:trPr>
          <w:trHeight w:val="2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0A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B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E2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F3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01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A5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BF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C9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017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AED9B7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57602628" w14:textId="77777777" w:rsidTr="00B85C58">
        <w:trPr>
          <w:trHeight w:val="2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AE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70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69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B7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BA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55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60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89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254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6279027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5A4C6AE8" w14:textId="77777777" w:rsidTr="00B85C58">
        <w:trPr>
          <w:trHeight w:val="2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CB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5A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3E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FE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F3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2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57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90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4C80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36A264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639BC5E8" w14:textId="77777777" w:rsidTr="00B85C58">
        <w:trPr>
          <w:trHeight w:val="2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7B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9D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F2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8D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90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F0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B4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8E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4F6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21AF780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0060E0CE" w14:textId="77777777" w:rsidTr="00B85C58">
        <w:trPr>
          <w:trHeight w:val="2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5A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30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04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C3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A1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38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0C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4C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2385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A99265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73BE5269" w14:textId="77777777" w:rsidTr="00B85C58">
        <w:trPr>
          <w:trHeight w:val="2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E25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44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15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32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B6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4E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80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B6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7938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8F3959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63CA1928" w14:textId="77777777" w:rsidTr="00B85C58">
        <w:trPr>
          <w:trHeight w:val="2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BD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C9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FC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422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64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59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24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8F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4B8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46D650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B33FC4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26"/>
        <w:gridCol w:w="1226"/>
        <w:gridCol w:w="1225"/>
        <w:gridCol w:w="1152"/>
        <w:gridCol w:w="1152"/>
        <w:gridCol w:w="596"/>
        <w:gridCol w:w="1424"/>
        <w:gridCol w:w="1424"/>
        <w:gridCol w:w="1424"/>
        <w:gridCol w:w="1424"/>
        <w:gridCol w:w="1424"/>
        <w:gridCol w:w="1424"/>
      </w:tblGrid>
      <w:tr w:rsidR="00480115" w:rsidRPr="00B85C58" w14:paraId="75765FB4" w14:textId="77777777" w:rsidTr="00B85C58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2D72" w14:textId="6E5D7ABB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в социальной сфере (</w:t>
            </w:r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у)</w:t>
            </w:r>
          </w:p>
        </w:tc>
      </w:tr>
      <w:tr w:rsidR="00480115" w:rsidRPr="00B85C58" w14:paraId="04E5D101" w14:textId="77777777" w:rsidTr="00B85C58">
        <w:trPr>
          <w:trHeight w:val="20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6ECE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1BCC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5C3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2F2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EB31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AE4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D99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C42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DE22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593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808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83F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6D05E252" w14:textId="77777777" w:rsidTr="00B85C58">
        <w:trPr>
          <w:trHeight w:val="20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D107" w14:textId="290504D3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630" w14:textId="7826B903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иия</w:t>
            </w:r>
            <w:proofErr w:type="spellEnd"/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A7F6" w14:textId="61AD1B21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11E" w14:textId="3B1C8BEF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, характеризующий качество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6330" w14:textId="627A9A12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19BB" w14:textId="7DD0FAA0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6FD" w14:textId="0D643798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3965" w14:textId="4262F701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CE75" w14:textId="2FD9F015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исполнителей услуг, исполнивших </w:t>
            </w:r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дание, соглашение, с отклонениями, превышающими предельно допустимые 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озможные отклонения от показателя, характеризующего качество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E3D" w14:textId="55C2DB09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исполнителей услуг, исполнивших </w:t>
            </w:r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дание, соглашение, с отклонениями, превышающими предельно допустимые возможны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 отклонения от показателя, характеризующего качество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480115" w:rsidRPr="00B85C58" w14:paraId="648A6A00" w14:textId="77777777" w:rsidTr="00B85C58">
        <w:trPr>
          <w:trHeight w:val="20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4B6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37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90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6F1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23C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D3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C4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49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366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19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7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72EC434D" w14:textId="77777777" w:rsidTr="00B85C58">
        <w:trPr>
          <w:trHeight w:val="20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7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B98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83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1F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DAB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4D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BC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E7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1C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92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F1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27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4A4F2A3A" w14:textId="77777777" w:rsidTr="00B85C58">
        <w:trPr>
          <w:trHeight w:val="2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E166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CC8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FB3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6DBE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FD7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F53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349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5314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51F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DAC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C6EE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22F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480115" w:rsidRPr="00B85C58" w14:paraId="51EED77B" w14:textId="77777777" w:rsidTr="00B85C58">
        <w:trPr>
          <w:trHeight w:val="20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52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A1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4C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A7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A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0442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FC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17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77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8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06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3F6C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4119CBEA" w14:textId="77777777" w:rsidTr="00B85C58">
        <w:trPr>
          <w:trHeight w:val="2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37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D7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53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8D0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81D0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A1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54A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5D4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39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5D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94D5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1CEE06A7" w14:textId="77777777" w:rsidTr="00B85C58">
        <w:trPr>
          <w:trHeight w:val="2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5C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C6F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1D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51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B8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61D2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B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DC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3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A9D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78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5FCB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2D9D008F" w14:textId="77777777" w:rsidTr="00B85C58">
        <w:trPr>
          <w:trHeight w:val="2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14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55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99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52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3AC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357B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6E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36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F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8E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8A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F63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20C2A760" w14:textId="77777777" w:rsidTr="00B85C58">
        <w:trPr>
          <w:trHeight w:val="20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55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D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B6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60A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BD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780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4F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BE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83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56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31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7375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10DE2883" w14:textId="77777777" w:rsidTr="00B85C58">
        <w:trPr>
          <w:trHeight w:val="2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CC2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8C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5EC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6F8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B6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3081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67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FD1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EC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8A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8A1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85DA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5489EDA6" w14:textId="77777777" w:rsidTr="00B85C58">
        <w:trPr>
          <w:trHeight w:val="2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F6D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7A5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F69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9AB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78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D019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0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5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E9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218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3E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4D5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7C5530AD" w14:textId="77777777" w:rsidTr="00B85C58">
        <w:trPr>
          <w:trHeight w:val="2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F3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AD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39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F8C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3B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5033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EB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45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96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46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29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025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6B3951F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8"/>
        <w:gridCol w:w="1265"/>
        <w:gridCol w:w="1190"/>
        <w:gridCol w:w="1265"/>
        <w:gridCol w:w="1032"/>
        <w:gridCol w:w="1265"/>
        <w:gridCol w:w="1265"/>
        <w:gridCol w:w="1265"/>
        <w:gridCol w:w="1265"/>
        <w:gridCol w:w="1265"/>
        <w:gridCol w:w="1190"/>
        <w:gridCol w:w="1190"/>
        <w:gridCol w:w="611"/>
      </w:tblGrid>
      <w:tr w:rsidR="00480115" w:rsidRPr="00B85C58" w14:paraId="5346DCFD" w14:textId="77777777" w:rsidTr="001E17C2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A209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1DD35" w14:textId="3C23D8C7" w:rsidR="00480115" w:rsidRPr="00B85C58" w:rsidRDefault="00480115" w:rsidP="00486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в социальной сфере (</w:t>
            </w:r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0209C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FB8CB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11F74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B1EF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2F6501D4" w14:textId="77777777" w:rsidTr="001E17C2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8B478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4246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B59BC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6720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0AC4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500BA" w14:textId="77777777" w:rsidR="00480115" w:rsidRPr="00B85C58" w:rsidRDefault="00480115" w:rsidP="00486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E59E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B698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90AD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242D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A3CC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A8D99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6DACF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2238720D" w14:textId="77777777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3F88F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57E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C7A3" w14:textId="10A15198" w:rsidR="00480115" w:rsidRPr="00B85C58" w:rsidRDefault="00480115" w:rsidP="00486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укрупненной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75F5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054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72D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89D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B2C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6F589DE2" w14:textId="77777777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31B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C6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D10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6F3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1B4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3B6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925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0F2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85E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482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EA1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9AD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1B7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272B1EE3" w14:textId="77777777" w:rsidTr="00480115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28" w14:textId="51770B04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полнитель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A4A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305" w14:textId="7ED9BF70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D23" w14:textId="3BAAC729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C01" w14:textId="29433FCB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тегории потребителей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89C" w14:textId="70076F94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C5" w14:textId="7211CB9E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AF4" w14:textId="0CD1B19A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, характеризующий качество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 </w:t>
            </w:r>
          </w:p>
        </w:tc>
      </w:tr>
      <w:tr w:rsidR="00480115" w:rsidRPr="00B85C58" w14:paraId="65DD3B13" w14:textId="77777777" w:rsidTr="00480115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F71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5A2" w14:textId="350E6F62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нителя</w:t>
            </w:r>
            <w:proofErr w:type="spellEnd"/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1E8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D5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AD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34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47E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F2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11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1D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0DF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80115" w:rsidRPr="00B85C58" w14:paraId="5349A876" w14:textId="77777777" w:rsidTr="00480115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D5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3A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2E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39C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CE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C9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31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9F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FB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301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DE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2C4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939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</w:tr>
      <w:tr w:rsidR="00480115" w:rsidRPr="00B85C58" w14:paraId="48499924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F04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48BA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CD1B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DDC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4F2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C3DB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572A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BF5A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20D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B298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210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C86B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B17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480115" w:rsidRPr="00B85C58" w14:paraId="133384D9" w14:textId="77777777" w:rsidTr="00480115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E53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22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FC2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560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34C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18F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0DE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1DE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AE8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D83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97B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357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55A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36C37703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38B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EE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3C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D2C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EB7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09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59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21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C8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763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B2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C5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62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6375BD48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FD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151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508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FD6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0E0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45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E0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99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61D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80B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5B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A4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CF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7C887D63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4CE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C46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DA3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A46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C8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3E2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FCF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826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731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689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D5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01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DE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098FAED8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83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27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2C8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C05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90E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44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DAF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F4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0F0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884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F3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FF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249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2D44C18F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CD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3B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C1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55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6A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99E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980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9B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96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595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E7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39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35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3815D730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559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E54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D9A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6A6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15B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8E0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A09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89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E8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6C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B8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70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2B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5BACD0D9" w14:textId="77777777" w:rsidTr="00480115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0B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17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846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FF2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00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C9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8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EB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5C5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66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6E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E6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2C2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7AB9536C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84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D9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FE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5EFC" w14:textId="29F3A149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EC3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182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7B0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33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E75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CF7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18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35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5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3A721D5C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DB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431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AC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72C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A09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2E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091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C1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48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A4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F3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7D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70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1E4B6365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22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97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D3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258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D3A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A8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FD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B7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B3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281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DBA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D3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99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43EECB4E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F1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1B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31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C14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5F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E6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76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51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B6E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E0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24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04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73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23AC7CC5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B1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D5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6C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EB5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FE1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9D4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A09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138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FFB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9E4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82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63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3E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5412CEF1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8F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64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86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82C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1D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794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5F6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E9D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3E9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099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8D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73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26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2E3B95B8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A3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C6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4F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360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E3D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908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08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3D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9CC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729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A7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15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0B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5620DE81" w14:textId="77777777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18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DA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6B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B25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B6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F83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63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0D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4F2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75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FE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DD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29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39D0E677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32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61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71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7A40" w14:textId="68460191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FD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809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BA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8A5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A89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85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ED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B9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49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B85C58" w14:paraId="0A72D8D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0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20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19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0C4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5F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2B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62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D4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74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DE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33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8E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62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B85C58" w14:paraId="14C5620A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07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50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46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B3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CB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3C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87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61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EB0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B03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3C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48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2C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B85C58" w14:paraId="3003AE7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E0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B4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AB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F5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2C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B3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809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45A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8C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4C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73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C8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5D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B85C58" w14:paraId="35F4DEC3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5C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6D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10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0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B68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54B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58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4B6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9A5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DE7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26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5A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46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B85C58" w14:paraId="6449B273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34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63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B5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87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640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EB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B65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A9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B5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F9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8B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57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1D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B85C58" w14:paraId="51047ED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FE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18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DA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A3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1F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E6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ADE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4AC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E7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17F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F2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D9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81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B85C58" w14:paraId="1E1BD7F6" w14:textId="77777777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87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6E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9C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E2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24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35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898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AA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AB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B5B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7C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E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1C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</w:tbl>
    <w:p w14:paraId="2D38B00A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2C647E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BC11B5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C34A88A" w14:textId="040AC7DF" w:rsidR="00480115" w:rsidRDefault="00480115" w:rsidP="00480115">
      <w:pPr>
        <w:rPr>
          <w:rFonts w:ascii="Times New Roman" w:hAnsi="Times New Roman" w:cs="Times New Roman"/>
        </w:rPr>
      </w:pPr>
    </w:p>
    <w:p w14:paraId="2CA26811" w14:textId="77777777" w:rsidR="00486C4A" w:rsidRPr="00480115" w:rsidRDefault="00486C4A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3"/>
        <w:gridCol w:w="798"/>
        <w:gridCol w:w="352"/>
        <w:gridCol w:w="976"/>
        <w:gridCol w:w="492"/>
        <w:gridCol w:w="658"/>
        <w:gridCol w:w="682"/>
        <w:gridCol w:w="285"/>
        <w:gridCol w:w="1034"/>
        <w:gridCol w:w="216"/>
        <w:gridCol w:w="666"/>
        <w:gridCol w:w="480"/>
        <w:gridCol w:w="1035"/>
        <w:gridCol w:w="260"/>
        <w:gridCol w:w="890"/>
        <w:gridCol w:w="745"/>
        <w:gridCol w:w="405"/>
        <w:gridCol w:w="927"/>
        <w:gridCol w:w="216"/>
        <w:gridCol w:w="1023"/>
        <w:gridCol w:w="362"/>
        <w:gridCol w:w="554"/>
        <w:gridCol w:w="1197"/>
      </w:tblGrid>
      <w:tr w:rsidR="00480115" w:rsidRPr="00B85C58" w14:paraId="7BA9CDA0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6B8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513F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658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F50E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02AA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12D0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814D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678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0BE6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5E0B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60CDCA9C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25F7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5719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408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EA4A" w14:textId="7DAE4A45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4F1E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D64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285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A0EF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DA5A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9A64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08BC30DB" w14:textId="77777777" w:rsidTr="006E2F1B">
        <w:trPr>
          <w:trHeight w:val="1188"/>
        </w:trPr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6D" w14:textId="66AC8E7F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300" w14:textId="268CB756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C6" w14:textId="756D568A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proofErr w:type="gramStart"/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услуги</w:t>
            </w:r>
            <w:proofErr w:type="gramEnd"/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0A7" w14:textId="0B8BF07A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AD" w14:textId="7E4293D9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</w:p>
        </w:tc>
      </w:tr>
      <w:tr w:rsidR="00480115" w:rsidRPr="00B85C58" w14:paraId="0AF79DF1" w14:textId="77777777" w:rsidTr="006E2F1B">
        <w:trPr>
          <w:trHeight w:val="1320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F5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5C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640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D5D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8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A01" w14:textId="07214A2F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ываемого </w:t>
            </w:r>
            <w:proofErr w:type="gramStart"/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и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казенными</w:t>
            </w:r>
            <w:proofErr w:type="gramEnd"/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реждениями на основании </w:t>
            </w:r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5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D72" w14:textId="44973841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ываемого </w:t>
            </w:r>
            <w:proofErr w:type="gramStart"/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и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бюджетными</w:t>
            </w:r>
            <w:proofErr w:type="gramEnd"/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автономными учреждениями на основании </w:t>
            </w:r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4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A62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48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7FD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3E7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574BF258" w14:textId="77777777" w:rsidTr="006E2F1B">
        <w:trPr>
          <w:trHeight w:val="1392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A0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48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BF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122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862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5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F7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3F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D8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BD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C4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06282432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0B6A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9521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18F5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6684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A4ED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032B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7831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509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EDD0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32B4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</w:tr>
      <w:tr w:rsidR="00480115" w:rsidRPr="00B85C58" w14:paraId="3982AF54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4EE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E63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91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0F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75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63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286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25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F7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0B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06CE16F0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9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23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FC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A5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87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CB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E8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A4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10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36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1F029979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85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3F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4C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161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A0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6C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03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40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975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8C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5658C957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38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65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DC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07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7B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753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02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3F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F9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AB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74DA7203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48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5D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61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B4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29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76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37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C7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A6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C0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3C2C1421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32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53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FB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30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45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9E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C0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5F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E0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610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65EA4E5D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8C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18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180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34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16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98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2A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FC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5B4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C2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10DB4026" w14:textId="77777777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71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C65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94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93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2D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9D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F3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27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ED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68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06755631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BE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817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0C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7D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EF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86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B9D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65A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954C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7C8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4FC4D0DB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9F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94D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EE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89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136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ED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0A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CE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CA35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535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16108BB3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32A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8D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8C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CD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68C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66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E32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EC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C293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720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182185B0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04C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8D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94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FD1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4A5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2C5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04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AEC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7189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9FE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5FC162E0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4D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8BD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C2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9E1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2D0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FC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182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23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650F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BB1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3660D98C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43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6C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A3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64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34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C1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9B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3E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83E7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07C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1AD659BD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68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F2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20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B9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95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9B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643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11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A8C9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14A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0291204B" w14:textId="77777777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B2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43B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6F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6A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43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66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FB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1D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B65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4A3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4A5821B4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2B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531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09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99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F2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B0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3B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F5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C53D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436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16624EF9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01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8795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66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46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D1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39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7C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4F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0D03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73A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04BBD490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70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455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A1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3F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EF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30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C6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CF3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6553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B9F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2206DB03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DE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D27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56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3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2F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86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34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4D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600C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A39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77CFE8CB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A2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C9C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8B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71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57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7B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54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60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3E72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682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3EB0D3A8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B67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FFEA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DE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80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1B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B6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8A5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1A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53AB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EC8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56A5AAC1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AF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AB64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78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5D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9C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40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C1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91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5109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5AC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0843E2BA" w14:textId="77777777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5A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7515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CD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D1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47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7C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A4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FC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E512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D41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3D26504C" w14:textId="77777777" w:rsidTr="006E2F1B">
        <w:trPr>
          <w:trHeight w:val="80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13D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DC0E8" w14:textId="77777777" w:rsidR="00486C4A" w:rsidRPr="00B85C58" w:rsidRDefault="00486C4A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3230537" w14:textId="77777777" w:rsidR="00486C4A" w:rsidRPr="00B85C58" w:rsidRDefault="00486C4A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65E858F" w14:textId="0AE0F4FB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в социальной сфере (</w:t>
            </w:r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ую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у</w:t>
            </w:r>
            <w:proofErr w:type="gramStart"/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 на</w:t>
            </w:r>
            <w:proofErr w:type="gramEnd"/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     "              20      г.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74C0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C44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85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527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D75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6EF69121" w14:textId="77777777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45F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F936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5E61B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95990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DCA02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B850B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BDA6E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62DD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874E8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9BD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96A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E72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60E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CF1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255483AA" w14:textId="77777777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9A1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6755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076A8" w14:textId="47D33B1B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укрупненной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4BBCF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D78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DE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52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D7F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0F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593A025C" w14:textId="77777777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71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2E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286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E3D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8A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CF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190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2F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33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0DC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92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FC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BFE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ED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495DDFFF" w14:textId="77777777" w:rsidTr="006E2F1B">
        <w:trPr>
          <w:trHeight w:val="1116"/>
        </w:trPr>
        <w:tc>
          <w:tcPr>
            <w:tcW w:w="1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9A" w14:textId="4D3C66A9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32A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265" w14:textId="777928AF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1E5" w14:textId="77C82F21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0F31C6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051" w14:textId="031172CB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тегории потребителей </w:t>
            </w:r>
            <w:r w:rsidR="000F31C6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11E" w14:textId="36A0D39E" w:rsidR="00DB2390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0F31C6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  <w:p w14:paraId="608383E7" w14:textId="30681859" w:rsidR="00DB2390" w:rsidRPr="00B85C58" w:rsidRDefault="00DB2390" w:rsidP="00DB239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47AE999" w14:textId="1A604F34" w:rsidR="00DB2390" w:rsidRPr="00B85C58" w:rsidRDefault="00DB2390" w:rsidP="00DB239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BCB2F57" w14:textId="77777777" w:rsidR="00480115" w:rsidRPr="00B85C58" w:rsidRDefault="00480115" w:rsidP="00DB239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91B" w14:textId="15858AB5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84A" w14:textId="5824215E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, характеризующий качество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3AA" w14:textId="740DCD9F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480115" w:rsidRPr="00B85C58" w14:paraId="6CBCCCD2" w14:textId="77777777" w:rsidTr="006E2F1B">
        <w:trPr>
          <w:trHeight w:val="708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F2A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CD1" w14:textId="2F75841A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нителя</w:t>
            </w:r>
            <w:proofErr w:type="spellEnd"/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09B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CC9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8D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A5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74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C6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C9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168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2D6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F8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2B02C46C" w14:textId="77777777" w:rsidTr="006E2F1B">
        <w:trPr>
          <w:trHeight w:val="2088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40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3F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9BA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воание</w:t>
            </w:r>
            <w:proofErr w:type="spellEnd"/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F58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ОПФ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69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D9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97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2D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91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36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BA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645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589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07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51A98C09" w14:textId="77777777" w:rsidTr="006E2F1B">
        <w:trPr>
          <w:trHeight w:val="26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1B22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AE29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2753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591E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B60E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0EF9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6921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0ECC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2F5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9B98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E0D9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B61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3D9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0ABC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480115" w:rsidRPr="00B85C58" w14:paraId="04A3BAC1" w14:textId="77777777" w:rsidTr="006E2F1B">
        <w:trPr>
          <w:trHeight w:val="264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28E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4A5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606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ECA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234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0A2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25D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F22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0FA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DCA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D2B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D81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097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461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4E6C09FC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270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F1C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A4D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EF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ED0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7D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41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E9D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24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74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B13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261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AA3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894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7984289C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F45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A29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A95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03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DF1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F84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98D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3F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6C5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307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D2D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B0F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8BB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7D6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606FF35D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D3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639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A24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5DA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92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C5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1F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57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F67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39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254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351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94F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554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749ED599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1DD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50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74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B26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524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8A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30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CF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357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068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0D6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C3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F8C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EE1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2EFBE6A8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485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1E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AF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45F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64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E8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BF8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53A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632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59E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0BF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ECE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428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B1A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5C821E8F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865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59C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D42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949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5C5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975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F7D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A0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16A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FF2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149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EEB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EB5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7B9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6E191B80" w14:textId="77777777" w:rsidTr="006E2F1B">
        <w:trPr>
          <w:trHeight w:val="276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CB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65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F2B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8E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10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38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BF7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47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42A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41A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9DB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24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0DB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049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0DA4216F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70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B3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E5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E2A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F1D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D3F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A00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DD7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35E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118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CC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B3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2D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37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B85C58" w14:paraId="1615680B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A7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6F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9A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64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2D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0F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11C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1C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D7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791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CF0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1E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5C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CA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B85C58" w14:paraId="03AF6EDE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4C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AF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D1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33E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55B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DE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A3D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FBF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FB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01D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33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CF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5F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187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B85C58" w14:paraId="24B55AEF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1C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8A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41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0A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0D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94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2C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A0E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F81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32B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93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24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AD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9D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B85C58" w14:paraId="6554BD11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B6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9A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83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77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0E3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252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1F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957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D92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9E5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74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0FD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28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4F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B85C58" w14:paraId="6716CC6D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74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FE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AF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1CF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B7B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4B2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246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92A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27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6BB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E7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5A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26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A1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B85C58" w14:paraId="052C244B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F0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32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2B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E4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AA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37A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C3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99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9CA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326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A9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2E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B1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DC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B85C58" w14:paraId="14BCD9E3" w14:textId="77777777" w:rsidTr="006E2F1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6C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FB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6C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C1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58A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2CB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B38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20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A0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F99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04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A6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58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32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B85C58" w14:paraId="636A635F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BF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CE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28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31AC" w14:textId="6C2C011D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</w:t>
            </w:r>
            <w:proofErr w:type="gramStart"/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услуге</w:t>
            </w:r>
            <w:proofErr w:type="gramEnd"/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66A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065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D9C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542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149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DC2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79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40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9B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7C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40FDEC02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40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02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F6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BBC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3F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9F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4D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77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6C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4DA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B9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E7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40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D1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1C76947C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6D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EF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17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C2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1D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AB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619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1A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9E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14E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68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6BF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CA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BE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2EED61AD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8E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88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55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207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106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98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19E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21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E6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AB4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A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53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0E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B8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4B798675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D3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EF6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AD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13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BEB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370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361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316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16F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4C4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F3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81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66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9D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7F9A6503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1F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A7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EF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66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7B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886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035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B2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65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D4C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B7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94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D0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91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249C6E9A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F3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01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EA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B09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10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A22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D0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AB7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9B1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F86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57D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CB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AF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3B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1D40CEC7" w14:textId="77777777" w:rsidTr="006E2F1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07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49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F83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270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60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592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E2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D1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D30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B1E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17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9DD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02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A3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1AE9E979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74D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AE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CE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E26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22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F8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E6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6F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5A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A6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08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E84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39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3B7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2A72F06C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51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3A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5D8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49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2B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EE7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30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49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E38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06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55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5B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2C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82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7CC02D3E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2F3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F0A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CA3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63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68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83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32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D5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7A6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86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10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77D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D1A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C8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1FFC3699" w14:textId="77777777" w:rsidTr="006E2F1B">
        <w:trPr>
          <w:trHeight w:val="79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36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68D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A44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72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C2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3C2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3F1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(уполномоченное лицо)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11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 (должность)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22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 (подпись)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815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(Ф.И.О.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E5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6CE71529" w14:textId="77777777" w:rsidTr="006E2F1B">
        <w:trPr>
          <w:trHeight w:val="52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580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90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03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26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F8D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61B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42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   "          20___ 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A0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F9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E12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95E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46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411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4B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1F208BB" w14:textId="0F2C923A" w:rsidR="00480115" w:rsidRDefault="00480115" w:rsidP="00480115">
      <w:pPr>
        <w:rPr>
          <w:rFonts w:ascii="Times New Roman" w:hAnsi="Times New Roman" w:cs="Times New Roman"/>
        </w:rPr>
      </w:pPr>
    </w:p>
    <w:p w14:paraId="6F593D3D" w14:textId="77777777" w:rsidR="00B85C58" w:rsidRPr="00480115" w:rsidRDefault="00B85C58" w:rsidP="00480115">
      <w:pPr>
        <w:rPr>
          <w:rFonts w:ascii="Times New Roman" w:hAnsi="Times New Roman" w:cs="Times New Roman"/>
        </w:rPr>
      </w:pPr>
    </w:p>
    <w:p w14:paraId="3D45AF92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7"/>
        <w:gridCol w:w="1193"/>
        <w:gridCol w:w="1192"/>
        <w:gridCol w:w="612"/>
        <w:gridCol w:w="1390"/>
        <w:gridCol w:w="1390"/>
        <w:gridCol w:w="1113"/>
        <w:gridCol w:w="1263"/>
        <w:gridCol w:w="1476"/>
        <w:gridCol w:w="1476"/>
        <w:gridCol w:w="1476"/>
        <w:gridCol w:w="1068"/>
      </w:tblGrid>
      <w:tr w:rsidR="00480115" w:rsidRPr="00B85C58" w14:paraId="75F59146" w14:textId="77777777" w:rsidTr="001E17C2">
        <w:trPr>
          <w:trHeight w:val="264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526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1A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194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519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2C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3EF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8D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68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C1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C43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8C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C6B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5C5D646E" w14:textId="77777777" w:rsidTr="00480115">
        <w:trPr>
          <w:trHeight w:val="1116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8DF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ерственной</w:t>
            </w:r>
            <w:proofErr w:type="spellEnd"/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954" w14:textId="2D03CE84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proofErr w:type="gramStart"/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услуги</w:t>
            </w:r>
            <w:proofErr w:type="gramEnd"/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7B9" w14:textId="24CB11C5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47D" w14:textId="3C17C2D3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88FB" w14:textId="08D0B648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2C4" w14:textId="394500DF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D2A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а превышения</w:t>
            </w:r>
          </w:p>
        </w:tc>
      </w:tr>
      <w:tr w:rsidR="00480115" w:rsidRPr="00B85C58" w14:paraId="43AB2528" w14:textId="77777777" w:rsidTr="00480115">
        <w:trPr>
          <w:trHeight w:val="70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77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79B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FEE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981" w14:textId="13011021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ываемого </w:t>
            </w:r>
            <w:proofErr w:type="gramStart"/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и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казенными</w:t>
            </w:r>
            <w:proofErr w:type="gramEnd"/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реждениями на основании </w:t>
            </w:r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738" w14:textId="3218BA02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ываемого </w:t>
            </w:r>
            <w:proofErr w:type="gramStart"/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и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бюджетными</w:t>
            </w:r>
            <w:proofErr w:type="gramEnd"/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автономными учреждениями на основании </w:t>
            </w:r>
            <w:r w:rsidR="00960593"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4D7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A93E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81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35D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0B8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AD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3772D014" w14:textId="77777777" w:rsidTr="00480115">
        <w:trPr>
          <w:trHeight w:val="208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38F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F8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568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60D" w14:textId="77777777" w:rsidR="00480115" w:rsidRPr="00B85C58" w:rsidRDefault="00480115" w:rsidP="001E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08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495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6A9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E53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52D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E6D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B9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E78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1AEC61CF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6548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6913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E9A7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66C9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12ED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C2C6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F401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AE8A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DECA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D290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965C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1C2B" w14:textId="77777777" w:rsidR="00480115" w:rsidRPr="00B85C58" w:rsidRDefault="00480115" w:rsidP="001E1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</w:tr>
      <w:tr w:rsidR="00480115" w:rsidRPr="00B85C58" w14:paraId="2E665FFE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00E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031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AEA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0AC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254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A68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912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93C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465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D27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356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F11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643415F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5C2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206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265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376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CCD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9E0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AD1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165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EF0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A67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9D2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12B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369EA2E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47C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374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596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C03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72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4D9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53A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B67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C9E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2A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7A9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246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30DF086A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0C9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288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2F3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191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046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332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ACF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8B3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183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E28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F68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C71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7F0D7F97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9E6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A63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9E7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193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3E1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21F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F01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05C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EE6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696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ECD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6AF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3E7155EC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C4A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442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BEA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B36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731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698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A1D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0B2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952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419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868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3A1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5CF7D400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1DF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87C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276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1D1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164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7A5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E9B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30E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E25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1EA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F09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F87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00AA76BD" w14:textId="77777777" w:rsidTr="0048011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F2B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4EB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DD2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F15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A42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23F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CD5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2E9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223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35A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44E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32F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B85C58" w14:paraId="23625BAC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7B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9D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50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2E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B0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0E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17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13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01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AE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C4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23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69632FC6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15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88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7C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F3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2B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82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9C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25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36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3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76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A1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146043D3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35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D0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32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C0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98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93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D95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E9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BB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41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FD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37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4F2FD09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61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724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43D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45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47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B5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73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7D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53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B00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227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C2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52D7E3A2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D1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4AA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A8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A6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EB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EB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B4A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BD3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D08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AEC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D8C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DA4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79D32399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91C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D3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67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BA0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70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A4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5C5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E10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FB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CD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0A6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293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2FAFA7D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ACE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F6C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FC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BB7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19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44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39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EF4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42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7B0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51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2B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7EB9EF8E" w14:textId="77777777" w:rsidTr="0048011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D3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6D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F09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A4A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0E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DFE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58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EF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93A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56E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37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BE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233F4946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205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F9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34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2A7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051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487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945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727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76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A4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8CB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AE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42E0CBB3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D59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404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9FC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EE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063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A5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8CF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FB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03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2C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66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736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5B2C1D82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5BF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90B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735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5BF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56B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717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B00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EC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EE1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2A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07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6D5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31F704B7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6F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58E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C8E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D4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01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BA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BB3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64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C9F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8D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F0D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942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27BD1200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BFF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43C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72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E4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EC3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951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FD3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04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34F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34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85B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167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4CA58C9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F0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E4B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AE1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0E6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71A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F0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CD4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EE6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6AD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B07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AB5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83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0727DFFD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FCE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174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7F9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AA2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7F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D5E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E697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FE2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189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80C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4A7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66F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1E624B7D" w14:textId="77777777" w:rsidTr="0048011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BD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93D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DAE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A4B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BB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F51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A56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B6B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0D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11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4FD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8C3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023CF421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9A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FAD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9BF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28D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5F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24C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81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93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CB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76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B5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1C5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098C08B4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4F6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41B0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AA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DB3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9C6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301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73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04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09E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C1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AFF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A4B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1AE1BC9A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9D6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B9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7CB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4B0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202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9D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389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E6DA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8F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34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B698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A79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B85C58" w14:paraId="324E11FC" w14:textId="77777777" w:rsidTr="00480115">
        <w:trPr>
          <w:trHeight w:val="79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2AD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F6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0073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0C2E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F05D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0DB4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9E36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62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5BD5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AB4F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0A1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AC8B" w14:textId="77777777" w:rsidR="00480115" w:rsidRPr="00B85C58" w:rsidRDefault="00480115" w:rsidP="001E17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814C0F1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5E19528" w14:textId="77777777"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sectPr w:rsidR="006536B3" w:rsidRPr="00480115" w:rsidSect="006536B3"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92213" w14:textId="77777777" w:rsidR="0094573A" w:rsidRDefault="0094573A" w:rsidP="00D07079">
      <w:pPr>
        <w:spacing w:after="0" w:line="240" w:lineRule="auto"/>
      </w:pPr>
      <w:r>
        <w:separator/>
      </w:r>
    </w:p>
  </w:endnote>
  <w:endnote w:type="continuationSeparator" w:id="0">
    <w:p w14:paraId="2D4A623E" w14:textId="77777777" w:rsidR="0094573A" w:rsidRDefault="0094573A" w:rsidP="00D07079">
      <w:pPr>
        <w:spacing w:after="0" w:line="240" w:lineRule="auto"/>
      </w:pPr>
      <w:r>
        <w:continuationSeparator/>
      </w:r>
    </w:p>
  </w:endnote>
  <w:endnote w:type="continuationNotice" w:id="1">
    <w:p w14:paraId="527E301F" w14:textId="77777777" w:rsidR="0094573A" w:rsidRDefault="009457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DA474" w14:textId="6FECDB8E" w:rsidR="006926D4" w:rsidRPr="00104A38" w:rsidRDefault="006926D4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151A8" w14:textId="26566988" w:rsidR="006926D4" w:rsidRPr="00104A38" w:rsidRDefault="006926D4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53015" w14:textId="77777777" w:rsidR="0094573A" w:rsidRDefault="0094573A" w:rsidP="00D07079">
      <w:pPr>
        <w:spacing w:after="0" w:line="240" w:lineRule="auto"/>
      </w:pPr>
      <w:r>
        <w:separator/>
      </w:r>
    </w:p>
  </w:footnote>
  <w:footnote w:type="continuationSeparator" w:id="0">
    <w:p w14:paraId="11AFA6F0" w14:textId="77777777" w:rsidR="0094573A" w:rsidRDefault="0094573A" w:rsidP="00D07079">
      <w:pPr>
        <w:spacing w:after="0" w:line="240" w:lineRule="auto"/>
      </w:pPr>
      <w:r>
        <w:continuationSeparator/>
      </w:r>
    </w:p>
  </w:footnote>
  <w:footnote w:type="continuationNotice" w:id="1">
    <w:p w14:paraId="20257C52" w14:textId="77777777" w:rsidR="0094573A" w:rsidRDefault="009457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/>
    <w:sdtContent>
      <w:p w14:paraId="4847F29D" w14:textId="4692E2D7" w:rsidR="006926D4" w:rsidRPr="00A4750D" w:rsidRDefault="006926D4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9B1448">
          <w:rPr>
            <w:rFonts w:ascii="Times New Roman" w:hAnsi="Times New Roman" w:cs="Times New Roman"/>
            <w:noProof/>
          </w:rPr>
          <w:t>21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0B334855" w14:textId="77777777" w:rsidR="006926D4" w:rsidRPr="00A4750D" w:rsidRDefault="006926D4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5A14A" w14:textId="77777777" w:rsidR="006926D4" w:rsidRPr="00104A38" w:rsidRDefault="006926D4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56D74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3507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85B31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34BF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86C4A"/>
    <w:rsid w:val="0049045D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0CE1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4F3F"/>
    <w:rsid w:val="00675335"/>
    <w:rsid w:val="00675F4B"/>
    <w:rsid w:val="00677BEC"/>
    <w:rsid w:val="006903D4"/>
    <w:rsid w:val="006926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1D6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4E92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47A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84FB1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73A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144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22DD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5B0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1F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5C58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451E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500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1F08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3769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909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A770D"/>
    <w:rsid w:val="00FB379D"/>
    <w:rsid w:val="00FB38CF"/>
    <w:rsid w:val="00FB4AB7"/>
    <w:rsid w:val="00FB4CDF"/>
    <w:rsid w:val="00FB7976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889A42D6-5BC0-416C-82FA-2AD912EB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7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5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9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24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2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3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8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31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2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0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5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E930-4342-4F63-A721-9D30EBA4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5</Pages>
  <Words>9138</Words>
  <Characters>5209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Михалкина Оксана Петровна</cp:lastModifiedBy>
  <cp:revision>16</cp:revision>
  <cp:lastPrinted>2023-05-19T07:16:00Z</cp:lastPrinted>
  <dcterms:created xsi:type="dcterms:W3CDTF">2023-04-26T06:52:00Z</dcterms:created>
  <dcterms:modified xsi:type="dcterms:W3CDTF">2023-06-13T02:45:00Z</dcterms:modified>
</cp:coreProperties>
</file>